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6D07" w14:textId="25B0BC2B" w:rsidR="00195544" w:rsidRDefault="00195544" w:rsidP="00D6081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8"/>
          <w:szCs w:val="48"/>
          <w:lang w:val="en-US"/>
        </w:rPr>
        <w:t>Financial Institutes</w:t>
      </w:r>
      <w:r w:rsidRPr="00DC7A20">
        <w:rPr>
          <w:rFonts w:asciiTheme="minorHAnsi" w:hAnsiTheme="minorHAnsi"/>
          <w:sz w:val="48"/>
          <w:szCs w:val="48"/>
          <w:lang w:val="en-US"/>
        </w:rPr>
        <w:t xml:space="preserve"> Interface Service Specification</w:t>
      </w:r>
    </w:p>
    <w:p w14:paraId="162524FD" w14:textId="382F3189" w:rsidR="00E518F1" w:rsidRPr="00DC7A20" w:rsidRDefault="00A93951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</w:rPr>
        <w:t>Lift</w:t>
      </w:r>
      <w:r w:rsidR="00330D8E">
        <w:rPr>
          <w:rFonts w:asciiTheme="minorHAnsi" w:hAnsiTheme="minorHAnsi"/>
          <w:sz w:val="40"/>
          <w:szCs w:val="40"/>
          <w:lang w:val="en-US"/>
        </w:rPr>
        <w:t xml:space="preserve"> The Restriction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3342B3F9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</w:t>
      </w:r>
      <w:r w:rsidR="00195544">
        <w:rPr>
          <w:rFonts w:asciiTheme="minorHAnsi" w:hAnsiTheme="minorHAnsi"/>
          <w:b/>
          <w:bCs/>
          <w:sz w:val="36"/>
          <w:szCs w:val="36"/>
        </w:rPr>
        <w:t>FI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0</w:t>
      </w:r>
      <w:r w:rsidR="00A93951">
        <w:rPr>
          <w:rFonts w:asciiTheme="minorHAnsi" w:hAnsiTheme="minorHAnsi" w:cs="Arial"/>
          <w:b/>
          <w:bCs/>
          <w:color w:val="333333"/>
          <w:sz w:val="36"/>
          <w:szCs w:val="36"/>
        </w:rPr>
        <w:t>9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463987EE" w:rsidR="00532A94" w:rsidRPr="00DC7A20" w:rsidRDefault="00532A94" w:rsidP="00E80275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AB4549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11104F">
        <w:rPr>
          <w:rFonts w:asciiTheme="minorHAnsi" w:eastAsia="Verdana" w:hAnsiTheme="minorHAnsi" w:cs="Verdana"/>
          <w:sz w:val="28"/>
          <w:szCs w:val="28"/>
        </w:rPr>
        <w:t>.</w:t>
      </w:r>
      <w:r w:rsidR="00E80275">
        <w:rPr>
          <w:rFonts w:asciiTheme="minorHAnsi" w:eastAsia="Verdana" w:hAnsiTheme="minorHAnsi" w:cs="Verdana"/>
          <w:sz w:val="28"/>
          <w:szCs w:val="28"/>
        </w:rPr>
        <w:t>30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281570F2" w14:textId="2C4AA4E6" w:rsidR="00E518F1" w:rsidRPr="00DC7A20" w:rsidRDefault="00532A94" w:rsidP="00E80275">
      <w:pPr>
        <w:ind w:left="800"/>
        <w:rPr>
          <w:rFonts w:asciiTheme="minorHAnsi" w:hAnsiTheme="minorHAnsi"/>
          <w:color w:val="660066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E80275">
        <w:rPr>
          <w:rFonts w:asciiTheme="minorHAnsi" w:eastAsia="Verdana" w:hAnsiTheme="minorHAnsi" w:cs="Verdana"/>
          <w:sz w:val="28"/>
          <w:szCs w:val="28"/>
        </w:rPr>
        <w:t xml:space="preserve">30 </w:t>
      </w:r>
      <w:r w:rsidR="00E80275" w:rsidRPr="004162F4">
        <w:rPr>
          <w:rFonts w:asciiTheme="minorHAnsi" w:eastAsia="Verdana" w:hAnsiTheme="minorHAnsi" w:cs="Verdana"/>
          <w:sz w:val="28"/>
          <w:szCs w:val="28"/>
        </w:rPr>
        <w:t xml:space="preserve">January </w:t>
      </w:r>
      <w:r w:rsidR="00E80275">
        <w:rPr>
          <w:rFonts w:asciiTheme="minorHAnsi" w:eastAsia="Verdana" w:hAnsiTheme="minorHAnsi" w:cs="Verdana"/>
          <w:sz w:val="28"/>
          <w:szCs w:val="28"/>
        </w:rPr>
        <w:t>2019</w:t>
      </w: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0B4F1A09" w14:textId="6E1841E1" w:rsidR="00BB6A5D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4022" w:history="1">
        <w:r w:rsidR="00BB6A5D" w:rsidRPr="00366AB0">
          <w:rPr>
            <w:rStyle w:val="Hyperlink"/>
            <w:rFonts w:ascii="Arial" w:hAnsi="Arial"/>
            <w:noProof/>
          </w:rPr>
          <w:t>1.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Introduc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2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74A68257" w14:textId="4236150E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3" w:history="1">
        <w:r w:rsidR="00BB6A5D" w:rsidRPr="00366AB0">
          <w:rPr>
            <w:rStyle w:val="Hyperlink"/>
            <w:noProof/>
          </w:rPr>
          <w:t>1.1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Purpose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3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32E330DA" w14:textId="3B0EED74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4" w:history="1">
        <w:r w:rsidR="00BB6A5D" w:rsidRPr="00366AB0">
          <w:rPr>
            <w:rStyle w:val="Hyperlink"/>
            <w:noProof/>
          </w:rPr>
          <w:t>1.2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cope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4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0D5EEBD" w14:textId="27BDDD13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5" w:history="1">
        <w:r w:rsidR="00BB6A5D" w:rsidRPr="00366AB0">
          <w:rPr>
            <w:rStyle w:val="Hyperlink"/>
            <w:noProof/>
          </w:rPr>
          <w:t>1.3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Out of Scope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5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3A34B6CE" w14:textId="047F3C7D" w:rsidR="00BB6A5D" w:rsidRDefault="00C85620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6" w:history="1">
        <w:r w:rsidR="00BB6A5D" w:rsidRPr="00366AB0">
          <w:rPr>
            <w:rStyle w:val="Hyperlink"/>
            <w:rFonts w:ascii="Arial" w:hAnsi="Arial"/>
            <w:noProof/>
          </w:rPr>
          <w:t>2.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Informa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6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5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1355D721" w14:textId="5A764FC4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7" w:history="1">
        <w:r w:rsidR="00BB6A5D" w:rsidRPr="00366AB0">
          <w:rPr>
            <w:rStyle w:val="Hyperlink"/>
            <w:noProof/>
          </w:rPr>
          <w:t>2.1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Overview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7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5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F2ABBBE" w14:textId="0FF23E13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8" w:history="1">
        <w:r w:rsidR="00BB6A5D" w:rsidRPr="00366AB0">
          <w:rPr>
            <w:rStyle w:val="Hyperlink"/>
            <w:noProof/>
          </w:rPr>
          <w:t>2.2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Descrip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8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5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05714F0E" w14:textId="5DC9C1AD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9" w:history="1">
        <w:r w:rsidR="00BB6A5D" w:rsidRPr="00366AB0">
          <w:rPr>
            <w:rStyle w:val="Hyperlink"/>
            <w:noProof/>
          </w:rPr>
          <w:t>2.3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Choreography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9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6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66F27632" w14:textId="51443490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0" w:history="1">
        <w:r w:rsidR="00BB6A5D" w:rsidRPr="00366AB0">
          <w:rPr>
            <w:rStyle w:val="Hyperlink"/>
            <w:noProof/>
          </w:rPr>
          <w:t>2.4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Context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0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6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7EAD3926" w14:textId="09CABD78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1" w:history="1">
        <w:r w:rsidR="00BB6A5D" w:rsidRPr="00366AB0">
          <w:rPr>
            <w:rStyle w:val="Hyperlink"/>
            <w:noProof/>
          </w:rPr>
          <w:t>2.5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Operations Organiza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1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7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676509A" w14:textId="66398170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2" w:history="1">
        <w:r w:rsidR="00BB6A5D" w:rsidRPr="00366AB0">
          <w:rPr>
            <w:rStyle w:val="Hyperlink"/>
            <w:noProof/>
          </w:rPr>
          <w:t>2.6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Operation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2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7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13FF1012" w14:textId="55A6DDEC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3" w:history="1">
        <w:r w:rsidR="00BB6A5D" w:rsidRPr="00366AB0">
          <w:rPr>
            <w:rStyle w:val="Hyperlink"/>
            <w:noProof/>
          </w:rPr>
          <w:t>2.7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Message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3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8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3B183A23" w14:textId="7B9DCF4C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4" w:history="1">
        <w:r w:rsidR="00BB6A5D" w:rsidRPr="00366AB0">
          <w:rPr>
            <w:rStyle w:val="Hyperlink"/>
            <w:noProof/>
          </w:rPr>
          <w:t>2.8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Contract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4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8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B7B2203" w14:textId="1523A7EA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5" w:history="1">
        <w:r w:rsidR="00BB6A5D" w:rsidRPr="00366AB0">
          <w:rPr>
            <w:rStyle w:val="Hyperlink"/>
            <w:noProof/>
          </w:rPr>
          <w:t>2.9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Security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5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8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DD4AA01" w14:textId="1730F5D7" w:rsidR="00BB6A5D" w:rsidRDefault="00C85620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6" w:history="1">
        <w:r w:rsidR="00BB6A5D" w:rsidRPr="00366AB0">
          <w:rPr>
            <w:rStyle w:val="Hyperlink"/>
            <w:rFonts w:ascii="Arial" w:hAnsi="Arial"/>
            <w:noProof/>
          </w:rPr>
          <w:t>3.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Detail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6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9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28AA4D4" w14:textId="4F0EAF1B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7" w:history="1">
        <w:r w:rsidR="00BB6A5D" w:rsidRPr="00366AB0">
          <w:rPr>
            <w:rStyle w:val="Hyperlink"/>
            <w:noProof/>
          </w:rPr>
          <w:t>3.1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FI Lift the Restric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7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9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BE24942" w14:textId="6C4F11FE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8" w:history="1">
        <w:r w:rsidR="00BB6A5D" w:rsidRPr="00366AB0">
          <w:rPr>
            <w:rStyle w:val="Hyperlink"/>
            <w:noProof/>
          </w:rPr>
          <w:t>3.2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FI Lift the Restriction Call Back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8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1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3214690" w14:textId="27A7E5E3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9" w:history="1">
        <w:r w:rsidR="00BB6A5D" w:rsidRPr="00366AB0">
          <w:rPr>
            <w:rStyle w:val="Hyperlink"/>
            <w:noProof/>
          </w:rPr>
          <w:t>3.3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Response Status Code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9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3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4E9CD721" w14:textId="5EF77789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40" w:history="1">
        <w:r w:rsidR="00BB6A5D" w:rsidRPr="00366AB0">
          <w:rPr>
            <w:rStyle w:val="Hyperlink"/>
            <w:noProof/>
          </w:rPr>
          <w:t>3.4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Error Code &amp; Message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40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3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71F5FE80" w14:textId="7AAEB1DA" w:rsidR="00BB6A5D" w:rsidRDefault="00C85620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41" w:history="1">
        <w:r w:rsidR="00BB6A5D" w:rsidRPr="00366AB0">
          <w:rPr>
            <w:rStyle w:val="Hyperlink"/>
            <w:rFonts w:ascii="Arial" w:hAnsi="Arial"/>
            <w:noProof/>
          </w:rPr>
          <w:t>4.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Appendice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41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05317BD3" w14:textId="1D1EF07A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42" w:history="1">
        <w:r w:rsidR="00BB6A5D" w:rsidRPr="00366AB0">
          <w:rPr>
            <w:rStyle w:val="Hyperlink"/>
            <w:noProof/>
          </w:rPr>
          <w:t>4.1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Appendix B: Code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42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66802ED" w14:textId="5484D322" w:rsidR="00BB6A5D" w:rsidRDefault="00C8562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43" w:history="1">
        <w:r w:rsidR="00BB6A5D" w:rsidRPr="00366AB0">
          <w:rPr>
            <w:rStyle w:val="Hyperlink"/>
            <w:noProof/>
          </w:rPr>
          <w:t>4.2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Appendix D: Glossary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43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D037D6F" w14:textId="7F9B7E74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125"/>
        <w:gridCol w:w="2084"/>
        <w:gridCol w:w="4621"/>
      </w:tblGrid>
      <w:tr w:rsidR="009E596B" w:rsidRPr="00DC7A20" w14:paraId="6E35F1CC" w14:textId="77777777" w:rsidTr="00ED167B">
        <w:trPr>
          <w:trHeight w:val="361"/>
        </w:trPr>
        <w:tc>
          <w:tcPr>
            <w:tcW w:w="2520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125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084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4621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ED167B">
        <w:trPr>
          <w:trHeight w:val="242"/>
        </w:trPr>
        <w:tc>
          <w:tcPr>
            <w:tcW w:w="2520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125" w:type="dxa"/>
          </w:tcPr>
          <w:p w14:paraId="17E39FA6" w14:textId="4F0D58BF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BB6A5D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621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F36A2D" w:rsidRPr="00DC7A20" w14:paraId="6CCD71D6" w14:textId="77777777" w:rsidTr="00ED167B">
        <w:trPr>
          <w:trHeight w:val="310"/>
        </w:trPr>
        <w:tc>
          <w:tcPr>
            <w:tcW w:w="2520" w:type="dxa"/>
          </w:tcPr>
          <w:p w14:paraId="2CCAEA48" w14:textId="6218519A" w:rsidR="00F36A2D" w:rsidRPr="005379B8" w:rsidRDefault="00F36A2D" w:rsidP="00F36A2D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125" w:type="dxa"/>
          </w:tcPr>
          <w:p w14:paraId="7F8AA039" w14:textId="59FF6C3E" w:rsidR="00F36A2D" w:rsidRPr="00DC7A20" w:rsidRDefault="00F36A2D" w:rsidP="00F36A2D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0431A345" w14:textId="36E8648F" w:rsidR="00F36A2D" w:rsidRPr="00DC7A20" w:rsidRDefault="00F36A2D" w:rsidP="00F36A2D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621" w:type="dxa"/>
          </w:tcPr>
          <w:p w14:paraId="7F514B94" w14:textId="0C669A38" w:rsidR="00F36A2D" w:rsidRPr="00DC7A20" w:rsidRDefault="00F36A2D" w:rsidP="00F36A2D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 </w:t>
            </w:r>
          </w:p>
        </w:tc>
      </w:tr>
      <w:tr w:rsidR="00263207" w:rsidRPr="00DC7A20" w14:paraId="7A9680C5" w14:textId="77777777" w:rsidTr="00ED167B">
        <w:trPr>
          <w:trHeight w:val="310"/>
        </w:trPr>
        <w:tc>
          <w:tcPr>
            <w:tcW w:w="2520" w:type="dxa"/>
          </w:tcPr>
          <w:p w14:paraId="101BD074" w14:textId="75B480AA" w:rsidR="00263207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AB4549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125" w:type="dxa"/>
          </w:tcPr>
          <w:p w14:paraId="16189D27" w14:textId="3B37E6D9" w:rsidR="00263207" w:rsidRPr="0011104F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20</w:t>
            </w:r>
          </w:p>
        </w:tc>
        <w:tc>
          <w:tcPr>
            <w:tcW w:w="2084" w:type="dxa"/>
          </w:tcPr>
          <w:p w14:paraId="49519EAF" w14:textId="6524316E" w:rsidR="00263207" w:rsidRPr="0011104F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C41DC4"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621" w:type="dxa"/>
          </w:tcPr>
          <w:p w14:paraId="5B417E48" w14:textId="56FAD6A4" w:rsidR="00263207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AB4549">
              <w:rPr>
                <w:rFonts w:asciiTheme="minorHAnsi" w:eastAsia="Verdana" w:hAnsiTheme="minorHAnsi" w:cs="Verdana"/>
              </w:rPr>
              <w:t>Add some error codes</w:t>
            </w:r>
          </w:p>
        </w:tc>
      </w:tr>
      <w:tr w:rsidR="00263207" w:rsidRPr="00DC7A20" w14:paraId="0ED644A6" w14:textId="77777777" w:rsidTr="00ED167B">
        <w:trPr>
          <w:trHeight w:val="310"/>
        </w:trPr>
        <w:tc>
          <w:tcPr>
            <w:tcW w:w="2520" w:type="dxa"/>
          </w:tcPr>
          <w:p w14:paraId="74B568FA" w14:textId="4BBF067C" w:rsidR="00263207" w:rsidRPr="00AB4549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125" w:type="dxa"/>
          </w:tcPr>
          <w:p w14:paraId="6E8922FF" w14:textId="7A68A7E6" w:rsidR="00263207" w:rsidRPr="0011104F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2084" w:type="dxa"/>
          </w:tcPr>
          <w:p w14:paraId="1E108B4C" w14:textId="01F18E2A" w:rsidR="00263207" w:rsidRPr="0011104F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C41DC4"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621" w:type="dxa"/>
          </w:tcPr>
          <w:p w14:paraId="7BBCA36B" w14:textId="7C97201A" w:rsidR="00263207" w:rsidRPr="00AB4549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Apply business requirements</w:t>
            </w:r>
          </w:p>
        </w:tc>
      </w:tr>
      <w:tr w:rsidR="00263207" w:rsidRPr="00DC7A20" w14:paraId="7F389E74" w14:textId="77777777" w:rsidTr="00ED167B">
        <w:trPr>
          <w:trHeight w:val="310"/>
        </w:trPr>
        <w:tc>
          <w:tcPr>
            <w:tcW w:w="2520" w:type="dxa"/>
          </w:tcPr>
          <w:p w14:paraId="0400F9A5" w14:textId="5FC1ADFA" w:rsidR="00263207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125" w:type="dxa"/>
          </w:tcPr>
          <w:p w14:paraId="3475DC0D" w14:textId="243C2EC2" w:rsidR="00263207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2084" w:type="dxa"/>
          </w:tcPr>
          <w:p w14:paraId="28879F8A" w14:textId="0FAF5414" w:rsidR="00263207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C41DC4"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621" w:type="dxa"/>
          </w:tcPr>
          <w:p w14:paraId="609E2821" w14:textId="6BEC5B88" w:rsidR="00263207" w:rsidRDefault="00263207" w:rsidP="0026320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CD1CC7">
              <w:rPr>
                <w:rFonts w:asciiTheme="minorHAnsi" w:eastAsia="Verdana" w:hAnsiTheme="minorHAnsi" w:cs="Verdana"/>
                <w:b w:val="0"/>
              </w:rPr>
              <w:t>Add [Execution Date Time] to [</w:t>
            </w:r>
            <w:r w:rsidRPr="005A4F91">
              <w:rPr>
                <w:rFonts w:asciiTheme="minorHAnsi" w:eastAsia="Verdana" w:hAnsiTheme="minorHAnsi" w:cs="Verdana"/>
                <w:b w:val="0"/>
              </w:rPr>
              <w:t>FILiftCallBackRq</w:t>
            </w:r>
            <w:r w:rsidRPr="00CD1CC7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65805C4D" w14:textId="22349BC8" w:rsidR="00263207" w:rsidRDefault="00263207" w:rsidP="0026320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5A4F91">
              <w:rPr>
                <w:rFonts w:asciiTheme="minorHAnsi" w:eastAsia="Verdana" w:hAnsiTheme="minorHAnsi" w:cs="Verdana"/>
                <w:b w:val="0"/>
              </w:rPr>
              <w:t>Customer Info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bject optional</w:t>
            </w:r>
          </w:p>
          <w:p w14:paraId="57490E2A" w14:textId="0083D92C" w:rsidR="00263207" w:rsidRDefault="00263207" w:rsidP="0026320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CD1CC7">
              <w:rPr>
                <w:rFonts w:asciiTheme="minorHAnsi" w:eastAsia="Verdana" w:hAnsiTheme="minorHAnsi" w:cs="Verdana"/>
                <w:b w:val="0"/>
              </w:rPr>
              <w:t>Add [</w:t>
            </w:r>
            <w:r w:rsidRPr="005A4F91">
              <w:rPr>
                <w:rFonts w:asciiTheme="minorHAnsi" w:eastAsia="Verdana" w:hAnsiTheme="minorHAnsi" w:cs="Verdana"/>
                <w:b w:val="0"/>
              </w:rPr>
              <w:t>Block Lift Info</w:t>
            </w:r>
            <w:r w:rsidRPr="00CD1CC7">
              <w:rPr>
                <w:rFonts w:asciiTheme="minorHAnsi" w:eastAsia="Verdana" w:hAnsiTheme="minorHAnsi" w:cs="Verdana"/>
                <w:b w:val="0"/>
              </w:rPr>
              <w:t>] to [</w:t>
            </w:r>
            <w:r w:rsidRPr="005A4F91">
              <w:rPr>
                <w:rFonts w:asciiTheme="minorHAnsi" w:eastAsia="Verdana" w:hAnsiTheme="minorHAnsi" w:cs="Verdana"/>
                <w:b w:val="0"/>
              </w:rPr>
              <w:t>FILiftCallBackRq</w:t>
            </w:r>
            <w:r w:rsidRPr="00CD1CC7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5D2F2D7F" w14:textId="3D0D3942" w:rsidR="00263207" w:rsidRPr="005A4F91" w:rsidRDefault="00263207" w:rsidP="0026320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F65C0E">
              <w:rPr>
                <w:rFonts w:asciiTheme="minorHAnsi" w:eastAsia="Verdana" w:hAnsiTheme="minorHAnsi" w:cs="Verdana"/>
                <w:b w:val="0"/>
              </w:rPr>
              <w:t>Replace [Fund Transfer Condition] with [Block Lift Condition] object at [FILiftRq] object</w:t>
            </w:r>
          </w:p>
          <w:p w14:paraId="7600292D" w14:textId="2E7661B1" w:rsidR="00263207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BB6A5D">
              <w:rPr>
                <w:rFonts w:asciiTheme="minorHAnsi" w:eastAsia="Verdana" w:hAnsiTheme="minorHAnsi" w:cs="Verdana"/>
              </w:rPr>
              <w:t>Add some error codes and status codes</w:t>
            </w:r>
          </w:p>
        </w:tc>
      </w:tr>
      <w:tr w:rsidR="00263207" w:rsidRPr="00DC7A20" w14:paraId="62514F7B" w14:textId="77777777" w:rsidTr="00ED167B">
        <w:trPr>
          <w:trHeight w:val="310"/>
        </w:trPr>
        <w:tc>
          <w:tcPr>
            <w:tcW w:w="2520" w:type="dxa"/>
          </w:tcPr>
          <w:p w14:paraId="34D87281" w14:textId="04149926" w:rsidR="00263207" w:rsidRPr="006B35F6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Pr="00BB6A5D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125" w:type="dxa"/>
          </w:tcPr>
          <w:p w14:paraId="6EAD7E53" w14:textId="1A527D09" w:rsidR="00263207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2084" w:type="dxa"/>
          </w:tcPr>
          <w:p w14:paraId="10D43097" w14:textId="35909F2F" w:rsidR="00263207" w:rsidRPr="0011104F" w:rsidRDefault="00263207" w:rsidP="0026320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C41DC4"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621" w:type="dxa"/>
          </w:tcPr>
          <w:p w14:paraId="32D2A5C2" w14:textId="77777777" w:rsidR="00263207" w:rsidRDefault="00263207" w:rsidP="0026320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Remove error code </w:t>
            </w:r>
            <w:r w:rsidRPr="00421550">
              <w:rPr>
                <w:rFonts w:asciiTheme="minorHAnsi" w:eastAsia="Verdana" w:hAnsiTheme="minorHAnsi" w:cs="Verdana"/>
                <w:b w:val="0"/>
              </w:rPr>
              <w:t>E1020028</w:t>
            </w:r>
          </w:p>
          <w:p w14:paraId="3758BCD7" w14:textId="6DD6E280" w:rsidR="00263207" w:rsidRPr="00CD1CC7" w:rsidRDefault="00263207" w:rsidP="0026320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2D7A6A">
              <w:rPr>
                <w:rFonts w:asciiTheme="minorHAnsi" w:eastAsia="Verdana" w:hAnsiTheme="minorHAnsi" w:cs="Verdana"/>
                <w:b w:val="0"/>
              </w:rPr>
              <w:t>Lift Decision info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bject to </w:t>
            </w:r>
            <w:r w:rsidRPr="00ED167B">
              <w:rPr>
                <w:rFonts w:asciiTheme="minorHAnsi" w:eastAsia="Verdana" w:hAnsiTheme="minorHAnsi" w:cs="Verdana"/>
                <w:b w:val="0"/>
              </w:rPr>
              <w:t>FILiftRq</w:t>
            </w:r>
          </w:p>
        </w:tc>
      </w:tr>
      <w:tr w:rsidR="00323FE2" w:rsidRPr="00DC7A20" w14:paraId="4CB274FD" w14:textId="77777777" w:rsidTr="00ED167B">
        <w:trPr>
          <w:trHeight w:val="310"/>
        </w:trPr>
        <w:tc>
          <w:tcPr>
            <w:tcW w:w="2520" w:type="dxa"/>
          </w:tcPr>
          <w:p w14:paraId="268B849D" w14:textId="7C147592" w:rsidR="00323FE2" w:rsidRDefault="00323FE2" w:rsidP="00323FE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125" w:type="dxa"/>
          </w:tcPr>
          <w:p w14:paraId="516B5540" w14:textId="37EF5CC6" w:rsidR="00323FE2" w:rsidRDefault="00323FE2" w:rsidP="00323FE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2084" w:type="dxa"/>
          </w:tcPr>
          <w:p w14:paraId="1DB24667" w14:textId="74C6DFC8" w:rsidR="00323FE2" w:rsidRPr="0011104F" w:rsidRDefault="00323FE2" w:rsidP="00323FE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621" w:type="dxa"/>
          </w:tcPr>
          <w:p w14:paraId="0C840348" w14:textId="77777777" w:rsidR="00323FE2" w:rsidRPr="008969E0" w:rsidRDefault="00323FE2" w:rsidP="00323FE2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5B43A233" w14:textId="3F7E8BF1" w:rsidR="00323FE2" w:rsidRDefault="00323FE2" w:rsidP="00323FE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0" w:name="_Toc228157312"/>
            <w:bookmarkStart w:id="1" w:name="_Toc228157313"/>
            <w:bookmarkStart w:id="2" w:name="_Toc228157345"/>
            <w:bookmarkStart w:id="3" w:name="_Toc228157346"/>
            <w:bookmarkStart w:id="4" w:name="_Toc228157347"/>
            <w:bookmarkEnd w:id="0"/>
            <w:bookmarkEnd w:id="1"/>
            <w:bookmarkEnd w:id="2"/>
            <w:bookmarkEnd w:id="3"/>
            <w:bookmarkEnd w:id="4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77777777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5" w:name="_Toc526624022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5"/>
    </w:p>
    <w:p w14:paraId="5E9C3FFC" w14:textId="43F2EE8B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A93951">
        <w:rPr>
          <w:rFonts w:asciiTheme="minorHAnsi" w:hAnsiTheme="minorHAnsi"/>
        </w:rPr>
        <w:t>Lift</w:t>
      </w:r>
      <w:r w:rsidR="00EF4DD2">
        <w:rPr>
          <w:rFonts w:asciiTheme="minorHAnsi" w:hAnsiTheme="minorHAnsi"/>
        </w:rPr>
        <w:t xml:space="preserve"> </w:t>
      </w:r>
      <w:r w:rsidR="00D87CD7">
        <w:rPr>
          <w:rFonts w:asciiTheme="minorHAnsi" w:hAnsiTheme="minorHAnsi"/>
        </w:rPr>
        <w:t>the</w:t>
      </w:r>
      <w:r w:rsidR="00EF4DD2">
        <w:rPr>
          <w:rFonts w:asciiTheme="minorHAnsi" w:hAnsiTheme="minorHAnsi"/>
        </w:rPr>
        <w:t xml:space="preserve"> Restriction</w:t>
      </w:r>
      <w:r w:rsidRPr="00F25626">
        <w:rPr>
          <w:rFonts w:asciiTheme="minorHAnsi" w:hAnsiTheme="minorHAnsi"/>
        </w:rPr>
        <w:t>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A93951">
        <w:rPr>
          <w:rFonts w:asciiTheme="minorHAnsi" w:hAnsiTheme="minorHAnsi" w:hint="cs"/>
          <w:b/>
          <w:bCs/>
          <w:rtl/>
        </w:rPr>
        <w:t>خدمة الرفع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D87CD7">
        <w:rPr>
          <w:rFonts w:asciiTheme="minorHAnsi" w:hAnsiTheme="minorHAnsi"/>
        </w:rPr>
        <w:t>Lift the Restriction</w:t>
      </w:r>
      <w:r>
        <w:rPr>
          <w:rFonts w:asciiTheme="minorHAnsi" w:hAnsiTheme="minorHAnsi"/>
        </w:rPr>
        <w:t xml:space="preserve">” </w:t>
      </w:r>
      <w:r w:rsidR="00950A76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59B613B3" w14:textId="5CA28FA1" w:rsidR="0070676A" w:rsidRDefault="0070676A" w:rsidP="00F25626">
      <w:pPr>
        <w:rPr>
          <w:rFonts w:asciiTheme="minorHAnsi" w:hAnsiTheme="minorHAnsi"/>
        </w:rPr>
      </w:pPr>
    </w:p>
    <w:p w14:paraId="36BD23F4" w14:textId="77777777" w:rsidR="002E165D" w:rsidRDefault="002E165D" w:rsidP="002E165D">
      <w:pPr>
        <w:rPr>
          <w:rFonts w:asciiTheme="minorHAnsi" w:hAnsiTheme="minorHAnsi"/>
          <w:b/>
          <w:bCs/>
          <w:i/>
          <w:iCs/>
        </w:rPr>
      </w:pPr>
      <w:bookmarkStart w:id="6" w:name="_Toc526624023"/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1119083B" w14:textId="77777777" w:rsidR="002E165D" w:rsidRPr="00CA095D" w:rsidRDefault="002E165D" w:rsidP="002E165D">
      <w:pPr>
        <w:rPr>
          <w:rFonts w:asciiTheme="minorHAnsi" w:hAnsiTheme="minorHAnsi"/>
          <w:b/>
          <w:rtl/>
        </w:rPr>
      </w:pPr>
    </w:p>
    <w:p w14:paraId="085D88F1" w14:textId="64C88F83" w:rsidR="002E165D" w:rsidRDefault="002E165D" w:rsidP="002E165D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753EC6">
        <w:rPr>
          <w:rFonts w:asciiTheme="minorHAnsi" w:hAnsiTheme="minorHAnsi"/>
        </w:rPr>
        <w:t>Tanfeeth Execution Services Procedures and Definition wave2 v1.5.pdf</w:t>
      </w:r>
    </w:p>
    <w:p w14:paraId="7D367BD6" w14:textId="77777777" w:rsidR="00260D2A" w:rsidRPr="00753EC6" w:rsidRDefault="00260D2A" w:rsidP="00260D2A">
      <w:pPr>
        <w:pStyle w:val="ListParagraph"/>
        <w:ind w:left="720"/>
        <w:rPr>
          <w:rFonts w:asciiTheme="minorHAnsi" w:hAnsiTheme="minorHAnsi"/>
        </w:rPr>
      </w:pPr>
    </w:p>
    <w:p w14:paraId="2B4F8E06" w14:textId="77777777" w:rsidR="000449EF" w:rsidRPr="00DC7A20" w:rsidRDefault="000449EF" w:rsidP="002750CC">
      <w:pPr>
        <w:pStyle w:val="Heading2"/>
      </w:pPr>
      <w:r w:rsidRPr="00DC7A20">
        <w:t>Purpose</w:t>
      </w:r>
      <w:bookmarkEnd w:id="6"/>
    </w:p>
    <w:p w14:paraId="47EC0D3C" w14:textId="77777777" w:rsidR="00195544" w:rsidRDefault="00195544" w:rsidP="00195544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between SAMA and Financial institutions </w:t>
      </w:r>
    </w:p>
    <w:p w14:paraId="45C49D13" w14:textId="77777777" w:rsidR="00195544" w:rsidRDefault="00195544" w:rsidP="00195544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2CAB96C" w14:textId="77777777" w:rsidR="00195544" w:rsidRDefault="00195544" w:rsidP="00195544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7" w:name="_Toc526624024"/>
      <w:r w:rsidRPr="000379F0">
        <w:t>Scope</w:t>
      </w:r>
      <w:bookmarkEnd w:id="7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583D39" w14:textId="704D6010" w:rsidR="00195544" w:rsidRDefault="00195544" w:rsidP="00195544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</w:t>
      </w:r>
      <w:r w:rsidRPr="00D87CD7">
        <w:rPr>
          <w:rFonts w:asciiTheme="minorHAnsi" w:hAnsiTheme="minorHAnsi"/>
        </w:rPr>
        <w:t>the</w:t>
      </w:r>
      <w:r w:rsidRPr="00D87CD7">
        <w:rPr>
          <w:rFonts w:asciiTheme="minorHAnsi" w:hAnsiTheme="minorHAnsi"/>
          <w:b/>
          <w:bCs/>
        </w:rPr>
        <w:t xml:space="preserve"> </w:t>
      </w:r>
      <w:r w:rsidR="00D87CD7" w:rsidRPr="00D87CD7">
        <w:rPr>
          <w:rFonts w:asciiTheme="minorHAnsi" w:hAnsiTheme="minorHAnsi"/>
          <w:b/>
          <w:bCs/>
        </w:rPr>
        <w:t>Lift the Restriction</w:t>
      </w:r>
      <w:r w:rsidR="00D87C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</w:t>
      </w:r>
      <w:r w:rsidR="002759BB">
        <w:rPr>
          <w:rFonts w:asciiTheme="minorHAnsi" w:hAnsiTheme="minorHAnsi"/>
          <w:b/>
          <w:bCs/>
        </w:rPr>
        <w:t xml:space="preserve">Lift </w:t>
      </w:r>
      <w:r w:rsidR="00D87CD7" w:rsidRPr="00D87CD7">
        <w:rPr>
          <w:rFonts w:asciiTheme="minorHAnsi" w:hAnsiTheme="minorHAnsi"/>
          <w:b/>
          <w:bCs/>
        </w:rPr>
        <w:t>the Restriction</w:t>
      </w:r>
      <w:r w:rsidR="00D87CD7">
        <w:rPr>
          <w:rFonts w:asciiTheme="minorHAnsi" w:hAnsiTheme="minorHAnsi"/>
        </w:rPr>
        <w:t xml:space="preserve"> </w:t>
      </w:r>
      <w:r w:rsidRPr="003425F0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>
        <w:rPr>
          <w:rFonts w:asciiTheme="minorHAnsi" w:hAnsiTheme="minorHAnsi"/>
        </w:rPr>
        <w:t>between SAMA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Financial institutions</w:t>
      </w:r>
    </w:p>
    <w:p w14:paraId="59B93288" w14:textId="77777777" w:rsidR="00634138" w:rsidRPr="00634138" w:rsidRDefault="00634138" w:rsidP="002750CC">
      <w:pPr>
        <w:pStyle w:val="Heading2"/>
      </w:pPr>
      <w:bookmarkStart w:id="8" w:name="_Toc526624025"/>
      <w:r w:rsidRPr="00634138">
        <w:t>Out of Scope</w:t>
      </w:r>
      <w:bookmarkEnd w:id="8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9" w:name="_Toc526624026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9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54F4449B" w14:textId="6352563B" w:rsidR="00CA71DB" w:rsidRDefault="002F4F51" w:rsidP="00CA71D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2759BB">
        <w:rPr>
          <w:rFonts w:asciiTheme="minorHAnsi" w:hAnsiTheme="minorHAnsi"/>
          <w:b/>
          <w:bCs/>
        </w:rPr>
        <w:t>Lift</w:t>
      </w:r>
      <w:r w:rsidR="00D87CD7">
        <w:rPr>
          <w:rFonts w:asciiTheme="minorHAnsi" w:hAnsiTheme="minorHAnsi"/>
          <w:b/>
          <w:bCs/>
        </w:rPr>
        <w:t xml:space="preserve"> the Restriction</w:t>
      </w:r>
      <w:r w:rsidR="002759BB">
        <w:rPr>
          <w:rFonts w:asciiTheme="minorHAnsi" w:hAnsiTheme="minorHAnsi"/>
          <w:b/>
          <w:bCs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2759BB">
        <w:rPr>
          <w:rFonts w:asciiTheme="minorHAnsi" w:hAnsiTheme="minorHAnsi"/>
          <w:b/>
          <w:bCs/>
        </w:rPr>
        <w:t xml:space="preserve">Lift </w:t>
      </w:r>
      <w:r w:rsidR="00D87CD7">
        <w:rPr>
          <w:rFonts w:asciiTheme="minorHAnsi" w:hAnsiTheme="minorHAnsi"/>
          <w:b/>
          <w:bCs/>
        </w:rPr>
        <w:t xml:space="preserve">the Restriction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 xml:space="preserve">s </w:t>
      </w:r>
      <w:r w:rsidR="00CA71DB">
        <w:rPr>
          <w:rFonts w:asciiTheme="minorHAnsi" w:hAnsiTheme="minorHAnsi"/>
        </w:rPr>
        <w:t>cover</w:t>
      </w:r>
      <w:r w:rsidR="00CA71DB" w:rsidRPr="006C1FAE">
        <w:rPr>
          <w:rFonts w:asciiTheme="minorHAnsi" w:hAnsiTheme="minorHAnsi"/>
        </w:rPr>
        <w:t xml:space="preserve"> the </w:t>
      </w:r>
      <w:r w:rsidR="002759BB">
        <w:rPr>
          <w:rFonts w:asciiTheme="minorHAnsi" w:hAnsiTheme="minorHAnsi"/>
        </w:rPr>
        <w:t xml:space="preserve">Lift </w:t>
      </w:r>
      <w:r w:rsidR="00CA71DB">
        <w:rPr>
          <w:rFonts w:asciiTheme="minorHAnsi" w:hAnsiTheme="minorHAnsi"/>
        </w:rPr>
        <w:t xml:space="preserve">request one </w:t>
      </w:r>
      <w:r w:rsidR="00CA71DB" w:rsidRPr="006C1FAE">
        <w:rPr>
          <w:rFonts w:asciiTheme="minorHAnsi" w:hAnsiTheme="minorHAnsi"/>
        </w:rPr>
        <w:t xml:space="preserve">the </w:t>
      </w:r>
      <w:r w:rsidR="00CA71DB">
        <w:rPr>
          <w:rFonts w:asciiTheme="minorHAnsi" w:hAnsiTheme="minorHAnsi"/>
        </w:rPr>
        <w:t xml:space="preserve">involved </w:t>
      </w:r>
      <w:r w:rsidR="00CA71DB" w:rsidRPr="006C1FAE">
        <w:rPr>
          <w:rFonts w:asciiTheme="minorHAnsi" w:hAnsiTheme="minorHAnsi"/>
        </w:rPr>
        <w:t>party</w:t>
      </w:r>
    </w:p>
    <w:p w14:paraId="64F3E858" w14:textId="56FA21EC" w:rsidR="006C1FAE" w:rsidRDefault="006C1FAE" w:rsidP="00BE5173">
      <w:pPr>
        <w:rPr>
          <w:rFonts w:asciiTheme="minorHAnsi" w:hAnsiTheme="minorHAnsi"/>
        </w:rPr>
      </w:pPr>
    </w:p>
    <w:p w14:paraId="1D54CE55" w14:textId="799EAD4C" w:rsidR="00E518F1" w:rsidRPr="00DC7A20" w:rsidRDefault="00573478" w:rsidP="002750CC">
      <w:pPr>
        <w:pStyle w:val="Heading2"/>
      </w:pPr>
      <w:bookmarkStart w:id="10" w:name="_Toc526624027"/>
      <w:r w:rsidRPr="00DC7A20">
        <w:t xml:space="preserve">Service </w:t>
      </w:r>
      <w:r w:rsidR="000B4FDB">
        <w:t>Overview</w:t>
      </w:r>
      <w:bookmarkEnd w:id="10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767E2DD6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F4F51">
              <w:t>FI</w:t>
            </w:r>
            <w:r w:rsidR="00281CE9">
              <w:t>-BEA-00</w:t>
            </w:r>
            <w:r w:rsidR="00CE636B">
              <w:t>2-009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2F2FD254" w:rsidR="00747C30" w:rsidRPr="005E4C3E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2759BB">
              <w:t xml:space="preserve">Lift </w:t>
            </w:r>
            <w:r w:rsidR="0079048E">
              <w:t>the Restriction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76206FE2" w:rsidR="00281CE9" w:rsidRPr="005F6626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2759BB">
              <w:t xml:space="preserve">Lift </w:t>
            </w:r>
            <w:r w:rsidR="0079048E">
              <w:t xml:space="preserve">the Restriction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5FFBD7B3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371BE3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1CCB84B2" w:rsidR="00E518F1" w:rsidRPr="005E4C3E" w:rsidRDefault="00C85620" w:rsidP="00D45AB0">
            <w:pPr>
              <w:pStyle w:val="TBLBDYLeft"/>
            </w:pPr>
            <w:r>
              <w:fldChar w:fldCharType="begin"/>
            </w:r>
            <w:r>
              <w:instrText xml:space="preserve"> DOCPROPERTY  "Service Sub-Category"  \* MERGEFORMAT </w:instrText>
            </w:r>
            <w:r>
              <w:fldChar w:fldCharType="separate"/>
            </w:r>
            <w:r w:rsidR="00124E62">
              <w:t xml:space="preserve">Relationship </w:t>
            </w:r>
            <w:r w:rsidR="00726364">
              <w:t xml:space="preserve">Management </w:t>
            </w:r>
            <w:r w:rsidR="00124E62">
              <w:t>Execution</w:t>
            </w:r>
            <w:r w:rsidR="00507AD9" w:rsidRPr="005E4C3E">
              <w:t xml:space="preserve"> </w:t>
            </w:r>
            <w:r>
              <w:fldChar w:fldCharType="end"/>
            </w:r>
            <w:r w:rsidR="00507AD9" w:rsidRPr="005E4C3E">
              <w:t>Service</w:t>
            </w:r>
            <w:r w:rsidR="00726364">
              <w:t>s</w:t>
            </w:r>
          </w:p>
        </w:tc>
      </w:tr>
      <w:tr w:rsidR="00697788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DC7A20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661A0F63" w14:textId="79366D8F" w:rsidR="00697788" w:rsidRDefault="00C85620" w:rsidP="00461BB9">
            <w:pPr>
              <w:pStyle w:val="TBLBDYLeft"/>
            </w:pPr>
            <w:hyperlink r:id="rId9" w:history="1">
              <w:r w:rsidR="00D87CD7" w:rsidRPr="000D3BB3">
                <w:rPr>
                  <w:rStyle w:val="Hyperlink"/>
                  <w:rFonts w:cs="Tahoma"/>
                </w:rPr>
                <w:t>https://ip:443/bea/ws/ex/fi/lift/v*</w:t>
              </w:r>
            </w:hyperlink>
          </w:p>
          <w:p w14:paraId="3CAE909B" w14:textId="11F501BA" w:rsidR="00D87CD7" w:rsidRPr="00461BB9" w:rsidRDefault="00C85620" w:rsidP="00D87CD7">
            <w:pPr>
              <w:pStyle w:val="TBLBDYLeft"/>
            </w:pPr>
            <w:hyperlink r:id="rId10" w:history="1">
              <w:r w:rsidR="00D87CD7" w:rsidRPr="000D3BB3">
                <w:rPr>
                  <w:rStyle w:val="Hyperlink"/>
                  <w:rFonts w:cs="Tahoma"/>
                </w:rPr>
                <w:t>https://ip:443/bea/ws/ex/fi/lift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4A5749" w:rsidRPr="005E4C3E" w:rsidRDefault="0062182C" w:rsidP="00D45AB0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4A5749" w:rsidRPr="0041386A" w:rsidRDefault="004A5749" w:rsidP="00D45AB0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 w:rsidR="00461BB9"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1" w:name="_Toc526624028"/>
      <w:r w:rsidRPr="00DC7A20">
        <w:t xml:space="preserve">Service </w:t>
      </w:r>
      <w:r>
        <w:t>Description</w:t>
      </w:r>
      <w:bookmarkEnd w:id="11"/>
    </w:p>
    <w:p w14:paraId="751782FA" w14:textId="103A3AF0" w:rsidR="0032577E" w:rsidRDefault="002F4F51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2759BB">
        <w:rPr>
          <w:rFonts w:asciiTheme="minorHAnsi" w:hAnsiTheme="minorHAnsi"/>
          <w:b/>
          <w:bCs/>
        </w:rPr>
        <w:t xml:space="preserve">Lift </w:t>
      </w:r>
      <w:r w:rsidR="00AC7479">
        <w:rPr>
          <w:rFonts w:asciiTheme="minorHAnsi" w:hAnsiTheme="minorHAnsi"/>
          <w:b/>
          <w:bCs/>
        </w:rPr>
        <w:t xml:space="preserve">the Restriction </w:t>
      </w:r>
      <w:r w:rsidR="0032577E" w:rsidRPr="00D93401">
        <w:rPr>
          <w:rFonts w:asciiTheme="minorHAnsi" w:hAnsiTheme="minorHAnsi"/>
        </w:rPr>
        <w:t xml:space="preserve">is a web service implemented by </w:t>
      </w:r>
      <w:r w:rsidR="0032577E">
        <w:rPr>
          <w:rFonts w:asciiTheme="minorHAnsi" w:hAnsiTheme="minorHAnsi"/>
        </w:rPr>
        <w:t xml:space="preserve">Financial institutions </w:t>
      </w:r>
      <w:r w:rsidR="0032577E" w:rsidRPr="00D93401">
        <w:rPr>
          <w:rFonts w:asciiTheme="minorHAnsi" w:hAnsiTheme="minorHAnsi"/>
        </w:rPr>
        <w:t xml:space="preserve">and it is used </w:t>
      </w:r>
      <w:r w:rsidR="0032577E">
        <w:rPr>
          <w:rFonts w:asciiTheme="minorHAnsi" w:hAnsiTheme="minorHAnsi"/>
        </w:rPr>
        <w:t xml:space="preserve">by SAMA </w:t>
      </w:r>
      <w:r w:rsidR="0032577E" w:rsidRPr="00D93401">
        <w:rPr>
          <w:rFonts w:asciiTheme="minorHAnsi" w:hAnsiTheme="minorHAnsi"/>
        </w:rPr>
        <w:t xml:space="preserve">in order to </w:t>
      </w:r>
      <w:r w:rsidR="00AC7479">
        <w:rPr>
          <w:rFonts w:asciiTheme="minorHAnsi" w:hAnsiTheme="minorHAnsi"/>
        </w:rPr>
        <w:t>send</w:t>
      </w:r>
      <w:r w:rsidR="0032577E">
        <w:rPr>
          <w:rFonts w:asciiTheme="minorHAnsi" w:hAnsiTheme="minorHAnsi"/>
        </w:rPr>
        <w:t xml:space="preserve"> </w:t>
      </w:r>
      <w:r w:rsidR="0032577E" w:rsidRPr="00D93401">
        <w:rPr>
          <w:rFonts w:asciiTheme="minorHAnsi" w:hAnsiTheme="minorHAnsi"/>
        </w:rPr>
        <w:t xml:space="preserve">info about </w:t>
      </w:r>
      <w:r w:rsidR="00AC7479">
        <w:rPr>
          <w:rFonts w:asciiTheme="minorHAnsi" w:hAnsiTheme="minorHAnsi"/>
        </w:rPr>
        <w:t>Involved Party</w:t>
      </w:r>
      <w:r w:rsidR="0032577E" w:rsidRPr="00D93401">
        <w:rPr>
          <w:rFonts w:asciiTheme="minorHAnsi" w:hAnsiTheme="minorHAnsi"/>
        </w:rPr>
        <w:t>.</w:t>
      </w:r>
    </w:p>
    <w:p w14:paraId="2208A795" w14:textId="77777777" w:rsidR="0032577E" w:rsidRPr="002B5607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4111D539" w14:textId="78606BAA" w:rsidR="0032577E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FI </w:t>
      </w:r>
      <w:r w:rsidR="002759BB">
        <w:rPr>
          <w:rFonts w:asciiTheme="minorHAnsi" w:hAnsiTheme="minorHAnsi"/>
          <w:b/>
          <w:bCs/>
        </w:rPr>
        <w:t xml:space="preserve">Lift </w:t>
      </w:r>
      <w:r w:rsidR="00AC7479">
        <w:rPr>
          <w:rFonts w:asciiTheme="minorHAnsi" w:hAnsiTheme="minorHAnsi"/>
          <w:b/>
          <w:bCs/>
        </w:rPr>
        <w:t xml:space="preserve">the Restriction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>
        <w:rPr>
          <w:rFonts w:asciiTheme="minorHAnsi" w:hAnsiTheme="minorHAnsi"/>
        </w:rPr>
        <w:t xml:space="preserve">SAMA </w:t>
      </w:r>
      <w:r w:rsidRPr="00D93401">
        <w:rPr>
          <w:rFonts w:asciiTheme="minorHAnsi" w:hAnsiTheme="minorHAnsi"/>
        </w:rPr>
        <w:t xml:space="preserve">and it is used by </w:t>
      </w:r>
      <w:r>
        <w:rPr>
          <w:rFonts w:asciiTheme="minorHAnsi" w:hAnsiTheme="minorHAnsi"/>
        </w:rPr>
        <w:t xml:space="preserve">Financial institutions </w:t>
      </w:r>
      <w:r w:rsidRPr="00D93401">
        <w:rPr>
          <w:rFonts w:asciiTheme="minorHAnsi" w:hAnsiTheme="minorHAnsi"/>
        </w:rPr>
        <w:t xml:space="preserve">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5F12F395" w:rsidR="002B5607" w:rsidRPr="002B5607" w:rsidRDefault="002B5607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1242D308" w:rsidR="00D93401" w:rsidRDefault="002F4F51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2759BB">
        <w:rPr>
          <w:rFonts w:asciiTheme="minorHAnsi" w:hAnsiTheme="minorHAnsi"/>
          <w:lang w:eastAsia="x-none"/>
        </w:rPr>
        <w:t xml:space="preserve">Lift </w:t>
      </w:r>
      <w:r w:rsidR="00AC7479" w:rsidRPr="00AC7479">
        <w:rPr>
          <w:rFonts w:asciiTheme="minorHAnsi" w:hAnsiTheme="minorHAnsi"/>
          <w:lang w:eastAsia="x-none"/>
        </w:rPr>
        <w:t>the Restriction</w:t>
      </w:r>
    </w:p>
    <w:p w14:paraId="68D645FD" w14:textId="48D41F09" w:rsidR="00601316" w:rsidRPr="00601316" w:rsidRDefault="002F4F51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2759BB">
        <w:rPr>
          <w:rFonts w:asciiTheme="minorHAnsi" w:hAnsiTheme="minorHAnsi"/>
          <w:lang w:eastAsia="x-none"/>
        </w:rPr>
        <w:t xml:space="preserve">Lift </w:t>
      </w:r>
      <w:r w:rsidR="00AC7479" w:rsidRPr="00AC7479">
        <w:rPr>
          <w:rFonts w:asciiTheme="minorHAnsi" w:hAnsiTheme="minorHAnsi"/>
          <w:lang w:eastAsia="x-none"/>
        </w:rPr>
        <w:t>the Restriction</w:t>
      </w:r>
      <w:r w:rsidR="00AC7479">
        <w:rPr>
          <w:rFonts w:asciiTheme="minorHAnsi" w:hAnsiTheme="minorHAnsi"/>
          <w:bCs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66DBB6FB" w:rsidR="000278B2" w:rsidRPr="00680492" w:rsidRDefault="000278B2" w:rsidP="002750CC">
      <w:pPr>
        <w:pStyle w:val="Heading2"/>
      </w:pPr>
      <w:bookmarkStart w:id="12" w:name="_Toc526624030"/>
      <w:bookmarkStart w:id="13" w:name="_GoBack"/>
      <w:bookmarkEnd w:id="13"/>
      <w:r w:rsidRPr="000278B2">
        <w:lastRenderedPageBreak/>
        <w:t>Service Context</w:t>
      </w:r>
      <w:bookmarkEnd w:id="12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2"/>
        <w:gridCol w:w="1500"/>
        <w:gridCol w:w="2216"/>
        <w:gridCol w:w="2115"/>
      </w:tblGrid>
      <w:tr w:rsidR="0075411C" w:rsidRPr="00DC7A20" w14:paraId="0325EBF7" w14:textId="77777777" w:rsidTr="00083197">
        <w:trPr>
          <w:cantSplit/>
          <w:trHeight w:val="314"/>
        </w:trPr>
        <w:tc>
          <w:tcPr>
            <w:tcW w:w="3412" w:type="dxa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1500" w:type="dxa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2216" w:type="dxa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2115" w:type="dxa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083197" w:rsidRPr="00914B7E" w14:paraId="442E1975" w14:textId="77777777" w:rsidTr="00083197">
        <w:trPr>
          <w:cantSplit/>
          <w:trHeight w:val="386"/>
        </w:trPr>
        <w:tc>
          <w:tcPr>
            <w:tcW w:w="3412" w:type="dxa"/>
            <w:vAlign w:val="center"/>
          </w:tcPr>
          <w:p w14:paraId="74FE4DC9" w14:textId="2A13E429" w:rsidR="00083197" w:rsidRPr="0003137E" w:rsidRDefault="00083197" w:rsidP="00083197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FI Lift the Restriction </w:t>
            </w:r>
          </w:p>
        </w:tc>
        <w:tc>
          <w:tcPr>
            <w:tcW w:w="1500" w:type="dxa"/>
          </w:tcPr>
          <w:p w14:paraId="60DA03EC" w14:textId="3F27CD5D" w:rsidR="00083197" w:rsidRPr="0003137E" w:rsidRDefault="00083197" w:rsidP="00083197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2216" w:type="dxa"/>
          </w:tcPr>
          <w:p w14:paraId="26D5607C" w14:textId="296AE0AD" w:rsidR="00083197" w:rsidRPr="0003137E" w:rsidRDefault="00083197" w:rsidP="00083197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Financial Institutes </w:t>
            </w:r>
          </w:p>
        </w:tc>
        <w:tc>
          <w:tcPr>
            <w:tcW w:w="2115" w:type="dxa"/>
          </w:tcPr>
          <w:p w14:paraId="62E3472B" w14:textId="43CBB80D" w:rsidR="00083197" w:rsidRPr="00BD40E2" w:rsidRDefault="00083197" w:rsidP="00083197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  <w:tr w:rsidR="00083197" w:rsidRPr="00914B7E" w14:paraId="48227E09" w14:textId="77777777" w:rsidTr="00083197">
        <w:trPr>
          <w:cantSplit/>
          <w:trHeight w:val="386"/>
        </w:trPr>
        <w:tc>
          <w:tcPr>
            <w:tcW w:w="3412" w:type="dxa"/>
            <w:vAlign w:val="center"/>
          </w:tcPr>
          <w:p w14:paraId="6D029E48" w14:textId="4D4D90BA" w:rsidR="00083197" w:rsidRPr="0003137E" w:rsidRDefault="00083197" w:rsidP="00083197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FI Lift the Restriction </w:t>
            </w:r>
            <w:r w:rsidRPr="002B5607">
              <w:rPr>
                <w:rFonts w:asciiTheme="minorHAnsi" w:hAnsiTheme="minorHAnsi" w:cs="Calibri"/>
                <w:b/>
                <w:bCs/>
              </w:rPr>
              <w:t xml:space="preserve">Call Back </w:t>
            </w:r>
          </w:p>
        </w:tc>
        <w:tc>
          <w:tcPr>
            <w:tcW w:w="1500" w:type="dxa"/>
          </w:tcPr>
          <w:p w14:paraId="25307ECE" w14:textId="2654975F" w:rsidR="00083197" w:rsidRPr="0003137E" w:rsidRDefault="00083197" w:rsidP="00083197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2216" w:type="dxa"/>
          </w:tcPr>
          <w:p w14:paraId="507D7E73" w14:textId="0D4246B8" w:rsidR="00083197" w:rsidRDefault="00083197" w:rsidP="00083197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2115" w:type="dxa"/>
          </w:tcPr>
          <w:p w14:paraId="7968E4E7" w14:textId="03BE8080" w:rsidR="00083197" w:rsidRPr="00BD40E2" w:rsidRDefault="00083197" w:rsidP="0008319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Financial Institutes</w:t>
            </w:r>
          </w:p>
        </w:tc>
      </w:tr>
    </w:tbl>
    <w:p w14:paraId="3793795E" w14:textId="77777777" w:rsidR="000278B2" w:rsidRDefault="000278B2" w:rsidP="000278B2"/>
    <w:p w14:paraId="5223E0E8" w14:textId="77777777" w:rsidR="00193302" w:rsidRDefault="00193302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4" w:name="_Toc500362305"/>
      <w:r>
        <w:br w:type="page"/>
      </w:r>
    </w:p>
    <w:p w14:paraId="2FA3D926" w14:textId="66547BF2" w:rsidR="007B169B" w:rsidRDefault="007B169B" w:rsidP="002750CC">
      <w:pPr>
        <w:pStyle w:val="Heading2"/>
      </w:pPr>
      <w:bookmarkStart w:id="15" w:name="_Toc526624031"/>
      <w:r>
        <w:lastRenderedPageBreak/>
        <w:t>Service Operations O</w:t>
      </w:r>
      <w:bookmarkEnd w:id="14"/>
      <w:r>
        <w:t>rganization</w:t>
      </w:r>
      <w:bookmarkEnd w:id="15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parts</w:t>
      </w:r>
      <w:r w:rsidR="00D971B0">
        <w:rPr>
          <w:rFonts w:asciiTheme="minorHAnsi" w:hAnsiTheme="minorHAnsi"/>
        </w:rPr>
        <w:t>.,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>ach service operation will be in a separate wsdl</w:t>
      </w:r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6" w:name="_Toc526624032"/>
      <w:r>
        <w:t>Service Operations</w:t>
      </w:r>
      <w:bookmarkEnd w:id="16"/>
      <w:r>
        <w:t xml:space="preserve"> </w:t>
      </w:r>
    </w:p>
    <w:p w14:paraId="76113054" w14:textId="49C4AE95" w:rsidR="00AA1CC0" w:rsidRDefault="00697B9B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2759BB">
        <w:rPr>
          <w:lang w:val="hr-HR"/>
        </w:rPr>
        <w:t>Lift</w:t>
      </w:r>
      <w:r w:rsidR="00897D60">
        <w:rPr>
          <w:lang w:val="hr-HR"/>
        </w:rPr>
        <w:t xml:space="preserve"> the Restriction</w:t>
      </w:r>
      <w:r w:rsidR="002759BB">
        <w:rPr>
          <w:lang w:val="hr-HR"/>
        </w:rPr>
        <w:t xml:space="preserve"> </w:t>
      </w:r>
    </w:p>
    <w:p w14:paraId="05511260" w14:textId="1D0D9153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>
        <w:rPr>
          <w:rFonts w:asciiTheme="minorHAnsi" w:hAnsiTheme="minorHAnsi"/>
        </w:rPr>
        <w:t xml:space="preserve">execute </w:t>
      </w:r>
      <w:r w:rsidR="002759BB">
        <w:rPr>
          <w:rFonts w:asciiTheme="minorHAnsi" w:hAnsiTheme="minorHAnsi"/>
        </w:rPr>
        <w:t xml:space="preserve">Lift </w:t>
      </w:r>
      <w:r>
        <w:rPr>
          <w:rFonts w:asciiTheme="minorHAnsi" w:hAnsiTheme="minorHAnsi"/>
        </w:rPr>
        <w:t>action in</w:t>
      </w:r>
      <w:r w:rsidRPr="0098185A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>Financial institutions</w:t>
      </w:r>
      <w:r w:rsidRPr="0098185A">
        <w:rPr>
          <w:rFonts w:asciiTheme="minorHAnsi" w:hAnsiTheme="minorHAnsi"/>
        </w:rPr>
        <w:t>.</w:t>
      </w:r>
    </w:p>
    <w:p w14:paraId="123A90FE" w14:textId="415F8D8A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Detailed data about the </w:t>
      </w:r>
      <w:r>
        <w:rPr>
          <w:rFonts w:asciiTheme="minorHAnsi" w:hAnsiTheme="minorHAnsi"/>
        </w:rPr>
        <w:t>involved party is</w:t>
      </w:r>
      <w:r w:rsidRPr="0098185A">
        <w:rPr>
          <w:rFonts w:asciiTheme="minorHAnsi" w:hAnsiTheme="minorHAnsi"/>
        </w:rPr>
        <w:t xml:space="preserve"> given in input parameter which contains XML where </w:t>
      </w:r>
      <w:r>
        <w:rPr>
          <w:rFonts w:asciiTheme="minorHAnsi" w:hAnsiTheme="minorHAnsi"/>
        </w:rPr>
        <w:t xml:space="preserve">involved </w:t>
      </w:r>
      <w:r w:rsidRPr="0098185A">
        <w:rPr>
          <w:rFonts w:asciiTheme="minorHAnsi" w:hAnsiTheme="minorHAnsi"/>
        </w:rPr>
        <w:t xml:space="preserve">details are contained. </w:t>
      </w:r>
    </w:p>
    <w:p w14:paraId="6BD928E0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50219F5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inancial institution</w:t>
      </w:r>
      <w:r w:rsidRPr="0098185A">
        <w:rPr>
          <w:rFonts w:asciiTheme="minorHAnsi" w:hAnsiTheme="minorHAnsi"/>
        </w:rPr>
        <w:t>’s system generates the response which is also XML containing all needed data.</w:t>
      </w:r>
    </w:p>
    <w:p w14:paraId="3CAA73CB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228F787" w14:textId="308FA540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cial institution </w:t>
      </w:r>
      <w:r w:rsidRPr="0098185A">
        <w:rPr>
          <w:rFonts w:asciiTheme="minorHAnsi" w:hAnsiTheme="minorHAnsi"/>
        </w:rPr>
        <w:t>will call another web services (</w:t>
      </w:r>
      <w:r w:rsidRPr="003E02A4">
        <w:rPr>
          <w:rFonts w:asciiTheme="minorHAnsi" w:hAnsiTheme="minorHAnsi"/>
          <w:b/>
          <w:bCs/>
        </w:rPr>
        <w:t xml:space="preserve">FI </w:t>
      </w:r>
      <w:r w:rsidR="002759BB">
        <w:rPr>
          <w:rFonts w:asciiTheme="minorHAnsi" w:hAnsiTheme="minorHAnsi"/>
          <w:b/>
          <w:bCs/>
        </w:rPr>
        <w:t xml:space="preserve">Lift </w:t>
      </w:r>
      <w:r w:rsidR="00897D60" w:rsidRPr="00897D60">
        <w:rPr>
          <w:rFonts w:asciiTheme="minorHAnsi" w:hAnsiTheme="minorHAnsi"/>
          <w:b/>
          <w:bCs/>
        </w:rPr>
        <w:t xml:space="preserve">the Restriction </w:t>
      </w:r>
      <w:r>
        <w:rPr>
          <w:rFonts w:asciiTheme="minorHAnsi" w:hAnsiTheme="minorHAnsi"/>
          <w:b/>
          <w:bCs/>
        </w:rPr>
        <w:t>Call Back)</w:t>
      </w:r>
      <w:r w:rsidRPr="0098185A">
        <w:rPr>
          <w:rFonts w:asciiTheme="minorHAnsi" w:hAnsiTheme="minorHAnsi"/>
        </w:rPr>
        <w:t xml:space="preserve"> which has to be implemented by SAMA once </w:t>
      </w:r>
      <w:r>
        <w:rPr>
          <w:rFonts w:asciiTheme="minorHAnsi" w:hAnsiTheme="minorHAnsi"/>
        </w:rPr>
        <w:t xml:space="preserve">Financial institution </w:t>
      </w:r>
      <w:r w:rsidR="00B34883">
        <w:rPr>
          <w:rFonts w:asciiTheme="minorHAnsi" w:hAnsiTheme="minorHAnsi"/>
        </w:rPr>
        <w:t xml:space="preserve">executed the </w:t>
      </w:r>
      <w:r w:rsidR="002759BB">
        <w:rPr>
          <w:rFonts w:asciiTheme="minorHAnsi" w:hAnsiTheme="minorHAnsi"/>
        </w:rPr>
        <w:t xml:space="preserve">Lift </w:t>
      </w:r>
      <w:r w:rsidR="00B34883">
        <w:rPr>
          <w:rFonts w:asciiTheme="minorHAnsi" w:hAnsiTheme="minorHAnsi"/>
        </w:rPr>
        <w:t>action.</w:t>
      </w:r>
    </w:p>
    <w:p w14:paraId="28ACEC82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CF9F173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>In the case of business validation errors, response XML will contain list of errors (with error code and error message).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771E1F69" w:rsidR="00B724F0" w:rsidRDefault="00697B9B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2759BB">
        <w:rPr>
          <w:lang w:val="hr-HR"/>
        </w:rPr>
        <w:t xml:space="preserve">Lift </w:t>
      </w:r>
      <w:r w:rsidR="00897D60">
        <w:rPr>
          <w:lang w:val="hr-HR"/>
        </w:rPr>
        <w:t xml:space="preserve">the Restriction 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3646738F" w14:textId="77777777" w:rsidR="002C5B15" w:rsidRDefault="002C5B15" w:rsidP="002C5B15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b/>
          <w:bCs/>
          <w:iCs/>
          <w:sz w:val="36"/>
          <w:szCs w:val="36"/>
        </w:rPr>
      </w:pPr>
      <w:r>
        <w:rPr>
          <w:rFonts w:asciiTheme="minorHAnsi" w:hAnsiTheme="minorHAnsi"/>
        </w:rPr>
        <w:t>SAMA will expose this service so the Financial institutes will send the required data.</w:t>
      </w:r>
    </w:p>
    <w:p w14:paraId="6063E4DA" w14:textId="3EEC5F3F" w:rsidR="007953C9" w:rsidRDefault="00761B38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nd the</w:t>
      </w:r>
      <w:r w:rsidR="002C5B15">
        <w:rPr>
          <w:rFonts w:asciiTheme="minorHAnsi" w:hAnsiTheme="minorHAnsi"/>
        </w:rPr>
        <w:t xml:space="preserve"> confirmation on the request sent by SAMA using </w:t>
      </w:r>
      <w:r w:rsidR="002C5B15" w:rsidRPr="003E02A4">
        <w:rPr>
          <w:rFonts w:asciiTheme="minorHAnsi" w:hAnsiTheme="minorHAnsi"/>
          <w:b/>
          <w:bCs/>
        </w:rPr>
        <w:t xml:space="preserve">FI </w:t>
      </w:r>
      <w:r w:rsidR="002759BB">
        <w:rPr>
          <w:rFonts w:asciiTheme="minorHAnsi" w:hAnsiTheme="minorHAnsi"/>
          <w:b/>
          <w:bCs/>
        </w:rPr>
        <w:t xml:space="preserve">Lift </w:t>
      </w:r>
      <w:r w:rsidR="007A634F">
        <w:rPr>
          <w:rFonts w:asciiTheme="minorHAnsi" w:hAnsiTheme="minorHAnsi"/>
          <w:b/>
          <w:bCs/>
        </w:rPr>
        <w:t xml:space="preserve">the Restriction </w:t>
      </w:r>
      <w:r w:rsidR="002C5B15">
        <w:rPr>
          <w:rFonts w:asciiTheme="minorHAnsi" w:hAnsiTheme="minorHAnsi"/>
        </w:rPr>
        <w:t xml:space="preserve">service </w:t>
      </w: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7" w:name="_Toc526624033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7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150"/>
        <w:gridCol w:w="2790"/>
        <w:gridCol w:w="2795"/>
        <w:gridCol w:w="1954"/>
      </w:tblGrid>
      <w:tr w:rsidR="0007710B" w:rsidRPr="00DC7A20" w14:paraId="6F50BB28" w14:textId="77777777" w:rsidTr="0007710B">
        <w:trPr>
          <w:cantSplit/>
          <w:trHeight w:val="261"/>
        </w:trPr>
        <w:tc>
          <w:tcPr>
            <w:tcW w:w="841" w:type="pct"/>
            <w:tcBorders>
              <w:top w:val="single" w:sz="18" w:space="0" w:color="auto"/>
            </w:tcBorders>
            <w:shd w:val="clear" w:color="auto" w:fill="4F81BD" w:themeFill="accent1"/>
          </w:tcPr>
          <w:p w14:paraId="4BEF6B4B" w14:textId="77777777" w:rsidR="0007710B" w:rsidRPr="00DC7A20" w:rsidRDefault="0007710B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4159" w:type="pct"/>
            <w:gridSpan w:val="4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1585E002" w:rsidR="0007710B" w:rsidRPr="00DC7A20" w:rsidRDefault="0007710B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07710B" w:rsidRPr="00DC7A20" w14:paraId="2E9F8B58" w14:textId="77777777" w:rsidTr="0007710B">
        <w:trPr>
          <w:cantSplit/>
          <w:trHeight w:val="261"/>
        </w:trPr>
        <w:tc>
          <w:tcPr>
            <w:tcW w:w="922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07710B" w:rsidRPr="000C4659" w:rsidRDefault="0007710B" w:rsidP="0007710B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509" w:type="pct"/>
            <w:shd w:val="clear" w:color="auto" w:fill="C6D9F1" w:themeFill="text2" w:themeFillTint="33"/>
            <w:vAlign w:val="center"/>
          </w:tcPr>
          <w:p w14:paraId="46802AB3" w14:textId="77777777" w:rsidR="0007710B" w:rsidRPr="00DC7A20" w:rsidRDefault="0007710B" w:rsidP="0007710B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512" w:type="pct"/>
            <w:shd w:val="clear" w:color="auto" w:fill="C6D9F1" w:themeFill="text2" w:themeFillTint="33"/>
          </w:tcPr>
          <w:p w14:paraId="3A4EB185" w14:textId="6C010F31" w:rsidR="0007710B" w:rsidRPr="00DC7A20" w:rsidRDefault="0007710B" w:rsidP="0007710B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057" w:type="pct"/>
            <w:shd w:val="clear" w:color="auto" w:fill="C6D9F1" w:themeFill="text2" w:themeFillTint="33"/>
            <w:vAlign w:val="center"/>
          </w:tcPr>
          <w:p w14:paraId="3DF301F9" w14:textId="3CBC1349" w:rsidR="0007710B" w:rsidRPr="00DC7A20" w:rsidRDefault="0007710B" w:rsidP="0007710B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07710B" w:rsidRPr="00DC7A20" w14:paraId="756EC5AB" w14:textId="77777777" w:rsidTr="0007710B">
        <w:trPr>
          <w:cantSplit/>
          <w:trHeight w:val="261"/>
        </w:trPr>
        <w:tc>
          <w:tcPr>
            <w:tcW w:w="922" w:type="pct"/>
            <w:gridSpan w:val="2"/>
            <w:vMerge/>
            <w:shd w:val="clear" w:color="auto" w:fill="C6D9F1" w:themeFill="text2" w:themeFillTint="33"/>
            <w:vAlign w:val="center"/>
          </w:tcPr>
          <w:p w14:paraId="39B1794C" w14:textId="77777777" w:rsidR="0007710B" w:rsidRPr="000C4659" w:rsidRDefault="0007710B" w:rsidP="0007710B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vAlign w:val="center"/>
          </w:tcPr>
          <w:p w14:paraId="688739A4" w14:textId="77777777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512" w:type="pct"/>
            <w:vAlign w:val="center"/>
          </w:tcPr>
          <w:p w14:paraId="43F347C3" w14:textId="163CAC91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057" w:type="pct"/>
            <w:vAlign w:val="center"/>
          </w:tcPr>
          <w:p w14:paraId="26BB2B09" w14:textId="2876411C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0</w:t>
            </w:r>
          </w:p>
        </w:tc>
      </w:tr>
      <w:tr w:rsidR="0007710B" w:rsidRPr="00DC7A20" w14:paraId="3B8B744E" w14:textId="77777777" w:rsidTr="0007710B">
        <w:trPr>
          <w:cantSplit/>
          <w:trHeight w:val="261"/>
        </w:trPr>
        <w:tc>
          <w:tcPr>
            <w:tcW w:w="922" w:type="pct"/>
            <w:gridSpan w:val="2"/>
            <w:vMerge/>
            <w:shd w:val="clear" w:color="auto" w:fill="C6D9F1" w:themeFill="text2" w:themeFillTint="33"/>
            <w:vAlign w:val="center"/>
          </w:tcPr>
          <w:p w14:paraId="35A22350" w14:textId="77777777" w:rsidR="0007710B" w:rsidRPr="000C4659" w:rsidRDefault="0007710B" w:rsidP="0007710B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vAlign w:val="center"/>
          </w:tcPr>
          <w:p w14:paraId="28318703" w14:textId="77777777" w:rsidR="0007710B" w:rsidRPr="006F5E18" w:rsidRDefault="0007710B" w:rsidP="0007710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512" w:type="pct"/>
            <w:vAlign w:val="center"/>
          </w:tcPr>
          <w:p w14:paraId="2763A40E" w14:textId="5BAC856B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057" w:type="pct"/>
          </w:tcPr>
          <w:p w14:paraId="0F15347E" w14:textId="54C2FD2A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07710B" w:rsidRPr="00DC7A20" w14:paraId="6D866576" w14:textId="77777777" w:rsidTr="0007710B">
        <w:trPr>
          <w:cantSplit/>
          <w:trHeight w:val="261"/>
        </w:trPr>
        <w:tc>
          <w:tcPr>
            <w:tcW w:w="922" w:type="pct"/>
            <w:gridSpan w:val="2"/>
            <w:vMerge/>
            <w:shd w:val="clear" w:color="auto" w:fill="C6D9F1" w:themeFill="text2" w:themeFillTint="33"/>
            <w:vAlign w:val="center"/>
          </w:tcPr>
          <w:p w14:paraId="6FF9A674" w14:textId="77777777" w:rsidR="0007710B" w:rsidRPr="000C4659" w:rsidRDefault="0007710B" w:rsidP="0007710B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vAlign w:val="center"/>
          </w:tcPr>
          <w:p w14:paraId="5773B357" w14:textId="3C1AF2A4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512" w:type="pct"/>
            <w:vAlign w:val="center"/>
          </w:tcPr>
          <w:p w14:paraId="7FD74F68" w14:textId="57771058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057" w:type="pct"/>
          </w:tcPr>
          <w:p w14:paraId="0CB3EC8C" w14:textId="559E7C39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07710B" w:rsidRPr="00DC7A20" w14:paraId="650973D0" w14:textId="77777777" w:rsidTr="0007710B">
        <w:trPr>
          <w:cantSplit/>
          <w:trHeight w:val="261"/>
        </w:trPr>
        <w:tc>
          <w:tcPr>
            <w:tcW w:w="922" w:type="pct"/>
            <w:gridSpan w:val="2"/>
            <w:vMerge/>
            <w:shd w:val="clear" w:color="auto" w:fill="C6D9F1" w:themeFill="text2" w:themeFillTint="33"/>
            <w:vAlign w:val="center"/>
          </w:tcPr>
          <w:p w14:paraId="57EF5F52" w14:textId="77777777" w:rsidR="0007710B" w:rsidRPr="000C4659" w:rsidRDefault="0007710B" w:rsidP="0007710B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vAlign w:val="center"/>
          </w:tcPr>
          <w:p w14:paraId="1528A595" w14:textId="04F90B01" w:rsidR="0007710B" w:rsidRPr="007953C9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Lift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512" w:type="pct"/>
          </w:tcPr>
          <w:p w14:paraId="7718D40D" w14:textId="3C10702C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057" w:type="pct"/>
          </w:tcPr>
          <w:p w14:paraId="536501F8" w14:textId="2EE83558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07710B" w:rsidRPr="00DC7A20" w14:paraId="32A7DFE6" w14:textId="77777777" w:rsidTr="0007710B">
        <w:trPr>
          <w:cantSplit/>
          <w:trHeight w:val="261"/>
        </w:trPr>
        <w:tc>
          <w:tcPr>
            <w:tcW w:w="922" w:type="pct"/>
            <w:gridSpan w:val="2"/>
            <w:vMerge/>
            <w:shd w:val="clear" w:color="auto" w:fill="C6D9F1" w:themeFill="text2" w:themeFillTint="33"/>
            <w:vAlign w:val="center"/>
          </w:tcPr>
          <w:p w14:paraId="5D3BC9A1" w14:textId="77777777" w:rsidR="0007710B" w:rsidRPr="000C4659" w:rsidRDefault="0007710B" w:rsidP="0007710B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vAlign w:val="center"/>
          </w:tcPr>
          <w:p w14:paraId="59B30B9D" w14:textId="0261DF14" w:rsidR="0007710B" w:rsidRPr="00032214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Lift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512" w:type="pct"/>
          </w:tcPr>
          <w:p w14:paraId="2AFCE5CE" w14:textId="1D533D53" w:rsidR="0007710B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057" w:type="pct"/>
          </w:tcPr>
          <w:p w14:paraId="44D175FA" w14:textId="2C63A815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07710B" w:rsidRPr="00DC7A20" w14:paraId="66B09BCE" w14:textId="77777777" w:rsidTr="0007710B">
        <w:trPr>
          <w:cantSplit/>
          <w:trHeight w:val="167"/>
        </w:trPr>
        <w:tc>
          <w:tcPr>
            <w:tcW w:w="922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07710B" w:rsidRPr="000C4659" w:rsidRDefault="0007710B" w:rsidP="0007710B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509" w:type="pct"/>
            <w:vAlign w:val="center"/>
          </w:tcPr>
          <w:p w14:paraId="216357FA" w14:textId="0437A926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Lift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</w:p>
        </w:tc>
        <w:tc>
          <w:tcPr>
            <w:tcW w:w="1512" w:type="pct"/>
            <w:vAlign w:val="center"/>
          </w:tcPr>
          <w:p w14:paraId="4680D476" w14:textId="06340526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057" w:type="pct"/>
          </w:tcPr>
          <w:p w14:paraId="7B32CB5D" w14:textId="2E332F7C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07710B" w:rsidRPr="00DC7A20" w14:paraId="39997734" w14:textId="77777777" w:rsidTr="0007710B">
        <w:trPr>
          <w:cantSplit/>
          <w:trHeight w:val="166"/>
        </w:trPr>
        <w:tc>
          <w:tcPr>
            <w:tcW w:w="922" w:type="pct"/>
            <w:gridSpan w:val="2"/>
            <w:vMerge/>
            <w:shd w:val="clear" w:color="auto" w:fill="C6D9F1" w:themeFill="text2" w:themeFillTint="33"/>
            <w:vAlign w:val="center"/>
          </w:tcPr>
          <w:p w14:paraId="3119DF81" w14:textId="77777777" w:rsidR="0007710B" w:rsidRPr="000C4659" w:rsidRDefault="0007710B" w:rsidP="0007710B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09" w:type="pct"/>
            <w:vAlign w:val="center"/>
          </w:tcPr>
          <w:p w14:paraId="48A031B4" w14:textId="3A82CEDF" w:rsidR="0007710B" w:rsidRPr="0075411C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Lift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</w:p>
        </w:tc>
        <w:tc>
          <w:tcPr>
            <w:tcW w:w="1512" w:type="pct"/>
            <w:vAlign w:val="center"/>
          </w:tcPr>
          <w:p w14:paraId="2172E96B" w14:textId="7CB16AA8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057" w:type="pct"/>
          </w:tcPr>
          <w:p w14:paraId="449F9810" w14:textId="1830E500" w:rsidR="0007710B" w:rsidRPr="006F5E18" w:rsidRDefault="0007710B" w:rsidP="000771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816"/>
        <w:gridCol w:w="6242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08EAFCDA" w:rsidR="006F5E18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156D15">
              <w:t>Lift</w:t>
            </w:r>
            <w:r w:rsidR="0075411C" w:rsidRPr="0075411C">
              <w:t>Rq</w:t>
            </w:r>
          </w:p>
        </w:tc>
        <w:tc>
          <w:tcPr>
            <w:tcW w:w="3230" w:type="pct"/>
            <w:vAlign w:val="center"/>
          </w:tcPr>
          <w:p w14:paraId="57CF0CF4" w14:textId="19736682" w:rsidR="006F5E18" w:rsidRPr="002342B5" w:rsidRDefault="00B44CE8" w:rsidP="00D45AB0">
            <w:pPr>
              <w:pStyle w:val="TBLBDYLeft"/>
            </w:pPr>
            <w:r w:rsidRPr="002342B5">
              <w:t xml:space="preserve">This message represents </w:t>
            </w:r>
            <w:r>
              <w:t>lift</w:t>
            </w:r>
            <w:r w:rsidRPr="002342B5">
              <w:t xml:space="preserve"> request message </w:t>
            </w:r>
            <w:r>
              <w:t xml:space="preserve">going from </w:t>
            </w:r>
            <w:r w:rsidRPr="002342B5">
              <w:t xml:space="preserve">SAMA </w:t>
            </w:r>
            <w:r>
              <w:t xml:space="preserve">to Financial institutes 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012315AC" w:rsidR="006F5E18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156D15">
              <w:t>Lift</w:t>
            </w:r>
            <w:r w:rsidR="0075411C">
              <w:t>Rs</w:t>
            </w:r>
          </w:p>
        </w:tc>
        <w:tc>
          <w:tcPr>
            <w:tcW w:w="3230" w:type="pct"/>
            <w:vAlign w:val="center"/>
          </w:tcPr>
          <w:p w14:paraId="1A09ECC8" w14:textId="71DBCC01" w:rsidR="006F5E18" w:rsidRPr="002342B5" w:rsidRDefault="00B44CE8" w:rsidP="00D45AB0">
            <w:pPr>
              <w:pStyle w:val="TBLBDYLeft"/>
            </w:pPr>
            <w:r w:rsidRPr="002342B5">
              <w:t xml:space="preserve">This message represents </w:t>
            </w:r>
            <w:r>
              <w:t>lift</w:t>
            </w:r>
            <w:r w:rsidRPr="002342B5">
              <w:t xml:space="preserve"> response message </w:t>
            </w:r>
            <w:r>
              <w:t xml:space="preserve">coming to SAMA from Financial institutes  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785"/>
        <w:gridCol w:w="6273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C5DC1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63FDB511" w:rsidR="008C5DC1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156D15">
              <w:t>Lift</w:t>
            </w:r>
            <w:r w:rsidR="00E27F14" w:rsidRPr="00E27F14">
              <w:t>CallBackRq</w:t>
            </w:r>
          </w:p>
        </w:tc>
        <w:tc>
          <w:tcPr>
            <w:tcW w:w="3246" w:type="pct"/>
            <w:vAlign w:val="center"/>
          </w:tcPr>
          <w:p w14:paraId="192399A5" w14:textId="2CBDD815" w:rsidR="008C5DC1" w:rsidRPr="002342B5" w:rsidRDefault="00B44CE8" w:rsidP="00D45AB0">
            <w:pPr>
              <w:pStyle w:val="TBLBDYLeft"/>
            </w:pPr>
            <w:r w:rsidRPr="00322EA5">
              <w:t xml:space="preserve">This message represents request message </w:t>
            </w:r>
            <w:r>
              <w:t xml:space="preserve">coming to </w:t>
            </w:r>
            <w:r w:rsidRPr="00322EA5">
              <w:t xml:space="preserve">SAMA </w:t>
            </w:r>
            <w:r>
              <w:t xml:space="preserve">from </w:t>
            </w:r>
            <w:r w:rsidRPr="00322EA5">
              <w:t>Financial</w:t>
            </w:r>
            <w:r>
              <w:t xml:space="preserve"> institutes  </w:t>
            </w:r>
          </w:p>
        </w:tc>
      </w:tr>
      <w:tr w:rsidR="008C5DC1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7E295056" w:rsidR="008C5DC1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156D15">
              <w:t>Lift</w:t>
            </w:r>
            <w:r w:rsidR="00E27F14">
              <w:t>CallBackRs</w:t>
            </w:r>
          </w:p>
        </w:tc>
        <w:tc>
          <w:tcPr>
            <w:tcW w:w="3246" w:type="pct"/>
            <w:vAlign w:val="center"/>
          </w:tcPr>
          <w:p w14:paraId="74C00A9E" w14:textId="4BF76879" w:rsidR="008C5DC1" w:rsidRPr="002342B5" w:rsidRDefault="00B44CE8" w:rsidP="00D45AB0">
            <w:pPr>
              <w:pStyle w:val="TBLBDYLeft"/>
            </w:pPr>
            <w:r w:rsidRPr="00322EA5">
              <w:t xml:space="preserve">This message represents response message </w:t>
            </w:r>
            <w:r>
              <w:t xml:space="preserve">going from </w:t>
            </w:r>
            <w:r w:rsidRPr="00322EA5">
              <w:t xml:space="preserve">SAMA </w:t>
            </w:r>
            <w:r>
              <w:t xml:space="preserve">to </w:t>
            </w:r>
            <w:r w:rsidRPr="00322EA5">
              <w:t>Financial</w:t>
            </w:r>
            <w:r>
              <w:t xml:space="preserve"> institutes  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8" w:name="_Toc526624034"/>
      <w:r>
        <w:t xml:space="preserve">Service </w:t>
      </w:r>
      <w:r w:rsidR="00520E79">
        <w:t>Contract</w:t>
      </w:r>
      <w:bookmarkEnd w:id="18"/>
      <w:r w:rsidR="00520E79">
        <w:t xml:space="preserve"> </w:t>
      </w:r>
    </w:p>
    <w:p w14:paraId="75D58CF6" w14:textId="78BA1F3C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F62943">
        <w:rPr>
          <w:rFonts w:asciiTheme="minorHAnsi" w:hAnsiTheme="minorHAnsi"/>
          <w:b/>
          <w:bCs/>
        </w:rPr>
        <w:t>FI</w:t>
      </w:r>
      <w:r w:rsidR="00417AD3">
        <w:rPr>
          <w:rFonts w:asciiTheme="minorHAnsi" w:hAnsiTheme="minorHAnsi"/>
          <w:b/>
          <w:bCs/>
        </w:rPr>
        <w:t xml:space="preserve"> </w:t>
      </w:r>
      <w:r w:rsidR="002759BB">
        <w:rPr>
          <w:rFonts w:asciiTheme="minorHAnsi" w:hAnsiTheme="minorHAnsi"/>
          <w:b/>
          <w:bCs/>
        </w:rPr>
        <w:t xml:space="preserve">Lift </w:t>
      </w:r>
      <w:r w:rsidR="00235C06">
        <w:rPr>
          <w:rFonts w:asciiTheme="minorHAnsi" w:hAnsiTheme="minorHAnsi"/>
        </w:rPr>
        <w:t xml:space="preserve">&amp; </w:t>
      </w:r>
      <w:r w:rsidR="00F62943">
        <w:rPr>
          <w:rFonts w:asciiTheme="minorHAnsi" w:hAnsiTheme="minorHAnsi"/>
          <w:b/>
          <w:bCs/>
        </w:rPr>
        <w:t>FI</w:t>
      </w:r>
      <w:r w:rsidR="00843883">
        <w:rPr>
          <w:rFonts w:asciiTheme="minorHAnsi" w:hAnsiTheme="minorHAnsi"/>
          <w:b/>
          <w:bCs/>
        </w:rPr>
        <w:t xml:space="preserve"> </w:t>
      </w:r>
      <w:r w:rsidR="002759BB">
        <w:rPr>
          <w:rFonts w:asciiTheme="minorHAnsi" w:hAnsiTheme="minorHAnsi"/>
          <w:b/>
          <w:bCs/>
        </w:rPr>
        <w:t xml:space="preserve">Lift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19" w:name="_Toc526624035"/>
      <w:r>
        <w:t>Service Security</w:t>
      </w:r>
      <w:bookmarkEnd w:id="19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0" w:name="_Toc129234890"/>
      <w:bookmarkStart w:id="21" w:name="_Toc140225152"/>
      <w:bookmarkStart w:id="22" w:name="_Toc191273327"/>
      <w:bookmarkStart w:id="23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3" w:name="_Toc526624036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0"/>
      <w:bookmarkEnd w:id="21"/>
      <w:bookmarkEnd w:id="22"/>
      <w:bookmarkEnd w:id="23"/>
      <w:bookmarkEnd w:id="33"/>
    </w:p>
    <w:p w14:paraId="240AA713" w14:textId="6CC4DA38" w:rsidR="002750CC" w:rsidRDefault="00F62943" w:rsidP="002750CC">
      <w:pPr>
        <w:pStyle w:val="Heading2"/>
      </w:pPr>
      <w:bookmarkStart w:id="34" w:name="_Toc526624037"/>
      <w:r>
        <w:t>FI</w:t>
      </w:r>
      <w:r w:rsidR="00843883">
        <w:rPr>
          <w:b w:val="0"/>
          <w:bCs w:val="0"/>
        </w:rPr>
        <w:t xml:space="preserve"> </w:t>
      </w:r>
      <w:r w:rsidR="002759BB">
        <w:t xml:space="preserve">Lift </w:t>
      </w:r>
      <w:r w:rsidR="00590CF8">
        <w:t>the Restriction</w:t>
      </w:r>
      <w:bookmarkEnd w:id="34"/>
    </w:p>
    <w:p w14:paraId="32C63C08" w14:textId="3FD8E968" w:rsidR="002750CC" w:rsidRDefault="00F6294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843883">
        <w:rPr>
          <w:lang w:val="hr-HR"/>
        </w:rPr>
        <w:t xml:space="preserve"> </w:t>
      </w:r>
      <w:r w:rsidR="002759BB">
        <w:rPr>
          <w:lang w:val="hr-HR"/>
        </w:rPr>
        <w:t xml:space="preserve">Lift </w:t>
      </w:r>
      <w:r w:rsidR="00590CF8">
        <w:rPr>
          <w:lang w:val="hr-HR"/>
        </w:rPr>
        <w:t xml:space="preserve">the Restriction </w:t>
      </w:r>
      <w:r w:rsidR="002750CC">
        <w:rPr>
          <w:lang w:val="hr-HR"/>
        </w:rPr>
        <w:t>Request (</w:t>
      </w:r>
      <w:r>
        <w:rPr>
          <w:lang w:val="hr-HR"/>
        </w:rPr>
        <w:t>FI</w:t>
      </w:r>
      <w:r w:rsidR="002155B4">
        <w:rPr>
          <w:lang w:val="hr-HR"/>
        </w:rPr>
        <w:t>Lift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823F402" w14:textId="61E1E8D9" w:rsidR="00601316" w:rsidRDefault="00601316" w:rsidP="00601316"/>
    <w:tbl>
      <w:tblPr>
        <w:tblW w:w="4959" w:type="pct"/>
        <w:tblLayout w:type="fixed"/>
        <w:tblLook w:val="04A0" w:firstRow="1" w:lastRow="0" w:firstColumn="1" w:lastColumn="0" w:noHBand="0" w:noVBand="1"/>
      </w:tblPr>
      <w:tblGrid>
        <w:gridCol w:w="3169"/>
        <w:gridCol w:w="1260"/>
        <w:gridCol w:w="450"/>
        <w:gridCol w:w="450"/>
        <w:gridCol w:w="1440"/>
        <w:gridCol w:w="2429"/>
        <w:gridCol w:w="2969"/>
        <w:gridCol w:w="1892"/>
      </w:tblGrid>
      <w:tr w:rsidR="004C5C3C" w:rsidRPr="00602069" w14:paraId="0DCA589D" w14:textId="77777777" w:rsidTr="004C5C3C">
        <w:trPr>
          <w:trHeight w:val="1275"/>
        </w:trPr>
        <w:tc>
          <w:tcPr>
            <w:tcW w:w="112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330E523F" w14:textId="77777777" w:rsidR="004C5C3C" w:rsidRDefault="00625E0A">
      <w:pPr>
        <w:rPr>
          <w:lang w:val="hr-HR"/>
        </w:rPr>
      </w:pPr>
      <w:r>
        <w:rPr>
          <w:lang w:val="hr-HR"/>
        </w:rPr>
        <w:t xml:space="preserve"> </w:t>
      </w:r>
    </w:p>
    <w:tbl>
      <w:tblPr>
        <w:tblW w:w="4959" w:type="pct"/>
        <w:tblLook w:val="04A0" w:firstRow="1" w:lastRow="0" w:firstColumn="1" w:lastColumn="0" w:noHBand="0" w:noVBand="1"/>
      </w:tblPr>
      <w:tblGrid>
        <w:gridCol w:w="3061"/>
        <w:gridCol w:w="1152"/>
        <w:gridCol w:w="343"/>
        <w:gridCol w:w="343"/>
        <w:gridCol w:w="1333"/>
        <w:gridCol w:w="2410"/>
        <w:gridCol w:w="3651"/>
        <w:gridCol w:w="1766"/>
      </w:tblGrid>
      <w:tr w:rsidR="00552FB8" w:rsidRPr="004C5C3C" w14:paraId="4FE905A9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7760BBC" w14:textId="56BEECA9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AD04C4" w14:textId="4AEA24BF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69C820A" w14:textId="2D8C2477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D355AE7" w14:textId="16CBB23C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2ED1C45" w14:textId="413856DC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D62606E" w14:textId="3E663F53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21A1BDF" w14:textId="2D177F92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EAC37E5" w14:textId="1F2AD796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52FB8" w:rsidRPr="004C5C3C" w14:paraId="770EE279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98B0A73" w14:textId="33AE90A0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61CA064" w14:textId="53C7C674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341E22A" w14:textId="713D50C0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8E23D4" w14:textId="066BAA73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50122D4" w14:textId="413ED605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7A1FC4D" w14:textId="3E3D0164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5900BE" w14:textId="3B661801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D7E7301" w14:textId="44169DF2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52FB8" w:rsidRPr="004C5C3C" w14:paraId="076CA036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1133891" w14:textId="131033BC" w:rsidR="00552FB8" w:rsidRPr="004C5C3C" w:rsidRDefault="00552FB8" w:rsidP="00552FB8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LiftRq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96DC8DA" w14:textId="04880B17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3BF132E" w14:textId="06F3EE06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44FD090" w14:textId="1258EE16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500D9BE" w14:textId="71348F8E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CADEEB2" w14:textId="6E5C24FD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7AADDA3" w14:textId="12AEA214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410567D1" w14:textId="3B64C22B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52FB8" w:rsidRPr="004C5C3C" w14:paraId="62BDF957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D4ADE94" w14:textId="12E96269" w:rsidR="00552FB8" w:rsidRPr="004C5C3C" w:rsidRDefault="00552FB8" w:rsidP="00552FB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49BEFC" w14:textId="73F4EEA0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430C70D" w14:textId="650AFF4C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E512127" w14:textId="4606D217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971B06E" w14:textId="0BDB22CA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98A4EF1" w14:textId="520079BA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Rqstr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A034B5E" w14:textId="09FD2232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Rqstr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B6F2A7E" w14:textId="08F6E01D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52FB8" w:rsidRPr="004C5C3C" w14:paraId="39999555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D136914" w14:textId="68671C4A" w:rsidR="00552FB8" w:rsidRPr="004C5C3C" w:rsidRDefault="00552FB8" w:rsidP="00552FB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Lift Outline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B30260" w14:textId="011B1FD9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A6EFC1C" w14:textId="3332D7D6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ECA92D7" w14:textId="45ADF566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C7025AF" w14:textId="0E1B0EB0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56293DA" w14:textId="4555666D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LiftOutline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1CECD9D" w14:textId="626B4812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5B2DB74" w14:textId="72C9E970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52FB8" w:rsidRPr="004C5C3C" w14:paraId="46AB7EE4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ECE9E95" w14:textId="6A238B3A" w:rsidR="00552FB8" w:rsidRDefault="00552FB8" w:rsidP="00552FB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Lift Decision info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7A674A6" w14:textId="7055FB2A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7D5D8D3" w14:textId="3D0EC0EA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1EBEC4C" w14:textId="2A811135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2D4EAB1" w14:textId="5CCF22FB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D3C3BEE" w14:textId="231EE0F9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LiftDcsnInfo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AD3D2B4" w14:textId="6BD266CC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DcsnInfo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0B473AE8" w14:textId="086C7693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52FB8" w:rsidRPr="004C5C3C" w14:paraId="32A84C15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402AD74" w14:textId="567891E1" w:rsidR="00552FB8" w:rsidRPr="004C5C3C" w:rsidRDefault="00552FB8" w:rsidP="00552FB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ervice Reference Info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C5113D" w14:textId="7E41634B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432F952" w14:textId="4E45CA18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293A66A" w14:textId="154AFD37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5641270" w14:textId="65A5269D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B243C09" w14:textId="75804079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SrvcRefInfo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8200DF2" w14:textId="42F3AC93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SrvcRefInfo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0C3CD50" w14:textId="719AEC7E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52FB8" w:rsidRPr="004C5C3C" w14:paraId="799794CE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D7B892F" w14:textId="5501548A" w:rsidR="00552FB8" w:rsidRPr="004C5C3C" w:rsidRDefault="00552FB8" w:rsidP="00552FB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cution Plan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74ABBD3" w14:textId="560BBA88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1448EB" w14:textId="655FF9CD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A3E5335" w14:textId="31403AC1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40B116A" w14:textId="06FB72EA" w:rsidR="00552FB8" w:rsidRPr="004C5C3C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, S[A,B]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7A7DE67" w14:textId="3EBDC181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LiftExePlan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E0C1FE2" w14:textId="15F24C65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ExePlan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323014B8" w14:textId="66DAB277" w:rsidR="00552FB8" w:rsidRPr="004C5C3C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52FB8" w:rsidRPr="004C5C3C" w14:paraId="23213FCF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16AF071" w14:textId="09F28655" w:rsidR="00552FB8" w:rsidRDefault="00552FB8" w:rsidP="00552FB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A] Full Lift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E9703E8" w14:textId="1211C68F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27DA17D" w14:textId="11DECB03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8A919D1" w14:textId="5D25A8A7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A5045DC" w14:textId="63561FDF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[1,2]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494E815" w14:textId="1304C947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LiftFull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F983B54" w14:textId="57A294BD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ExePlan/Full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1E28ED38" w14:textId="5775F0F2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52FB8" w:rsidRPr="004C5C3C" w14:paraId="068D9A4D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D99A018" w14:textId="17BC0CE3" w:rsidR="00552FB8" w:rsidRDefault="00552FB8" w:rsidP="00552FB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1] Involved Party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99FA5E4" w14:textId="56E30A11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CABE842" w14:textId="04CD5A5F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9F9E9F2" w14:textId="7A28F852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390A4B5" w14:textId="642DAE05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F0B8BA4" w14:textId="2AC0A7EF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RpInvPrty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8F91541" w14:textId="168ABB61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ExePlan/InvPrty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76B1300F" w14:textId="22D6FE51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52FB8" w:rsidRPr="004C5C3C" w14:paraId="2BB0D305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165305A" w14:textId="3ECA3C5A" w:rsidR="00552FB8" w:rsidRDefault="00552FB8" w:rsidP="00552FB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2] Bank Account Identification (BAI)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1FC9EE6" w14:textId="386F7744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368ABDA" w14:textId="3FE607FB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195CEC9" w14:textId="318E74F5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B2AA533" w14:textId="75933097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E10677F" w14:textId="09B9974A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AccId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65F6867" w14:textId="4AFBEB72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ExePlan/AccId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1534F53D" w14:textId="1A52E76A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52FB8" w:rsidRPr="004C5C3C" w14:paraId="16F513B1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99C2096" w14:textId="6C54E9B5" w:rsidR="00552FB8" w:rsidRDefault="00552FB8" w:rsidP="00552FB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B] Partial Lift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59AF60E" w14:textId="7FC76283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4DE4F94" w14:textId="70286B37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F9FA819" w14:textId="53A39271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B009DED" w14:textId="3B97F5A2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[1,2]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1B75495" w14:textId="3D07D255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LiftPart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134968B" w14:textId="1B4B0E08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ExePlan/Part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0980381B" w14:textId="4B47ADFA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52FB8" w:rsidRPr="004C5C3C" w14:paraId="67F853EB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D5AB12D" w14:textId="17EA295D" w:rsidR="00552FB8" w:rsidRDefault="00552FB8" w:rsidP="00552FB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[1] Bank Account Identification (BAI)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B4BC438" w14:textId="0D418A96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4B36D03" w14:textId="266E6001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269EFAB" w14:textId="7365D316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51C5C52" w14:textId="245FF332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C0E9086" w14:textId="100196EA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AccId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5CB639D" w14:textId="28074901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ExePlan/AccId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66B9261F" w14:textId="3A887578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52FB8" w:rsidRPr="004C5C3C" w14:paraId="0CE319A3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CB84459" w14:textId="200F48B9" w:rsidR="00552FB8" w:rsidRDefault="00552FB8" w:rsidP="00552FB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2] Bank Deposit Identification (BDI)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422EC58" w14:textId="0565A9AB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AD18F8F" w14:textId="282AAB09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47D4580" w14:textId="07F04EAA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4E03690" w14:textId="290693CB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899FDD8" w14:textId="7C60A9E2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Depot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6ABFE8A" w14:textId="23624CD2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ExePlan/Depot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6F50E160" w14:textId="0D29E8BD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52FB8" w:rsidRPr="004C5C3C" w14:paraId="44732A5A" w14:textId="77777777" w:rsidTr="00552FB8">
        <w:trPr>
          <w:trHeight w:val="360"/>
        </w:trPr>
        <w:tc>
          <w:tcPr>
            <w:tcW w:w="10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F5B3C22" w14:textId="1BD242F9" w:rsidR="00552FB8" w:rsidRDefault="00552FB8" w:rsidP="00552FB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Lift Condition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A1ECDD9" w14:textId="6C6019A7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ACBF472" w14:textId="3DC51BA5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D6D817F" w14:textId="4DC26C12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D0DB4F0" w14:textId="36B8D44B" w:rsidR="00552FB8" w:rsidRDefault="00552FB8" w:rsidP="00552FB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Full block lift with Transfer</w:t>
            </w:r>
            <w:r>
              <w:rPr>
                <w:rFonts w:ascii="Arial" w:hAnsi="Arial" w:cs="Arial"/>
                <w:sz w:val="20"/>
                <w:szCs w:val="20"/>
              </w:rPr>
              <w:t>), I(others)</w:t>
            </w:r>
          </w:p>
        </w:tc>
        <w:tc>
          <w:tcPr>
            <w:tcW w:w="8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1E31FD3" w14:textId="6BB50E58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BlockLiftCndtn]</w:t>
            </w:r>
          </w:p>
        </w:tc>
        <w:tc>
          <w:tcPr>
            <w:tcW w:w="12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148A3D1" w14:textId="1BF442A7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Rq/Outline/BlockLiftCndtn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5AC14B50" w14:textId="04ADBDBD" w:rsidR="00552FB8" w:rsidRDefault="00552FB8" w:rsidP="00552FB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or lift Block service only, and it will be a conditional Lift in case of successful Fund Transfer</w:t>
            </w:r>
          </w:p>
        </w:tc>
      </w:tr>
    </w:tbl>
    <w:p w14:paraId="44A83295" w14:textId="46F4A943" w:rsidR="002750CC" w:rsidRDefault="002750CC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br w:type="page"/>
      </w:r>
    </w:p>
    <w:p w14:paraId="1D862CD5" w14:textId="37E6B667" w:rsidR="002750CC" w:rsidRDefault="00F62943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FI</w:t>
      </w:r>
      <w:r w:rsidR="00393A14">
        <w:rPr>
          <w:lang w:val="hr-HR"/>
        </w:rPr>
        <w:t xml:space="preserve"> </w:t>
      </w:r>
      <w:r w:rsidR="002759BB">
        <w:rPr>
          <w:lang w:val="hr-HR"/>
        </w:rPr>
        <w:t>Lift</w:t>
      </w:r>
      <w:r w:rsidR="00590CF8">
        <w:rPr>
          <w:lang w:val="hr-HR"/>
        </w:rPr>
        <w:t xml:space="preserve"> the Restriction</w:t>
      </w:r>
      <w:r w:rsidR="002759BB">
        <w:rPr>
          <w:lang w:val="hr-HR"/>
        </w:rPr>
        <w:t xml:space="preserve"> </w:t>
      </w:r>
      <w:r w:rsidR="002750CC">
        <w:rPr>
          <w:lang w:val="hr-HR"/>
        </w:rPr>
        <w:t>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FI</w:t>
      </w:r>
      <w:r w:rsidR="002155B4">
        <w:rPr>
          <w:lang w:val="hr-HR"/>
        </w:rPr>
        <w:t>Lift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602069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02069" w:rsidRPr="00602069" w14:paraId="292FED2B" w14:textId="77777777" w:rsidTr="0060206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Headr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02069" w:rsidRPr="00602069" w14:paraId="74DAC0F7" w14:textId="77777777" w:rsidTr="0060206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13CEFD8E" w:rsidR="00601316" w:rsidRDefault="00F62943" w:rsidP="002750CC">
      <w:pPr>
        <w:pStyle w:val="Heading2"/>
      </w:pPr>
      <w:bookmarkStart w:id="35" w:name="_Toc526624038"/>
      <w:r>
        <w:lastRenderedPageBreak/>
        <w:t>FI</w:t>
      </w:r>
      <w:r w:rsidR="00843883">
        <w:t xml:space="preserve"> </w:t>
      </w:r>
      <w:r w:rsidR="002759BB">
        <w:t xml:space="preserve">Lift </w:t>
      </w:r>
      <w:r w:rsidR="00590CF8">
        <w:t xml:space="preserve">the Restriction </w:t>
      </w:r>
      <w:r w:rsidR="00601316">
        <w:t>Call Back</w:t>
      </w:r>
      <w:bookmarkEnd w:id="35"/>
      <w:r w:rsidR="00601316">
        <w:t xml:space="preserve"> </w:t>
      </w:r>
    </w:p>
    <w:p w14:paraId="3F87CB4D" w14:textId="2B55F791" w:rsidR="000F54FC" w:rsidRDefault="00F6294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>FI</w:t>
      </w:r>
      <w:r w:rsidR="00843883">
        <w:t xml:space="preserve"> </w:t>
      </w:r>
      <w:r w:rsidR="002759BB">
        <w:rPr>
          <w:lang w:val="hr-HR"/>
        </w:rPr>
        <w:t xml:space="preserve">Lift </w:t>
      </w:r>
      <w:r w:rsidR="00590CF8">
        <w:t xml:space="preserve">the Restriction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FI</w:t>
      </w:r>
      <w:r w:rsidR="002155B4">
        <w:rPr>
          <w:lang w:val="hr-HR"/>
        </w:rPr>
        <w:t>Lift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69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150"/>
        <w:gridCol w:w="1260"/>
        <w:gridCol w:w="810"/>
        <w:gridCol w:w="540"/>
        <w:gridCol w:w="1710"/>
        <w:gridCol w:w="2340"/>
        <w:gridCol w:w="3149"/>
        <w:gridCol w:w="1734"/>
      </w:tblGrid>
      <w:tr w:rsidR="00602069" w:rsidRPr="00602069" w14:paraId="0571FD3B" w14:textId="77777777" w:rsidTr="007C6B3E">
        <w:trPr>
          <w:trHeight w:val="1270"/>
        </w:trPr>
        <w:tc>
          <w:tcPr>
            <w:tcW w:w="31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6D6B2234" w14:textId="26417CC6" w:rsidR="008C2642" w:rsidRDefault="008C2642">
      <w:pPr>
        <w:rPr>
          <w:lang w:val="hr-HR"/>
        </w:rPr>
      </w:pPr>
    </w:p>
    <w:tbl>
      <w:tblPr>
        <w:tblW w:w="5181" w:type="pct"/>
        <w:tblLook w:val="04A0" w:firstRow="1" w:lastRow="0" w:firstColumn="1" w:lastColumn="0" w:noHBand="0" w:noVBand="1"/>
      </w:tblPr>
      <w:tblGrid>
        <w:gridCol w:w="2895"/>
        <w:gridCol w:w="1006"/>
        <w:gridCol w:w="517"/>
        <w:gridCol w:w="332"/>
        <w:gridCol w:w="2412"/>
        <w:gridCol w:w="1807"/>
        <w:gridCol w:w="4377"/>
        <w:gridCol w:w="1342"/>
      </w:tblGrid>
      <w:tr w:rsidR="00186F11" w:rsidRPr="007C6B3E" w14:paraId="1DD1C003" w14:textId="77777777" w:rsidTr="00186F11">
        <w:trPr>
          <w:trHeight w:val="36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FF47CC" w14:textId="17D9B8FF" w:rsidR="00186F11" w:rsidRPr="007C6B3E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572251E" w14:textId="4BED0EFF" w:rsidR="00186F11" w:rsidRPr="007C6B3E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706B8BA" w14:textId="25A40F6C" w:rsidR="00186F11" w:rsidRPr="007C6B3E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7E9A6B0" w14:textId="1F67D283" w:rsidR="00186F11" w:rsidRPr="007C6B3E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9AC962A" w14:textId="4013D42D" w:rsidR="00186F11" w:rsidRPr="007C6B3E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099623" w14:textId="75BE52CD" w:rsidR="00186F11" w:rsidRPr="007C6B3E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3D17E20" w14:textId="183A50A7" w:rsidR="00186F11" w:rsidRPr="007C6B3E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6E0816A" w14:textId="55191527" w:rsidR="00186F11" w:rsidRPr="007C6B3E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86F11" w:rsidRPr="007C6B3E" w14:paraId="7A7B183D" w14:textId="77777777" w:rsidTr="00186F11">
        <w:trPr>
          <w:trHeight w:val="36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2BFFA5A" w14:textId="3B9535F0" w:rsidR="00186F11" w:rsidRPr="007C6B3E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9F3F834" w14:textId="3396650E" w:rsidR="00186F11" w:rsidRPr="007C6B3E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F85D4DB" w14:textId="0BDD3086" w:rsidR="00186F11" w:rsidRPr="007C6B3E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43B9F6" w14:textId="415E8159" w:rsidR="00186F11" w:rsidRPr="007C6B3E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D41FB7E" w14:textId="2FD92F21" w:rsidR="00186F11" w:rsidRPr="007C6B3E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59E48B" w14:textId="0DA82C15" w:rsidR="00186F11" w:rsidRPr="007C6B3E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EA1852F" w14:textId="7E3EED9C" w:rsidR="00186F11" w:rsidRPr="007C6B3E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57F2A01" w14:textId="4279D567" w:rsidR="00186F11" w:rsidRPr="007C6B3E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86F11" w:rsidRPr="007C6B3E" w14:paraId="642E576C" w14:textId="77777777" w:rsidTr="00186F11">
        <w:trPr>
          <w:trHeight w:val="36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F5DDEFC" w14:textId="38417EF3" w:rsidR="00186F11" w:rsidRPr="007C6B3E" w:rsidRDefault="00186F11" w:rsidP="00186F11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LiftCallBackRq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404915" w14:textId="5075F59E" w:rsidR="00186F11" w:rsidRPr="007C6B3E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04074CF" w14:textId="7175F73C" w:rsidR="00186F11" w:rsidRPr="007C6B3E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3CDFC4B" w14:textId="28E68722" w:rsidR="00186F11" w:rsidRPr="007C6B3E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054B3F2" w14:textId="21E835B5" w:rsidR="00186F11" w:rsidRPr="007C6B3E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881790" w14:textId="7F31A07C" w:rsidR="00186F11" w:rsidRPr="007C6B3E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BFCE88C" w14:textId="0659CEDC" w:rsidR="00186F11" w:rsidRPr="007C6B3E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CallBackRq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07218CD" w14:textId="3F8E0221" w:rsidR="00186F11" w:rsidRPr="007C6B3E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86F11" w:rsidRPr="007C6B3E" w14:paraId="62CF844F" w14:textId="77777777" w:rsidTr="00186F11">
        <w:trPr>
          <w:trHeight w:val="60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DCBA40" w14:textId="5106C474" w:rsidR="00186F11" w:rsidRPr="007C6B3E" w:rsidRDefault="00186F11" w:rsidP="00186F11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EE2184C" w14:textId="4CB14DCF" w:rsidR="00186F11" w:rsidRPr="007C6B3E" w:rsidRDefault="00186F11" w:rsidP="00186F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2CAD66E" w14:textId="0F1812EF" w:rsidR="00186F11" w:rsidRPr="007C6B3E" w:rsidRDefault="00186F11" w:rsidP="00186F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A9103FE" w14:textId="3ED376E0" w:rsidR="00186F11" w:rsidRPr="007C6B3E" w:rsidRDefault="00186F11" w:rsidP="00186F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852EC6E" w14:textId="598C8513" w:rsidR="00186F11" w:rsidRPr="007C6B3E" w:rsidRDefault="00186F11" w:rsidP="00186F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nvolved Party in the reques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0452AE7" w14:textId="106ED7ED" w:rsidR="00186F11" w:rsidRPr="007C6B3E" w:rsidRDefault="00186F11" w:rsidP="00186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CustInfo]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88BABF9" w14:textId="4A41CFAD" w:rsidR="00186F11" w:rsidRPr="007C6B3E" w:rsidRDefault="00186F11" w:rsidP="00186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CallBackRq/CustInfo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15130F2" w14:textId="0D67AEE4" w:rsidR="00186F11" w:rsidRPr="007C6B3E" w:rsidRDefault="00186F11" w:rsidP="00186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86F11" w:rsidRPr="007C6B3E" w14:paraId="52C3E9E7" w14:textId="77777777" w:rsidTr="00186F11">
        <w:trPr>
          <w:trHeight w:val="36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E13C714" w14:textId="53278F0F" w:rsidR="00186F11" w:rsidRPr="007C6B3E" w:rsidRDefault="00186F11" w:rsidP="00186F1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on Date Time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7C9382F" w14:textId="5FD7A2EE" w:rsidR="00186F11" w:rsidRPr="007C6B3E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7D4ED3" w14:textId="008EBDC5" w:rsidR="00186F11" w:rsidRPr="007C6B3E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B45AFC5" w14:textId="111DA131" w:rsidR="00186F11" w:rsidRPr="007C6B3E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B74FE77" w14:textId="5B2A5191" w:rsidR="00186F11" w:rsidRPr="007C6B3E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531CA1" w14:textId="5A4A2FA4" w:rsidR="00186F11" w:rsidRPr="007C6B3E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(YYYY-MM-DDThh:mm:ss)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7E4100" w14:textId="40E95998" w:rsidR="00186F11" w:rsidRPr="007C6B3E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FILiftCallBackRq/ExeDtTm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5B908825" w14:textId="62C4924C" w:rsidR="00186F11" w:rsidRPr="007C6B3E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stamp when the action is taken</w:t>
            </w:r>
          </w:p>
        </w:tc>
      </w:tr>
      <w:tr w:rsidR="00186F11" w:rsidRPr="007C6B3E" w14:paraId="618259AA" w14:textId="77777777" w:rsidTr="00186F11">
        <w:trPr>
          <w:trHeight w:val="36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67AF4E4" w14:textId="274B8ABE" w:rsidR="00186F11" w:rsidRDefault="00186F11" w:rsidP="00186F1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Full Lift Info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611B329" w14:textId="2E43AE57" w:rsidR="00186F11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012E7B0" w14:textId="6741428D" w:rsidR="00186F11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04F22D4" w14:textId="01B120B1" w:rsidR="00186F11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6F7FB53" w14:textId="44DA2A39" w:rsidR="00186F11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The request has Block Full Lift Condition</w:t>
            </w:r>
            <w:r>
              <w:rPr>
                <w:rFonts w:ascii="Arial" w:hAnsi="Arial" w:cs="Arial"/>
                <w:sz w:val="20"/>
                <w:szCs w:val="20"/>
              </w:rPr>
              <w:t>), I (others)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27196F6" w14:textId="1702F5E5" w:rsidR="00186F11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BlockLiftInfo]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AB94636" w14:textId="04D4C275" w:rsidR="00186F11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CallBackRq/BlockLiftInfo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60C78691" w14:textId="0DF412D5" w:rsidR="00186F11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86F11" w:rsidRPr="007C6B3E" w14:paraId="05DE3163" w14:textId="77777777" w:rsidTr="00186F11">
        <w:trPr>
          <w:trHeight w:val="36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EA303AD" w14:textId="30698CB6" w:rsidR="00186F11" w:rsidRDefault="00186F11" w:rsidP="00186F1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Lift Summary info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ED0B168" w14:textId="4E830FBB" w:rsidR="00186F11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732A70A" w14:textId="21E949AC" w:rsidR="00186F11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D3F16AD" w14:textId="0441863A" w:rsidR="00186F11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855E833" w14:textId="50B4CFCE" w:rsidR="00186F11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2B9E863" w14:textId="457242E1" w:rsidR="00186F11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LiftSmryInfo]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114DB2F" w14:textId="033487C1" w:rsidR="00186F11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CallBackRq/BlockLiftInfo/SmryInfo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18295CEA" w14:textId="2A2D06E5" w:rsidR="00186F11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86F11" w:rsidRPr="007C6B3E" w14:paraId="7C8BCADC" w14:textId="77777777" w:rsidTr="00186F11">
        <w:trPr>
          <w:trHeight w:val="36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81960AB" w14:textId="4F71840E" w:rsidR="00186F11" w:rsidRDefault="00186F11" w:rsidP="00186F1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sfers List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09E5D12" w14:textId="5055D855" w:rsidR="00186F11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6654EB6" w14:textId="5BFB15FD" w:rsidR="00186F11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789676C" w14:textId="48813C4A" w:rsidR="00186F11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D5162C3" w14:textId="1DA8DB14" w:rsidR="00186F11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646CC73" w14:textId="1BEDCED0" w:rsidR="00186F11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ExeXferList]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51E2A1F" w14:textId="2D4F9908" w:rsidR="00186F11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LiftCallBackRq/BlockLiftInfo/XfersList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0142D902" w14:textId="010D4A41" w:rsidR="00186F11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86F11" w:rsidRPr="007C6B3E" w14:paraId="710925E9" w14:textId="77777777" w:rsidTr="00186F11">
        <w:trPr>
          <w:trHeight w:val="360"/>
        </w:trPr>
        <w:tc>
          <w:tcPr>
            <w:tcW w:w="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9F24F6A" w14:textId="22645021" w:rsidR="00186F11" w:rsidRDefault="00186F11" w:rsidP="00186F1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locks List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FDD4D53" w14:textId="5447A94F" w:rsidR="00186F11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7EC75B7" w14:textId="484220CE" w:rsidR="00186F11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56CE464" w14:textId="64D2774B" w:rsidR="00186F11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8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D82B448" w14:textId="5DF83DC3" w:rsidR="00186F11" w:rsidRDefault="00186F11" w:rsidP="00186F1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 (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Block Lift Condition [Lift Remaining Amount] is true)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A4B13FC" w14:textId="49204778" w:rsidR="00186F11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pe [T_ExeBlocksList]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D4A7EB1" w14:textId="3ED46977" w:rsidR="00186F11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dy/FILiftCallBackRq/BlockLiftInfo/BlocksList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6DEB2577" w14:textId="7F72141B" w:rsidR="00186F11" w:rsidRDefault="00186F11" w:rsidP="00186F1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he block info for each account</w:t>
            </w:r>
          </w:p>
        </w:tc>
      </w:tr>
    </w:tbl>
    <w:p w14:paraId="430D4695" w14:textId="77777777" w:rsidR="007C6B3E" w:rsidRDefault="007C6B3E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0E499300" w14:textId="10AB7B00" w:rsidR="00EC3907" w:rsidRDefault="00EC3907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2EBE7213" w14:textId="4FCD33D0" w:rsidR="00F50B48" w:rsidRDefault="00F62943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FI</w:t>
      </w:r>
      <w:r w:rsidR="00393A14">
        <w:rPr>
          <w:lang w:val="hr-HR"/>
        </w:rPr>
        <w:t xml:space="preserve"> </w:t>
      </w:r>
      <w:r w:rsidR="002759BB">
        <w:rPr>
          <w:lang w:val="hr-HR"/>
        </w:rPr>
        <w:t xml:space="preserve">Lift </w:t>
      </w:r>
      <w:r w:rsidR="00A1004C">
        <w:t xml:space="preserve">the Restriction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FI</w:t>
      </w:r>
      <w:r w:rsidR="002155B4">
        <w:rPr>
          <w:lang w:val="hr-HR"/>
        </w:rPr>
        <w:t>Lift</w:t>
      </w:r>
      <w:r w:rsidR="00393A14"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181" w:type="pct"/>
        <w:tblLook w:val="04A0" w:firstRow="1" w:lastRow="0" w:firstColumn="1" w:lastColumn="0" w:noHBand="0" w:noVBand="1"/>
      </w:tblPr>
      <w:tblGrid>
        <w:gridCol w:w="3168"/>
        <w:gridCol w:w="1261"/>
        <w:gridCol w:w="808"/>
        <w:gridCol w:w="541"/>
        <w:gridCol w:w="1710"/>
        <w:gridCol w:w="2341"/>
        <w:gridCol w:w="3240"/>
        <w:gridCol w:w="1619"/>
      </w:tblGrid>
      <w:tr w:rsidR="009935FF" w:rsidRPr="00602069" w14:paraId="2AA987B6" w14:textId="77777777" w:rsidTr="009935FF">
        <w:trPr>
          <w:trHeight w:val="1275"/>
        </w:trPr>
        <w:tc>
          <w:tcPr>
            <w:tcW w:w="10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935FF" w:rsidRPr="00602069" w14:paraId="03BF4529" w14:textId="77777777" w:rsidTr="009935FF">
        <w:trPr>
          <w:trHeight w:val="360"/>
        </w:trPr>
        <w:tc>
          <w:tcPr>
            <w:tcW w:w="10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Headr</w:t>
            </w:r>
          </w:p>
        </w:tc>
        <w:tc>
          <w:tcPr>
            <w:tcW w:w="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5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935FF" w:rsidRPr="00602069" w14:paraId="49D470B9" w14:textId="77777777" w:rsidTr="009935FF">
        <w:trPr>
          <w:trHeight w:val="360"/>
        </w:trPr>
        <w:tc>
          <w:tcPr>
            <w:tcW w:w="10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75EEFE2D" w14:textId="1246F6B5" w:rsidR="00805239" w:rsidRPr="0060397B" w:rsidRDefault="005C0D8D" w:rsidP="0060397B">
      <w:pPr>
        <w:pStyle w:val="Heading2"/>
      </w:pPr>
      <w:bookmarkStart w:id="36" w:name="_Toc526624039"/>
      <w:r w:rsidRPr="00DC7A20">
        <w:lastRenderedPageBreak/>
        <w:t>Response Status Code</w:t>
      </w:r>
      <w:bookmarkEnd w:id="36"/>
      <w:r w:rsidRPr="00DC7A20">
        <w:t xml:space="preserve"> </w:t>
      </w:r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7994"/>
      </w:tblGrid>
      <w:tr w:rsidR="00D822EE" w:rsidRPr="00DC7A20" w14:paraId="2634DFC1" w14:textId="77777777" w:rsidTr="00E92C5F">
        <w:trPr>
          <w:cantSplit/>
          <w:trHeight w:val="261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58007FD4" w14:textId="77777777" w:rsidR="00D822EE" w:rsidRPr="00DC7A20" w:rsidRDefault="00D822EE" w:rsidP="00E92C5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i w:val="0"/>
              </w:rPr>
              <w:br w:type="page"/>
            </w: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D822EE" w:rsidRPr="00DC7A20" w14:paraId="7C1A1DC7" w14:textId="77777777" w:rsidTr="00E92C5F">
        <w:trPr>
          <w:cantSplit/>
          <w:trHeight w:val="261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5578ACA1" w14:textId="77777777" w:rsidR="00D822EE" w:rsidRPr="00DC7A20" w:rsidRDefault="00D822EE" w:rsidP="00E92C5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shd w:val="clear" w:color="auto" w:fill="C6D9F1" w:themeFill="text2" w:themeFillTint="33"/>
            <w:vAlign w:val="center"/>
          </w:tcPr>
          <w:p w14:paraId="11837B33" w14:textId="77777777" w:rsidR="00D822EE" w:rsidRPr="00DC7A20" w:rsidRDefault="00D822EE" w:rsidP="00E92C5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230D34" w:rsidRPr="00BE2572" w14:paraId="54A02400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10F55BB9" w14:textId="0B45A226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000000</w:t>
            </w:r>
          </w:p>
        </w:tc>
        <w:tc>
          <w:tcPr>
            <w:tcW w:w="4150" w:type="pct"/>
            <w:vAlign w:val="bottom"/>
          </w:tcPr>
          <w:p w14:paraId="2FCC8892" w14:textId="4D916D3D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 : The operation done successfully</w:t>
            </w:r>
          </w:p>
        </w:tc>
      </w:tr>
      <w:tr w:rsidR="00230D34" w:rsidRPr="00BE2572" w14:paraId="1579650A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1E920179" w14:textId="4F935395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000</w:t>
            </w:r>
          </w:p>
        </w:tc>
        <w:tc>
          <w:tcPr>
            <w:tcW w:w="4150" w:type="pct"/>
            <w:vAlign w:val="bottom"/>
          </w:tcPr>
          <w:p w14:paraId="624F40E4" w14:textId="5C74F5EF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knowledgment : The requesting service is received By B2B Channel</w:t>
            </w:r>
          </w:p>
        </w:tc>
      </w:tr>
      <w:tr w:rsidR="00230D34" w:rsidRPr="0053405E" w14:paraId="2CE9829D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6D25EDEC" w14:textId="758273DA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100000</w:t>
            </w:r>
          </w:p>
        </w:tc>
        <w:tc>
          <w:tcPr>
            <w:tcW w:w="4150" w:type="pct"/>
            <w:vAlign w:val="bottom"/>
          </w:tcPr>
          <w:p w14:paraId="632566E6" w14:textId="1F6E9B91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knowledgment : The requesting service is received By Portal Channel</w:t>
            </w:r>
          </w:p>
        </w:tc>
      </w:tr>
      <w:tr w:rsidR="00230D34" w:rsidRPr="0053405E" w14:paraId="739D3FDF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15447A95" w14:textId="0E9F6DCD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200000</w:t>
            </w:r>
          </w:p>
        </w:tc>
        <w:tc>
          <w:tcPr>
            <w:tcW w:w="4150" w:type="pct"/>
            <w:vAlign w:val="bottom"/>
          </w:tcPr>
          <w:p w14:paraId="7F1F6CC8" w14:textId="6C597D23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knowledgment : The requesting service is received By Portal Channel After B2B Calling Failure</w:t>
            </w:r>
          </w:p>
        </w:tc>
      </w:tr>
      <w:tr w:rsidR="00230D34" w14:paraId="0C40E56F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72A83ABB" w14:textId="0C4037BE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000000</w:t>
            </w:r>
          </w:p>
        </w:tc>
        <w:tc>
          <w:tcPr>
            <w:tcW w:w="4150" w:type="pct"/>
            <w:vAlign w:val="bottom"/>
          </w:tcPr>
          <w:p w14:paraId="3AE2075A" w14:textId="26A8BF68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ata Found</w:t>
            </w:r>
          </w:p>
        </w:tc>
      </w:tr>
      <w:tr w:rsidR="00230D34" w14:paraId="3F0FF5D2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30AE8FB8" w14:textId="18ED838E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0</w:t>
            </w:r>
          </w:p>
        </w:tc>
        <w:tc>
          <w:tcPr>
            <w:tcW w:w="4150" w:type="pct"/>
            <w:vAlign w:val="bottom"/>
          </w:tcPr>
          <w:p w14:paraId="33CC48C1" w14:textId="2C774EFE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: The version of the service will be deprecated</w:t>
            </w:r>
          </w:p>
        </w:tc>
      </w:tr>
      <w:tr w:rsidR="00230D34" w14:paraId="6DCC66A7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62564DBB" w14:textId="396C42C8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1</w:t>
            </w:r>
          </w:p>
        </w:tc>
        <w:tc>
          <w:tcPr>
            <w:tcW w:w="4150" w:type="pct"/>
            <w:vAlign w:val="bottom"/>
          </w:tcPr>
          <w:p w14:paraId="23F0F3F9" w14:textId="121E9DA5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Bank Relation</w:t>
            </w:r>
          </w:p>
        </w:tc>
      </w:tr>
      <w:tr w:rsidR="00230D34" w14:paraId="50FE554A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558B14A5" w14:textId="7D42F3A0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2</w:t>
            </w:r>
          </w:p>
        </w:tc>
        <w:tc>
          <w:tcPr>
            <w:tcW w:w="4150" w:type="pct"/>
            <w:vAlign w:val="bottom"/>
          </w:tcPr>
          <w:p w14:paraId="53A3E112" w14:textId="08120B79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 customer</w:t>
            </w:r>
          </w:p>
        </w:tc>
      </w:tr>
      <w:tr w:rsidR="00230D34" w14:paraId="05369D64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2C3530C4" w14:textId="68188266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3</w:t>
            </w:r>
          </w:p>
        </w:tc>
        <w:tc>
          <w:tcPr>
            <w:tcW w:w="4150" w:type="pct"/>
            <w:vAlign w:val="bottom"/>
          </w:tcPr>
          <w:p w14:paraId="0F9C9617" w14:textId="72F36BA1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 customer and added to the Black List</w:t>
            </w:r>
          </w:p>
        </w:tc>
      </w:tr>
      <w:tr w:rsidR="00230D34" w14:paraId="0928E553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1B40BF2D" w14:textId="427FC94B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4</w:t>
            </w:r>
          </w:p>
        </w:tc>
        <w:tc>
          <w:tcPr>
            <w:tcW w:w="4150" w:type="pct"/>
            <w:vAlign w:val="bottom"/>
          </w:tcPr>
          <w:p w14:paraId="1DF2DD84" w14:textId="093F5D53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: There is increasement in the available blocked amount</w:t>
            </w:r>
          </w:p>
        </w:tc>
      </w:tr>
      <w:tr w:rsidR="00230D34" w14:paraId="13F68AC4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00F268DD" w14:textId="1DB35936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5</w:t>
            </w:r>
          </w:p>
        </w:tc>
        <w:tc>
          <w:tcPr>
            <w:tcW w:w="4150" w:type="pct"/>
            <w:vAlign w:val="bottom"/>
          </w:tcPr>
          <w:p w14:paraId="6EAD933D" w14:textId="2CA46398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: No action taken because the specified account is not exist</w:t>
            </w:r>
          </w:p>
        </w:tc>
      </w:tr>
      <w:tr w:rsidR="00230D34" w14:paraId="3AC537D9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74364D1A" w14:textId="06B098E7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6</w:t>
            </w:r>
          </w:p>
        </w:tc>
        <w:tc>
          <w:tcPr>
            <w:tcW w:w="4150" w:type="pct"/>
            <w:vAlign w:val="bottom"/>
          </w:tcPr>
          <w:p w14:paraId="6238DEB9" w14:textId="0ABBB329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 customer and the specified account is not exist</w:t>
            </w:r>
          </w:p>
        </w:tc>
      </w:tr>
      <w:tr w:rsidR="00230D34" w14:paraId="7413C55F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68DB71DD" w14:textId="5DD4D8ED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7</w:t>
            </w:r>
          </w:p>
        </w:tc>
        <w:tc>
          <w:tcPr>
            <w:tcW w:w="4150" w:type="pct"/>
            <w:vAlign w:val="bottom"/>
          </w:tcPr>
          <w:p w14:paraId="45AC0A4B" w14:textId="4992DC4E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: Known Customer and the action taken on the specified account and this account does not belong to the specified Involoved Party (Customer)</w:t>
            </w:r>
          </w:p>
        </w:tc>
      </w:tr>
      <w:tr w:rsidR="00230D34" w14:paraId="35342A07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3587BD75" w14:textId="221A7EDE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8</w:t>
            </w:r>
          </w:p>
        </w:tc>
        <w:tc>
          <w:tcPr>
            <w:tcW w:w="4150" w:type="pct"/>
            <w:vAlign w:val="bottom"/>
          </w:tcPr>
          <w:p w14:paraId="337BF35E" w14:textId="6D81DF04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: Known Customer and no action taken because the specified account is not exist</w:t>
            </w:r>
          </w:p>
        </w:tc>
      </w:tr>
      <w:tr w:rsidR="00230D34" w14:paraId="1F1CC377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2D3D0FF5" w14:textId="2A558A86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9</w:t>
            </w:r>
          </w:p>
        </w:tc>
        <w:tc>
          <w:tcPr>
            <w:tcW w:w="4150" w:type="pct"/>
            <w:vAlign w:val="bottom"/>
          </w:tcPr>
          <w:p w14:paraId="1A99F370" w14:textId="2EB00A14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: Unknown Customer and the action is taken the specified account</w:t>
            </w:r>
          </w:p>
        </w:tc>
      </w:tr>
      <w:tr w:rsidR="00230D34" w14:paraId="4B051C3B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2D83736A" w14:textId="327F5B1D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79F">
              <w:rPr>
                <w:rFonts w:ascii="Arial" w:hAnsi="Arial" w:cs="Arial"/>
                <w:sz w:val="20"/>
                <w:szCs w:val="20"/>
              </w:rPr>
              <w:t>S9000010</w:t>
            </w:r>
          </w:p>
        </w:tc>
        <w:tc>
          <w:tcPr>
            <w:tcW w:w="4150" w:type="pct"/>
            <w:vAlign w:val="bottom"/>
          </w:tcPr>
          <w:p w14:paraId="26EF726A" w14:textId="5AD723B4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79F">
              <w:rPr>
                <w:rFonts w:ascii="Arial" w:hAnsi="Arial" w:cs="Arial"/>
                <w:sz w:val="20"/>
                <w:szCs w:val="20"/>
              </w:rPr>
              <w:t>No relation and the lift done successfully</w:t>
            </w:r>
          </w:p>
        </w:tc>
      </w:tr>
      <w:tr w:rsidR="00230D34" w14:paraId="5D5937F7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1E18E777" w14:textId="0A8184C3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79F">
              <w:rPr>
                <w:rFonts w:ascii="Arial" w:hAnsi="Arial" w:cs="Arial"/>
                <w:sz w:val="20"/>
                <w:szCs w:val="20"/>
              </w:rPr>
              <w:t>S9000011</w:t>
            </w:r>
          </w:p>
        </w:tc>
        <w:tc>
          <w:tcPr>
            <w:tcW w:w="4150" w:type="pct"/>
            <w:vAlign w:val="bottom"/>
          </w:tcPr>
          <w:p w14:paraId="3C748684" w14:textId="25CEF48C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79F">
              <w:rPr>
                <w:rFonts w:ascii="Arial" w:hAnsi="Arial" w:cs="Arial"/>
                <w:sz w:val="20"/>
                <w:szCs w:val="20"/>
              </w:rPr>
              <w:t>There is relation and the lift done successfully</w:t>
            </w:r>
          </w:p>
        </w:tc>
      </w:tr>
      <w:tr w:rsidR="00230D34" w14:paraId="27D142BD" w14:textId="77777777" w:rsidTr="00E92C5F">
        <w:trPr>
          <w:cantSplit/>
          <w:trHeight w:val="261"/>
        </w:trPr>
        <w:tc>
          <w:tcPr>
            <w:tcW w:w="850" w:type="pct"/>
            <w:vAlign w:val="bottom"/>
          </w:tcPr>
          <w:p w14:paraId="481AEB59" w14:textId="009127F4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79F">
              <w:rPr>
                <w:rFonts w:ascii="Arial" w:hAnsi="Arial" w:cs="Arial"/>
                <w:sz w:val="20"/>
                <w:szCs w:val="20"/>
              </w:rPr>
              <w:t>S9000012</w:t>
            </w:r>
          </w:p>
        </w:tc>
        <w:tc>
          <w:tcPr>
            <w:tcW w:w="4150" w:type="pct"/>
            <w:vAlign w:val="bottom"/>
          </w:tcPr>
          <w:p w14:paraId="4BC38BA6" w14:textId="02BD2D76" w:rsidR="00230D34" w:rsidRPr="0062179F" w:rsidRDefault="00230D34" w:rsidP="0062179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79F">
              <w:rPr>
                <w:rFonts w:ascii="Arial" w:hAnsi="Arial" w:cs="Arial"/>
                <w:sz w:val="20"/>
                <w:szCs w:val="20"/>
              </w:rPr>
              <w:t>Transfer is holded because of invalid beneficiary</w:t>
            </w:r>
          </w:p>
        </w:tc>
      </w:tr>
      <w:tr w:rsidR="00D822EE" w:rsidRPr="00E21E9E" w14:paraId="4448C0A1" w14:textId="77777777" w:rsidTr="00E92C5F">
        <w:trPr>
          <w:cantSplit/>
          <w:trHeight w:val="323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4FAD8823" w14:textId="77777777" w:rsidR="00D822EE" w:rsidRPr="00E21E9E" w:rsidRDefault="00D822EE" w:rsidP="00E92C5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21E9E"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</w:tcPr>
          <w:p w14:paraId="4F4C7C48" w14:textId="77777777" w:rsidR="00D822EE" w:rsidRPr="00E21E9E" w:rsidRDefault="00D822EE" w:rsidP="00E92C5F">
            <w:pPr>
              <w:pStyle w:val="TBLBDYLeft"/>
              <w:rPr>
                <w:rtl/>
              </w:rPr>
            </w:pPr>
            <w:r w:rsidRPr="00E21E9E">
              <w:t xml:space="preserve">For Failed Operation, please refer to Error Code </w:t>
            </w:r>
            <w:r>
              <w:t xml:space="preserve">in details for each service </w:t>
            </w:r>
            <w:r w:rsidRPr="00E21E9E">
              <w:t xml:space="preserve"> </w:t>
            </w:r>
          </w:p>
        </w:tc>
      </w:tr>
    </w:tbl>
    <w:p w14:paraId="562A1165" w14:textId="54CBA5C0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7" w:name="_Toc526624040"/>
      <w:r w:rsidRPr="00DC7A20">
        <w:t>Error Code &amp; Messages</w:t>
      </w:r>
      <w:bookmarkEnd w:id="37"/>
      <w:r w:rsidRPr="00DC7A20">
        <w:t xml:space="preserve"> </w:t>
      </w:r>
    </w:p>
    <w:p w14:paraId="01592BCC" w14:textId="6340CC86" w:rsidR="005C0D8D" w:rsidRDefault="005C0D8D" w:rsidP="005C0D8D">
      <w:pPr>
        <w:rPr>
          <w:rFonts w:asciiTheme="minorHAnsi" w:hAnsiTheme="minorHAnsi"/>
        </w:rPr>
      </w:pPr>
    </w:p>
    <w:tbl>
      <w:tblPr>
        <w:tblW w:w="505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7587"/>
      </w:tblGrid>
      <w:tr w:rsidR="0060397B" w:rsidRPr="00DC7A20" w14:paraId="7562A230" w14:textId="77777777" w:rsidTr="00E92C5F">
        <w:trPr>
          <w:trHeight w:val="314"/>
        </w:trPr>
        <w:tc>
          <w:tcPr>
            <w:tcW w:w="937" w:type="pct"/>
            <w:shd w:val="clear" w:color="auto" w:fill="548DD4" w:themeFill="text2" w:themeFillTint="99"/>
            <w:noWrap/>
            <w:vAlign w:val="center"/>
            <w:hideMark/>
          </w:tcPr>
          <w:p w14:paraId="1EC1E1F4" w14:textId="77777777" w:rsidR="0060397B" w:rsidRPr="00DC7A20" w:rsidRDefault="0060397B" w:rsidP="00E92C5F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4063" w:type="pct"/>
            <w:shd w:val="clear" w:color="auto" w:fill="548DD4" w:themeFill="text2" w:themeFillTint="99"/>
          </w:tcPr>
          <w:p w14:paraId="0F0607B7" w14:textId="77777777" w:rsidR="0060397B" w:rsidRPr="00DC7A20" w:rsidRDefault="0060397B" w:rsidP="00E92C5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C8656E" w:rsidRPr="00E91097" w14:paraId="18BB3289" w14:textId="77777777" w:rsidTr="00E92C5F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63F4F9CE" w14:textId="367E0EFB" w:rsidR="00C8656E" w:rsidRPr="000A2477" w:rsidRDefault="00C8656E" w:rsidP="000A2477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 xml:space="preserve">E9810000 </w:t>
            </w:r>
          </w:p>
        </w:tc>
        <w:tc>
          <w:tcPr>
            <w:tcW w:w="4063" w:type="pct"/>
            <w:vAlign w:val="bottom"/>
          </w:tcPr>
          <w:p w14:paraId="4820431B" w14:textId="1D118143" w:rsidR="00C8656E" w:rsidRPr="000A2477" w:rsidRDefault="00C8656E" w:rsidP="000A2477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Mismatched public/private key pair</w:t>
            </w:r>
          </w:p>
        </w:tc>
      </w:tr>
      <w:tr w:rsidR="00C8656E" w:rsidRPr="00E91097" w14:paraId="20CACF79" w14:textId="77777777" w:rsidTr="00E92C5F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608E6F6F" w14:textId="4398A528" w:rsidR="00C8656E" w:rsidRPr="000A2477" w:rsidRDefault="00C8656E" w:rsidP="000A2477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 xml:space="preserve">E9810001 </w:t>
            </w:r>
          </w:p>
        </w:tc>
        <w:tc>
          <w:tcPr>
            <w:tcW w:w="4063" w:type="pct"/>
            <w:tcBorders>
              <w:bottom w:val="single" w:sz="4" w:space="0" w:color="auto"/>
            </w:tcBorders>
            <w:vAlign w:val="bottom"/>
          </w:tcPr>
          <w:p w14:paraId="5355E1F8" w14:textId="5204C3C0" w:rsidR="00C8656E" w:rsidRPr="000A2477" w:rsidRDefault="00C8656E" w:rsidP="000A2477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No keys, ssl keys, or certificates specified</w:t>
            </w:r>
          </w:p>
        </w:tc>
      </w:tr>
      <w:tr w:rsidR="00C8656E" w:rsidRPr="005D64C8" w14:paraId="19AF7F9C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0969" w14:textId="1BD67CE3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 xml:space="preserve">E9810002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BA50" w14:textId="0E81C5AB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>DN and partner id mismatch</w:t>
            </w:r>
          </w:p>
        </w:tc>
      </w:tr>
      <w:tr w:rsidR="00C8656E" w:rsidRPr="005D64C8" w14:paraId="6ED3817B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308D" w14:textId="2388E340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 xml:space="preserve">E9810003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89DB" w14:textId="5582D595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 xml:space="preserve">Invalid Partner Id </w:t>
            </w:r>
          </w:p>
        </w:tc>
      </w:tr>
      <w:tr w:rsidR="00C8656E" w:rsidRPr="005D64C8" w14:paraId="0C2D4B91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2D3E" w14:textId="17488BF9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 xml:space="preserve">E9810004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6A2F" w14:textId="552E96F0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>Need to capture proper location) --Schema Validation Error)</w:t>
            </w:r>
          </w:p>
        </w:tc>
      </w:tr>
      <w:tr w:rsidR="00C8656E" w:rsidRPr="005D64C8" w14:paraId="2286B42A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BFE2" w14:textId="776159F7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>E98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2283" w14:textId="6CC53E55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>Authorization failure</w:t>
            </w:r>
          </w:p>
        </w:tc>
      </w:tr>
      <w:tr w:rsidR="00C8656E" w:rsidRPr="005D64C8" w14:paraId="2A8FFB69" w14:textId="77777777" w:rsidTr="000546FE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247AB" w14:textId="65F52868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>E999999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4961" w14:textId="091BFC6B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477">
              <w:rPr>
                <w:rFonts w:ascii="Arial" w:hAnsi="Arial" w:cs="Arial"/>
                <w:sz w:val="20"/>
                <w:szCs w:val="20"/>
              </w:rPr>
              <w:t>Fatal Error</w:t>
            </w:r>
          </w:p>
        </w:tc>
      </w:tr>
      <w:tr w:rsidR="00C8656E" w:rsidRPr="005D64C8" w14:paraId="23B13862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B792" w14:textId="0A703064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405F" w14:textId="640A6AEC" w:rsidR="00C8656E" w:rsidRPr="000A2477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hare List</w:t>
            </w:r>
          </w:p>
        </w:tc>
      </w:tr>
      <w:tr w:rsidR="00C8656E" w:rsidRPr="005D64C8" w14:paraId="510AEA40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C019" w14:textId="77A14227" w:rsidR="00C8656E" w:rsidRPr="005D64C8" w:rsidRDefault="00C8656E" w:rsidP="00C8656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5746" w14:textId="74C22A9F" w:rsidR="00C8656E" w:rsidRPr="005D64C8" w:rsidRDefault="00C8656E" w:rsidP="00C8656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ustomer Info data</w:t>
            </w:r>
          </w:p>
        </w:tc>
      </w:tr>
      <w:tr w:rsidR="00C8656E" w:rsidRPr="005D64C8" w14:paraId="02A35941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8094" w14:textId="47098818" w:rsidR="00C8656E" w:rsidRPr="005D64C8" w:rsidRDefault="00C8656E" w:rsidP="00C8656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673C0" w14:textId="26E8E8C6" w:rsidR="00C8656E" w:rsidRPr="005D64C8" w:rsidRDefault="00C8656E" w:rsidP="00C8656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Execution Date</w:t>
            </w:r>
          </w:p>
        </w:tc>
      </w:tr>
      <w:tr w:rsidR="00C8656E" w:rsidRPr="005D64C8" w14:paraId="62E98775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D78C" w14:textId="5D002419" w:rsidR="00C8656E" w:rsidRPr="005D64C8" w:rsidRDefault="00C8656E" w:rsidP="00C8656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0F3E5" w14:textId="62D68723" w:rsidR="00C8656E" w:rsidRPr="005D64C8" w:rsidRDefault="00C8656E" w:rsidP="00C8656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Total SrcAmt</w:t>
            </w:r>
          </w:p>
        </w:tc>
      </w:tr>
      <w:tr w:rsidR="00C8656E" w:rsidRPr="005D64C8" w14:paraId="31AC4FC0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8998" w14:textId="57EC52E6" w:rsidR="00C8656E" w:rsidRPr="005D64C8" w:rsidRDefault="00C8656E" w:rsidP="00C8656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49E2" w14:textId="33E0FB67" w:rsidR="00C8656E" w:rsidRPr="005D64C8" w:rsidRDefault="00C8656E" w:rsidP="00C8656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Total BlockedAmt</w:t>
            </w:r>
          </w:p>
        </w:tc>
      </w:tr>
      <w:tr w:rsidR="00C8656E" w:rsidRPr="005D64C8" w14:paraId="209C5734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3AC3" w14:textId="3FF97B3A" w:rsidR="00C8656E" w:rsidRPr="005D64C8" w:rsidRDefault="00C8656E" w:rsidP="00C8656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25A7" w14:textId="55B93F99" w:rsidR="00C8656E" w:rsidRPr="005D64C8" w:rsidRDefault="00C8656E" w:rsidP="00C8656E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Fix Rate</w:t>
            </w:r>
          </w:p>
        </w:tc>
      </w:tr>
      <w:tr w:rsidR="00C8656E" w:rsidRPr="00F15AF4" w14:paraId="59B6328C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3012" w14:textId="5B2B50EE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F5A2" w14:textId="6EB57BE4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Accounts not requested</w:t>
            </w:r>
          </w:p>
        </w:tc>
      </w:tr>
      <w:tr w:rsidR="00C8656E" w:rsidRPr="00F15AF4" w14:paraId="5803A9AE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17E0" w14:textId="28245F23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BF3F" w14:textId="5C22345B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Depost not requested</w:t>
            </w:r>
          </w:p>
        </w:tc>
      </w:tr>
      <w:tr w:rsidR="00C8656E" w:rsidRPr="00F15AF4" w14:paraId="242E0549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513A" w14:textId="4904603B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EFD2" w14:textId="592F205E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s not requested</w:t>
            </w:r>
          </w:p>
        </w:tc>
      </w:tr>
      <w:tr w:rsidR="00C8656E" w:rsidRPr="00F15AF4" w14:paraId="44979712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8BA0" w14:textId="27266B47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4541" w14:textId="5C761AC4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depost not requested</w:t>
            </w:r>
          </w:p>
        </w:tc>
      </w:tr>
      <w:tr w:rsidR="00C8656E" w:rsidRPr="00F15AF4" w14:paraId="733176D2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59D2" w14:textId="7073B7E3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7D52" w14:textId="3475BB26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Safes not requested</w:t>
            </w:r>
          </w:p>
        </w:tc>
      </w:tr>
      <w:tr w:rsidR="00C8656E" w:rsidRPr="00F15AF4" w14:paraId="39991518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C3FB" w14:textId="7ADF48B9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02000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49D4" w14:textId="0CDCA61E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Invalid IBAN</w:t>
            </w:r>
          </w:p>
        </w:tc>
      </w:tr>
      <w:tr w:rsidR="00C8656E" w:rsidRPr="00F15AF4" w14:paraId="61F54EEE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13B5" w14:textId="5AC02FF2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E65D" w14:textId="7E4866DB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</w:t>
            </w:r>
          </w:p>
        </w:tc>
      </w:tr>
      <w:tr w:rsidR="00C8656E" w:rsidRPr="00F15AF4" w14:paraId="26B89A35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F5CD" w14:textId="79FE448D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7E2E" w14:textId="409A5273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Message ID</w:t>
            </w:r>
          </w:p>
        </w:tc>
      </w:tr>
      <w:tr w:rsidR="00C8656E" w:rsidRPr="00F15AF4" w14:paraId="54B384F4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A186" w14:textId="4368909D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42FC" w14:textId="6A1D34EE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tatus</w:t>
            </w:r>
          </w:p>
        </w:tc>
      </w:tr>
      <w:tr w:rsidR="00C8656E" w:rsidRPr="00F15AF4" w14:paraId="0B3876A8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6274" w14:textId="5C659AD9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BF80" w14:textId="2F017AA3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RN</w:t>
            </w:r>
          </w:p>
        </w:tc>
      </w:tr>
      <w:tr w:rsidR="00C8656E" w:rsidRPr="00F15AF4" w14:paraId="20DB9AEB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C6C1" w14:textId="00A17656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84AD" w14:textId="7E72F34E" w:rsidR="00C8656E" w:rsidRPr="00F15AF4" w:rsidRDefault="00C8656E" w:rsidP="00C8656E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RN</w:t>
            </w:r>
          </w:p>
        </w:tc>
      </w:tr>
      <w:tr w:rsidR="00C8656E" w:rsidRPr="00F15AF4" w14:paraId="05EA4E28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8E47" w14:textId="1AECEAE1" w:rsidR="00C8656E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E613" w14:textId="0DFB70D0" w:rsidR="00C8656E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d Type</w:t>
            </w:r>
          </w:p>
        </w:tc>
      </w:tr>
      <w:tr w:rsidR="00C8656E" w:rsidRPr="00F15AF4" w14:paraId="094B039C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5138D" w14:textId="0223A273" w:rsidR="00C8656E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B27C" w14:textId="2C1BC2D0" w:rsidR="00C8656E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s from all account in any currency less than  amounts  from account in same target currecny</w:t>
            </w:r>
          </w:p>
        </w:tc>
      </w:tr>
      <w:tr w:rsidR="00C8656E" w:rsidRPr="00F15AF4" w14:paraId="2E861673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32DE" w14:textId="400D5F69" w:rsidR="00C8656E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3528" w14:textId="5C121250" w:rsidR="00C8656E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s from all account in any currency not equal the sum of blocked amount in all accounts</w:t>
            </w:r>
          </w:p>
        </w:tc>
      </w:tr>
      <w:tr w:rsidR="00C8656E" w:rsidRPr="00F15AF4" w14:paraId="5F4ABA8C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083A" w14:textId="3C5578BB" w:rsidR="00C8656E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79BA" w14:textId="36056677" w:rsidR="00C8656E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Acct found in acct list</w:t>
            </w:r>
          </w:p>
        </w:tc>
      </w:tr>
      <w:tr w:rsidR="00C8656E" w:rsidRPr="00F15AF4" w14:paraId="5381F985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3B34" w14:textId="02BD3898" w:rsidR="00C8656E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DF0D" w14:textId="3030E3A1" w:rsidR="00C8656E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Count</w:t>
            </w:r>
          </w:p>
        </w:tc>
      </w:tr>
      <w:tr w:rsidR="00C8656E" w:rsidRPr="00F15AF4" w14:paraId="5AC4A4DA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50A3" w14:textId="5E996B1C" w:rsidR="00C8656E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85795" w14:textId="3EAEF6ED" w:rsidR="00C8656E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nfo</w:t>
            </w:r>
          </w:p>
        </w:tc>
      </w:tr>
      <w:tr w:rsidR="00C8656E" w:rsidRPr="00F15AF4" w14:paraId="67BFE6B5" w14:textId="77777777" w:rsidTr="00E92C5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221A" w14:textId="5943AF33" w:rsidR="00C8656E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6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104C" w14:textId="14A50DD9" w:rsidR="00C8656E" w:rsidRDefault="00C8656E" w:rsidP="00C8656E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 does not exist in product user list</w:t>
            </w:r>
          </w:p>
        </w:tc>
      </w:tr>
    </w:tbl>
    <w:p w14:paraId="47F30DF7" w14:textId="77777777" w:rsidR="00805239" w:rsidRPr="00DC7A20" w:rsidRDefault="00805239" w:rsidP="005C0D8D">
      <w:pPr>
        <w:rPr>
          <w:rFonts w:asciiTheme="minorHAnsi" w:hAnsiTheme="minorHAnsi"/>
        </w:rPr>
      </w:pPr>
    </w:p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38" w:name="_Toc417396574"/>
      <w:bookmarkStart w:id="39" w:name="_Toc417397400"/>
      <w:bookmarkStart w:id="40" w:name="_Toc417396575"/>
      <w:bookmarkStart w:id="41" w:name="_Toc417397401"/>
      <w:bookmarkStart w:id="42" w:name="_Toc417396576"/>
      <w:bookmarkStart w:id="43" w:name="_Toc417397402"/>
      <w:bookmarkStart w:id="44" w:name="_Toc417396577"/>
      <w:bookmarkStart w:id="45" w:name="_Toc417397403"/>
      <w:bookmarkStart w:id="46" w:name="_MON_1485521340"/>
      <w:bookmarkStart w:id="47" w:name="_Toc417396578"/>
      <w:bookmarkStart w:id="48" w:name="_Toc417397404"/>
      <w:bookmarkStart w:id="49" w:name="_Toc417396579"/>
      <w:bookmarkStart w:id="50" w:name="_Toc417397405"/>
      <w:bookmarkStart w:id="51" w:name="_Toc417396580"/>
      <w:bookmarkStart w:id="52" w:name="_Toc417397406"/>
      <w:bookmarkStart w:id="53" w:name="_Toc417396581"/>
      <w:bookmarkStart w:id="54" w:name="_Toc417397407"/>
      <w:bookmarkStart w:id="55" w:name="_Toc417396582"/>
      <w:bookmarkStart w:id="56" w:name="_Toc417397408"/>
      <w:bookmarkStart w:id="57" w:name="_Toc52662404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DC7A20">
        <w:rPr>
          <w:rFonts w:asciiTheme="minorHAnsi" w:hAnsiTheme="minorHAnsi"/>
          <w:sz w:val="48"/>
          <w:szCs w:val="48"/>
        </w:rPr>
        <w:t>Appendices</w:t>
      </w:r>
      <w:bookmarkEnd w:id="57"/>
    </w:p>
    <w:p w14:paraId="3337E17C" w14:textId="6525CA39" w:rsidR="00345093" w:rsidRDefault="00345093" w:rsidP="002750CC">
      <w:pPr>
        <w:pStyle w:val="Heading2"/>
      </w:pPr>
      <w:bookmarkStart w:id="58" w:name="_Toc526624042"/>
      <w:r w:rsidRPr="00DC7A20">
        <w:t>Appendix B: Codes</w:t>
      </w:r>
      <w:bookmarkEnd w:id="58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77777777" w:rsidR="00D134D7" w:rsidRDefault="00D134D7" w:rsidP="002750CC">
      <w:pPr>
        <w:pStyle w:val="Heading2"/>
      </w:pPr>
      <w:bookmarkStart w:id="59" w:name="_Toc526624043"/>
      <w:r w:rsidRPr="00DC7A20">
        <w:t>Appendix D: Glossary</w:t>
      </w:r>
      <w:bookmarkEnd w:id="59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B1F06" w14:textId="77777777" w:rsidR="00C85620" w:rsidRDefault="00C85620" w:rsidP="002B65DE">
      <w:r>
        <w:separator/>
      </w:r>
    </w:p>
  </w:endnote>
  <w:endnote w:type="continuationSeparator" w:id="0">
    <w:p w14:paraId="39D96944" w14:textId="77777777" w:rsidR="00C85620" w:rsidRDefault="00C85620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1FF9" w14:textId="77777777" w:rsidR="001718F4" w:rsidRDefault="00171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3B6D" w14:textId="1CFE0F81" w:rsidR="00EC3907" w:rsidRPr="00187157" w:rsidRDefault="001718F4" w:rsidP="0018715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EC3907">
      <w:rPr>
        <w:i/>
        <w:iCs/>
        <w:color w:val="808080"/>
        <w:sz w:val="18"/>
        <w:szCs w:val="16"/>
      </w:rPr>
      <w:tab/>
      <w:t>SAMA/ SBM Confidential</w:t>
    </w:r>
    <w:r w:rsidR="00EC3907">
      <w:rPr>
        <w:i/>
        <w:iCs/>
        <w:color w:val="808080"/>
        <w:sz w:val="18"/>
        <w:szCs w:val="16"/>
      </w:rPr>
      <w:tab/>
      <w:t xml:space="preserve">Page </w:t>
    </w:r>
    <w:r w:rsidR="00EC3907">
      <w:rPr>
        <w:rStyle w:val="PageNumber"/>
        <w:i/>
        <w:iCs/>
        <w:color w:val="808080"/>
        <w:sz w:val="18"/>
      </w:rPr>
      <w:fldChar w:fldCharType="begin"/>
    </w:r>
    <w:r w:rsidR="00EC3907">
      <w:rPr>
        <w:rStyle w:val="PageNumber"/>
        <w:i/>
        <w:iCs/>
        <w:color w:val="808080"/>
        <w:sz w:val="18"/>
      </w:rPr>
      <w:instrText xml:space="preserve"> PAGE </w:instrText>
    </w:r>
    <w:r w:rsidR="00EC3907">
      <w:rPr>
        <w:rStyle w:val="PageNumber"/>
        <w:i/>
        <w:iCs/>
        <w:color w:val="808080"/>
        <w:sz w:val="18"/>
      </w:rPr>
      <w:fldChar w:fldCharType="separate"/>
    </w:r>
    <w:r w:rsidR="0007710B">
      <w:rPr>
        <w:rStyle w:val="PageNumber"/>
        <w:i/>
        <w:iCs/>
        <w:noProof/>
        <w:color w:val="808080"/>
        <w:sz w:val="18"/>
      </w:rPr>
      <w:t>6</w:t>
    </w:r>
    <w:r w:rsidR="00EC3907">
      <w:rPr>
        <w:rStyle w:val="PageNumber"/>
        <w:i/>
        <w:iCs/>
        <w:color w:val="808080"/>
        <w:sz w:val="18"/>
      </w:rPr>
      <w:fldChar w:fldCharType="end"/>
    </w:r>
    <w:r w:rsidR="00EC3907">
      <w:rPr>
        <w:rStyle w:val="PageNumber"/>
        <w:i/>
        <w:iCs/>
        <w:color w:val="808080"/>
        <w:sz w:val="18"/>
      </w:rPr>
      <w:t xml:space="preserve"> of </w:t>
    </w:r>
    <w:r w:rsidR="00EC3907">
      <w:rPr>
        <w:rStyle w:val="PageNumber"/>
        <w:i/>
        <w:iCs/>
        <w:color w:val="808080"/>
        <w:sz w:val="18"/>
      </w:rPr>
      <w:fldChar w:fldCharType="begin"/>
    </w:r>
    <w:r w:rsidR="00EC3907">
      <w:rPr>
        <w:rStyle w:val="PageNumber"/>
        <w:i/>
        <w:iCs/>
        <w:color w:val="808080"/>
        <w:sz w:val="18"/>
      </w:rPr>
      <w:instrText xml:space="preserve"> NUMPAGES </w:instrText>
    </w:r>
    <w:r w:rsidR="00EC3907">
      <w:rPr>
        <w:rStyle w:val="PageNumber"/>
        <w:i/>
        <w:iCs/>
        <w:color w:val="808080"/>
        <w:sz w:val="18"/>
      </w:rPr>
      <w:fldChar w:fldCharType="separate"/>
    </w:r>
    <w:r w:rsidR="0007710B">
      <w:rPr>
        <w:rStyle w:val="PageNumber"/>
        <w:i/>
        <w:iCs/>
        <w:noProof/>
        <w:color w:val="808080"/>
        <w:sz w:val="18"/>
      </w:rPr>
      <w:t>15</w:t>
    </w:r>
    <w:r w:rsidR="00EC3907">
      <w:rPr>
        <w:rStyle w:val="PageNumber"/>
        <w:i/>
        <w:iCs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258F" w14:textId="106B0568" w:rsidR="00EC3907" w:rsidRPr="00187157" w:rsidRDefault="001718F4" w:rsidP="001718F4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EC3907">
      <w:rPr>
        <w:i/>
        <w:iCs/>
        <w:color w:val="808080"/>
        <w:sz w:val="18"/>
        <w:szCs w:val="16"/>
      </w:rPr>
      <w:tab/>
      <w:t>SAMA/ SBM Confidential</w:t>
    </w:r>
    <w:r w:rsidR="00EC3907">
      <w:rPr>
        <w:i/>
        <w:iCs/>
        <w:color w:val="808080"/>
        <w:sz w:val="18"/>
        <w:szCs w:val="16"/>
      </w:rPr>
      <w:tab/>
      <w:t xml:space="preserve">Page </w:t>
    </w:r>
    <w:r w:rsidR="00EC3907">
      <w:rPr>
        <w:rStyle w:val="PageNumber"/>
        <w:i/>
        <w:iCs/>
        <w:color w:val="808080"/>
        <w:sz w:val="18"/>
      </w:rPr>
      <w:fldChar w:fldCharType="begin"/>
    </w:r>
    <w:r w:rsidR="00EC3907">
      <w:rPr>
        <w:rStyle w:val="PageNumber"/>
        <w:i/>
        <w:iCs/>
        <w:color w:val="808080"/>
        <w:sz w:val="18"/>
      </w:rPr>
      <w:instrText xml:space="preserve"> PAGE </w:instrText>
    </w:r>
    <w:r w:rsidR="00EC3907">
      <w:rPr>
        <w:rStyle w:val="PageNumber"/>
        <w:i/>
        <w:iCs/>
        <w:color w:val="808080"/>
        <w:sz w:val="18"/>
      </w:rPr>
      <w:fldChar w:fldCharType="separate"/>
    </w:r>
    <w:r w:rsidR="0007710B">
      <w:rPr>
        <w:rStyle w:val="PageNumber"/>
        <w:i/>
        <w:iCs/>
        <w:noProof/>
        <w:color w:val="808080"/>
        <w:sz w:val="18"/>
      </w:rPr>
      <w:t>1</w:t>
    </w:r>
    <w:r w:rsidR="00EC3907">
      <w:rPr>
        <w:rStyle w:val="PageNumber"/>
        <w:i/>
        <w:iCs/>
        <w:color w:val="808080"/>
        <w:sz w:val="18"/>
      </w:rPr>
      <w:fldChar w:fldCharType="end"/>
    </w:r>
    <w:r w:rsidR="00EC3907">
      <w:rPr>
        <w:rStyle w:val="PageNumber"/>
        <w:i/>
        <w:iCs/>
        <w:color w:val="808080"/>
        <w:sz w:val="18"/>
      </w:rPr>
      <w:t xml:space="preserve"> of </w:t>
    </w:r>
    <w:r w:rsidR="00EC3907">
      <w:rPr>
        <w:rStyle w:val="PageNumber"/>
        <w:i/>
        <w:iCs/>
        <w:color w:val="808080"/>
        <w:sz w:val="18"/>
      </w:rPr>
      <w:fldChar w:fldCharType="begin"/>
    </w:r>
    <w:r w:rsidR="00EC3907">
      <w:rPr>
        <w:rStyle w:val="PageNumber"/>
        <w:i/>
        <w:iCs/>
        <w:color w:val="808080"/>
        <w:sz w:val="18"/>
      </w:rPr>
      <w:instrText xml:space="preserve"> NUMPAGES </w:instrText>
    </w:r>
    <w:r w:rsidR="00EC3907">
      <w:rPr>
        <w:rStyle w:val="PageNumber"/>
        <w:i/>
        <w:iCs/>
        <w:color w:val="808080"/>
        <w:sz w:val="18"/>
      </w:rPr>
      <w:fldChar w:fldCharType="separate"/>
    </w:r>
    <w:r w:rsidR="0007710B">
      <w:rPr>
        <w:rStyle w:val="PageNumber"/>
        <w:i/>
        <w:iCs/>
        <w:noProof/>
        <w:color w:val="808080"/>
        <w:sz w:val="18"/>
      </w:rPr>
      <w:t>15</w:t>
    </w:r>
    <w:r w:rsidR="00EC3907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BCBC5" w14:textId="77777777" w:rsidR="00C85620" w:rsidRDefault="00C85620" w:rsidP="002B65DE">
      <w:r>
        <w:separator/>
      </w:r>
    </w:p>
  </w:footnote>
  <w:footnote w:type="continuationSeparator" w:id="0">
    <w:p w14:paraId="1B1371C8" w14:textId="77777777" w:rsidR="00C85620" w:rsidRDefault="00C85620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E96E" w14:textId="77777777" w:rsidR="001718F4" w:rsidRDefault="00171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EC3907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EC3907" w:rsidRPr="00A23D8F" w:rsidRDefault="00EC3907" w:rsidP="00187157">
          <w:pPr>
            <w:suppressAutoHyphens/>
            <w:rPr>
              <w:sz w:val="20"/>
              <w:lang w:eastAsia="ar-SA"/>
            </w:rPr>
          </w:pPr>
          <w:bookmarkStart w:id="24" w:name="_Hlk500400278"/>
          <w:bookmarkStart w:id="25" w:name="_Hlk500400279"/>
          <w:bookmarkStart w:id="26" w:name="_Hlk500400280"/>
          <w:bookmarkStart w:id="27" w:name="_Hlk500400398"/>
          <w:bookmarkStart w:id="28" w:name="_Hlk500400399"/>
          <w:bookmarkStart w:id="29" w:name="_Hlk500400400"/>
          <w:bookmarkStart w:id="30" w:name="_Hlk500400450"/>
          <w:bookmarkStart w:id="31" w:name="_Hlk500400451"/>
          <w:bookmarkStart w:id="32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EC3907" w:rsidRPr="00D02567" w:rsidRDefault="00EC3907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4199DF" w:rsidR="00EC3907" w:rsidRPr="00C80282" w:rsidRDefault="00EC3907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EC3907" w:rsidRPr="00C80282" w:rsidRDefault="00EC3907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EC3907" w:rsidRPr="00A23D8F" w:rsidRDefault="00EC3907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294C9F11" w14:textId="08E0CD6E" w:rsidR="00EC3907" w:rsidRDefault="00EC3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EC3907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EC3907" w:rsidRPr="00A23D8F" w:rsidRDefault="00EC3907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EC3907" w:rsidRPr="00D02567" w:rsidRDefault="00EC3907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934DEA9" w:rsidR="00EC3907" w:rsidRPr="00C80282" w:rsidRDefault="00EC3907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EC3907" w:rsidRPr="00C80282" w:rsidRDefault="00EC3907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EC3907" w:rsidRPr="00A23D8F" w:rsidRDefault="00EC3907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EC3907" w:rsidRPr="000F54FC" w:rsidRDefault="00EC3907" w:rsidP="000F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D23DF"/>
    <w:multiLevelType w:val="hybridMultilevel"/>
    <w:tmpl w:val="937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3"/>
  </w:num>
  <w:num w:numId="8">
    <w:abstractNumId w:val="5"/>
  </w:num>
  <w:num w:numId="9">
    <w:abstractNumId w:val="5"/>
  </w:num>
  <w:num w:numId="10">
    <w:abstractNumId w:val="1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9"/>
  </w:num>
  <w:num w:numId="38">
    <w:abstractNumId w:val="10"/>
  </w:num>
  <w:num w:numId="39">
    <w:abstractNumId w:val="2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708E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6CEA"/>
    <w:rsid w:val="00026E51"/>
    <w:rsid w:val="000278B2"/>
    <w:rsid w:val="0003041C"/>
    <w:rsid w:val="0003137E"/>
    <w:rsid w:val="00032214"/>
    <w:rsid w:val="000333B1"/>
    <w:rsid w:val="000338FD"/>
    <w:rsid w:val="0003446D"/>
    <w:rsid w:val="00034EA8"/>
    <w:rsid w:val="00034F20"/>
    <w:rsid w:val="000356A6"/>
    <w:rsid w:val="00035DD4"/>
    <w:rsid w:val="000363A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397"/>
    <w:rsid w:val="00052F71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919"/>
    <w:rsid w:val="0007710B"/>
    <w:rsid w:val="00077DB0"/>
    <w:rsid w:val="0008080E"/>
    <w:rsid w:val="00080B97"/>
    <w:rsid w:val="00081E7C"/>
    <w:rsid w:val="00081FE8"/>
    <w:rsid w:val="00082A44"/>
    <w:rsid w:val="00083197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6E46"/>
    <w:rsid w:val="000972C6"/>
    <w:rsid w:val="0009751B"/>
    <w:rsid w:val="00097934"/>
    <w:rsid w:val="000A2477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CEE"/>
    <w:rsid w:val="000B4FDB"/>
    <w:rsid w:val="000B50D1"/>
    <w:rsid w:val="000B5DB5"/>
    <w:rsid w:val="000B68A1"/>
    <w:rsid w:val="000B7D20"/>
    <w:rsid w:val="000C1239"/>
    <w:rsid w:val="000C234C"/>
    <w:rsid w:val="000C3042"/>
    <w:rsid w:val="000C3635"/>
    <w:rsid w:val="000C42A4"/>
    <w:rsid w:val="000C4659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2DA5"/>
    <w:rsid w:val="000F54FC"/>
    <w:rsid w:val="000F6021"/>
    <w:rsid w:val="000F6ADF"/>
    <w:rsid w:val="00100186"/>
    <w:rsid w:val="00100FA9"/>
    <w:rsid w:val="00101E0B"/>
    <w:rsid w:val="00104D1E"/>
    <w:rsid w:val="001053FF"/>
    <w:rsid w:val="00106733"/>
    <w:rsid w:val="001078E2"/>
    <w:rsid w:val="00107C5A"/>
    <w:rsid w:val="00110862"/>
    <w:rsid w:val="0011104F"/>
    <w:rsid w:val="0011146A"/>
    <w:rsid w:val="001119F1"/>
    <w:rsid w:val="00111C4A"/>
    <w:rsid w:val="001122FD"/>
    <w:rsid w:val="00112462"/>
    <w:rsid w:val="001126E9"/>
    <w:rsid w:val="001133A5"/>
    <w:rsid w:val="00113CA3"/>
    <w:rsid w:val="001144A8"/>
    <w:rsid w:val="00115E62"/>
    <w:rsid w:val="0011652C"/>
    <w:rsid w:val="0011665E"/>
    <w:rsid w:val="00117DB4"/>
    <w:rsid w:val="00121398"/>
    <w:rsid w:val="001220F8"/>
    <w:rsid w:val="001221B4"/>
    <w:rsid w:val="001225BF"/>
    <w:rsid w:val="00123A98"/>
    <w:rsid w:val="00124E62"/>
    <w:rsid w:val="00126F0D"/>
    <w:rsid w:val="00127431"/>
    <w:rsid w:val="00130F3D"/>
    <w:rsid w:val="00131408"/>
    <w:rsid w:val="001334DC"/>
    <w:rsid w:val="00134007"/>
    <w:rsid w:val="001355AF"/>
    <w:rsid w:val="00135A4A"/>
    <w:rsid w:val="001360E0"/>
    <w:rsid w:val="00137F0D"/>
    <w:rsid w:val="0014019F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56D15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18F4"/>
    <w:rsid w:val="00172533"/>
    <w:rsid w:val="0017382B"/>
    <w:rsid w:val="0017532D"/>
    <w:rsid w:val="00175D92"/>
    <w:rsid w:val="00177FAB"/>
    <w:rsid w:val="00180F62"/>
    <w:rsid w:val="00181161"/>
    <w:rsid w:val="00181268"/>
    <w:rsid w:val="00186F11"/>
    <w:rsid w:val="00187157"/>
    <w:rsid w:val="001871D6"/>
    <w:rsid w:val="00190547"/>
    <w:rsid w:val="00190F54"/>
    <w:rsid w:val="001915B3"/>
    <w:rsid w:val="00192C2E"/>
    <w:rsid w:val="00192C61"/>
    <w:rsid w:val="00193302"/>
    <w:rsid w:val="0019386B"/>
    <w:rsid w:val="0019455A"/>
    <w:rsid w:val="00195544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4602"/>
    <w:rsid w:val="001A53B9"/>
    <w:rsid w:val="001A53E5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C03CB"/>
    <w:rsid w:val="001C04AD"/>
    <w:rsid w:val="001C1133"/>
    <w:rsid w:val="001C1FAE"/>
    <w:rsid w:val="001C3503"/>
    <w:rsid w:val="001C4016"/>
    <w:rsid w:val="001C62F8"/>
    <w:rsid w:val="001C692D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791"/>
    <w:rsid w:val="001F5198"/>
    <w:rsid w:val="001F51A6"/>
    <w:rsid w:val="002027AF"/>
    <w:rsid w:val="0020313B"/>
    <w:rsid w:val="00204A10"/>
    <w:rsid w:val="00204FBC"/>
    <w:rsid w:val="002073AD"/>
    <w:rsid w:val="00207720"/>
    <w:rsid w:val="00211625"/>
    <w:rsid w:val="00211BE2"/>
    <w:rsid w:val="002125EE"/>
    <w:rsid w:val="00212C85"/>
    <w:rsid w:val="00213042"/>
    <w:rsid w:val="0021456E"/>
    <w:rsid w:val="002155B4"/>
    <w:rsid w:val="002164E8"/>
    <w:rsid w:val="0022119C"/>
    <w:rsid w:val="00222056"/>
    <w:rsid w:val="002233BD"/>
    <w:rsid w:val="002237A4"/>
    <w:rsid w:val="002238CD"/>
    <w:rsid w:val="00224F57"/>
    <w:rsid w:val="002250B7"/>
    <w:rsid w:val="00230D34"/>
    <w:rsid w:val="002322FB"/>
    <w:rsid w:val="002326C9"/>
    <w:rsid w:val="002342B5"/>
    <w:rsid w:val="00234B42"/>
    <w:rsid w:val="0023508C"/>
    <w:rsid w:val="00235789"/>
    <w:rsid w:val="00235C06"/>
    <w:rsid w:val="0023650B"/>
    <w:rsid w:val="00240E3F"/>
    <w:rsid w:val="00241243"/>
    <w:rsid w:val="00241461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0D2A"/>
    <w:rsid w:val="00263207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9BB"/>
    <w:rsid w:val="00275A96"/>
    <w:rsid w:val="0027673D"/>
    <w:rsid w:val="00277D30"/>
    <w:rsid w:val="0028055D"/>
    <w:rsid w:val="00281908"/>
    <w:rsid w:val="00281CE9"/>
    <w:rsid w:val="00281DCB"/>
    <w:rsid w:val="002828C0"/>
    <w:rsid w:val="0028395C"/>
    <w:rsid w:val="00283B5D"/>
    <w:rsid w:val="0028476A"/>
    <w:rsid w:val="00284F0D"/>
    <w:rsid w:val="00285766"/>
    <w:rsid w:val="002924CC"/>
    <w:rsid w:val="00292987"/>
    <w:rsid w:val="00292DF9"/>
    <w:rsid w:val="00293859"/>
    <w:rsid w:val="00296DEE"/>
    <w:rsid w:val="002A3262"/>
    <w:rsid w:val="002A44C4"/>
    <w:rsid w:val="002A581A"/>
    <w:rsid w:val="002A6464"/>
    <w:rsid w:val="002A6940"/>
    <w:rsid w:val="002A786D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5B15"/>
    <w:rsid w:val="002C699A"/>
    <w:rsid w:val="002C6B55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D7A6A"/>
    <w:rsid w:val="002E0647"/>
    <w:rsid w:val="002E12E3"/>
    <w:rsid w:val="002E165D"/>
    <w:rsid w:val="002E209D"/>
    <w:rsid w:val="002E268B"/>
    <w:rsid w:val="002E3799"/>
    <w:rsid w:val="002E3BD2"/>
    <w:rsid w:val="002E4213"/>
    <w:rsid w:val="002E4A6F"/>
    <w:rsid w:val="002F2416"/>
    <w:rsid w:val="002F275D"/>
    <w:rsid w:val="002F34AF"/>
    <w:rsid w:val="002F4F51"/>
    <w:rsid w:val="002F6E6B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13009"/>
    <w:rsid w:val="003132E2"/>
    <w:rsid w:val="00315175"/>
    <w:rsid w:val="00315958"/>
    <w:rsid w:val="00315974"/>
    <w:rsid w:val="00316A7B"/>
    <w:rsid w:val="00320C8D"/>
    <w:rsid w:val="00321183"/>
    <w:rsid w:val="00321E17"/>
    <w:rsid w:val="0032232F"/>
    <w:rsid w:val="00323938"/>
    <w:rsid w:val="00323FE2"/>
    <w:rsid w:val="00324695"/>
    <w:rsid w:val="003249F8"/>
    <w:rsid w:val="0032577E"/>
    <w:rsid w:val="003264A9"/>
    <w:rsid w:val="003270BA"/>
    <w:rsid w:val="00327BB1"/>
    <w:rsid w:val="00330D8E"/>
    <w:rsid w:val="00331760"/>
    <w:rsid w:val="00331E77"/>
    <w:rsid w:val="003344B1"/>
    <w:rsid w:val="00335966"/>
    <w:rsid w:val="00337D35"/>
    <w:rsid w:val="00340417"/>
    <w:rsid w:val="0034123D"/>
    <w:rsid w:val="003413AB"/>
    <w:rsid w:val="003425F0"/>
    <w:rsid w:val="00345093"/>
    <w:rsid w:val="00345C07"/>
    <w:rsid w:val="00346D73"/>
    <w:rsid w:val="00347598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6658"/>
    <w:rsid w:val="00367623"/>
    <w:rsid w:val="0037054A"/>
    <w:rsid w:val="00370708"/>
    <w:rsid w:val="0037163D"/>
    <w:rsid w:val="00371A53"/>
    <w:rsid w:val="00371BE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745"/>
    <w:rsid w:val="00386242"/>
    <w:rsid w:val="003865B1"/>
    <w:rsid w:val="00390296"/>
    <w:rsid w:val="00390788"/>
    <w:rsid w:val="00391C7F"/>
    <w:rsid w:val="00392655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0543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3DF"/>
    <w:rsid w:val="003E4E25"/>
    <w:rsid w:val="003E593B"/>
    <w:rsid w:val="003E6D58"/>
    <w:rsid w:val="003E745E"/>
    <w:rsid w:val="003E7F23"/>
    <w:rsid w:val="003F03A5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2B4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4E03"/>
    <w:rsid w:val="0042605F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5562"/>
    <w:rsid w:val="0043694D"/>
    <w:rsid w:val="00436CE1"/>
    <w:rsid w:val="0043716E"/>
    <w:rsid w:val="00437FB8"/>
    <w:rsid w:val="00441C14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17E8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CC7"/>
    <w:rsid w:val="004C4DA4"/>
    <w:rsid w:val="004C5C3C"/>
    <w:rsid w:val="004C63A4"/>
    <w:rsid w:val="004C72B8"/>
    <w:rsid w:val="004D089B"/>
    <w:rsid w:val="004D2444"/>
    <w:rsid w:val="004D317F"/>
    <w:rsid w:val="004D3183"/>
    <w:rsid w:val="004D5012"/>
    <w:rsid w:val="004D75A1"/>
    <w:rsid w:val="004D783C"/>
    <w:rsid w:val="004E1D6E"/>
    <w:rsid w:val="004E2CAB"/>
    <w:rsid w:val="004E2D77"/>
    <w:rsid w:val="004E3F60"/>
    <w:rsid w:val="004E6855"/>
    <w:rsid w:val="004F2055"/>
    <w:rsid w:val="004F3B2C"/>
    <w:rsid w:val="004F3F0C"/>
    <w:rsid w:val="004F4648"/>
    <w:rsid w:val="004F46F1"/>
    <w:rsid w:val="004F5136"/>
    <w:rsid w:val="004F5D26"/>
    <w:rsid w:val="004F625E"/>
    <w:rsid w:val="004F6D04"/>
    <w:rsid w:val="004F775F"/>
    <w:rsid w:val="00500677"/>
    <w:rsid w:val="00501B0A"/>
    <w:rsid w:val="005025AB"/>
    <w:rsid w:val="0050286E"/>
    <w:rsid w:val="005029EF"/>
    <w:rsid w:val="005039D1"/>
    <w:rsid w:val="00503E89"/>
    <w:rsid w:val="00504133"/>
    <w:rsid w:val="00504AE9"/>
    <w:rsid w:val="00504F32"/>
    <w:rsid w:val="005052BB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29F3"/>
    <w:rsid w:val="00513734"/>
    <w:rsid w:val="00514D22"/>
    <w:rsid w:val="00514D9B"/>
    <w:rsid w:val="00515E02"/>
    <w:rsid w:val="00520106"/>
    <w:rsid w:val="00520E79"/>
    <w:rsid w:val="005218CE"/>
    <w:rsid w:val="0052265A"/>
    <w:rsid w:val="005232CD"/>
    <w:rsid w:val="0052470A"/>
    <w:rsid w:val="0052661F"/>
    <w:rsid w:val="005269B7"/>
    <w:rsid w:val="00526BBB"/>
    <w:rsid w:val="00527C86"/>
    <w:rsid w:val="005313A8"/>
    <w:rsid w:val="00531920"/>
    <w:rsid w:val="00532A94"/>
    <w:rsid w:val="00533CC8"/>
    <w:rsid w:val="00533CEC"/>
    <w:rsid w:val="00536464"/>
    <w:rsid w:val="005379B8"/>
    <w:rsid w:val="005405F4"/>
    <w:rsid w:val="00541F8F"/>
    <w:rsid w:val="00544BAF"/>
    <w:rsid w:val="00544F3F"/>
    <w:rsid w:val="005454F9"/>
    <w:rsid w:val="00546376"/>
    <w:rsid w:val="00547B03"/>
    <w:rsid w:val="005522C7"/>
    <w:rsid w:val="00552E44"/>
    <w:rsid w:val="00552FB8"/>
    <w:rsid w:val="00553E5A"/>
    <w:rsid w:val="00554087"/>
    <w:rsid w:val="005552C0"/>
    <w:rsid w:val="00556B2D"/>
    <w:rsid w:val="005571FB"/>
    <w:rsid w:val="005610E6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2525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0CF8"/>
    <w:rsid w:val="00591299"/>
    <w:rsid w:val="0059438C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4F91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392"/>
    <w:rsid w:val="005C552C"/>
    <w:rsid w:val="005C5614"/>
    <w:rsid w:val="005C5842"/>
    <w:rsid w:val="005C70C9"/>
    <w:rsid w:val="005C7ACA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A4A"/>
    <w:rsid w:val="005E6D34"/>
    <w:rsid w:val="005E7B58"/>
    <w:rsid w:val="005E7D53"/>
    <w:rsid w:val="005F17F1"/>
    <w:rsid w:val="005F17FF"/>
    <w:rsid w:val="005F3C69"/>
    <w:rsid w:val="005F4334"/>
    <w:rsid w:val="005F4D81"/>
    <w:rsid w:val="005F4DEC"/>
    <w:rsid w:val="005F6626"/>
    <w:rsid w:val="005F6C43"/>
    <w:rsid w:val="005F72B4"/>
    <w:rsid w:val="00600BD3"/>
    <w:rsid w:val="00601316"/>
    <w:rsid w:val="00601C42"/>
    <w:rsid w:val="00602069"/>
    <w:rsid w:val="0060397B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6B1"/>
    <w:rsid w:val="00617CC2"/>
    <w:rsid w:val="006210F8"/>
    <w:rsid w:val="0062179F"/>
    <w:rsid w:val="0062182C"/>
    <w:rsid w:val="006232AF"/>
    <w:rsid w:val="006237DC"/>
    <w:rsid w:val="00625DD7"/>
    <w:rsid w:val="00625E0A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517"/>
    <w:rsid w:val="00697780"/>
    <w:rsid w:val="00697788"/>
    <w:rsid w:val="00697B45"/>
    <w:rsid w:val="00697B9B"/>
    <w:rsid w:val="00697CB9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46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2C79"/>
    <w:rsid w:val="00703ABF"/>
    <w:rsid w:val="00704E9D"/>
    <w:rsid w:val="0070561F"/>
    <w:rsid w:val="0070620A"/>
    <w:rsid w:val="0070676A"/>
    <w:rsid w:val="007073C3"/>
    <w:rsid w:val="00707A43"/>
    <w:rsid w:val="00710CCE"/>
    <w:rsid w:val="00710D1E"/>
    <w:rsid w:val="0071234B"/>
    <w:rsid w:val="00712B0F"/>
    <w:rsid w:val="007131F8"/>
    <w:rsid w:val="00713608"/>
    <w:rsid w:val="0071392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64"/>
    <w:rsid w:val="007263F8"/>
    <w:rsid w:val="00730380"/>
    <w:rsid w:val="007331FD"/>
    <w:rsid w:val="00733683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EF1"/>
    <w:rsid w:val="00747C30"/>
    <w:rsid w:val="00751532"/>
    <w:rsid w:val="007521D5"/>
    <w:rsid w:val="0075411C"/>
    <w:rsid w:val="00754B41"/>
    <w:rsid w:val="00755576"/>
    <w:rsid w:val="00760158"/>
    <w:rsid w:val="00761B38"/>
    <w:rsid w:val="0076287B"/>
    <w:rsid w:val="007631A0"/>
    <w:rsid w:val="00764525"/>
    <w:rsid w:val="00765D08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1FD2"/>
    <w:rsid w:val="00783BCE"/>
    <w:rsid w:val="00785DE4"/>
    <w:rsid w:val="00786D40"/>
    <w:rsid w:val="00786DFB"/>
    <w:rsid w:val="00786F9F"/>
    <w:rsid w:val="007872C9"/>
    <w:rsid w:val="00787ED4"/>
    <w:rsid w:val="0079048E"/>
    <w:rsid w:val="00791F46"/>
    <w:rsid w:val="00792D56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6E1"/>
    <w:rsid w:val="007A31E4"/>
    <w:rsid w:val="007A4156"/>
    <w:rsid w:val="007A4BA1"/>
    <w:rsid w:val="007A5CB0"/>
    <w:rsid w:val="007A634F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5835"/>
    <w:rsid w:val="007C6B3E"/>
    <w:rsid w:val="007D0C23"/>
    <w:rsid w:val="007D0C77"/>
    <w:rsid w:val="007D3C0F"/>
    <w:rsid w:val="007D4385"/>
    <w:rsid w:val="007D4E62"/>
    <w:rsid w:val="007D62E9"/>
    <w:rsid w:val="007D7839"/>
    <w:rsid w:val="007E02AD"/>
    <w:rsid w:val="007E0DDE"/>
    <w:rsid w:val="007E1911"/>
    <w:rsid w:val="007E372C"/>
    <w:rsid w:val="007E39D7"/>
    <w:rsid w:val="007F0D9A"/>
    <w:rsid w:val="007F1362"/>
    <w:rsid w:val="007F2006"/>
    <w:rsid w:val="007F2665"/>
    <w:rsid w:val="007F3BAB"/>
    <w:rsid w:val="007F3BED"/>
    <w:rsid w:val="007F75A0"/>
    <w:rsid w:val="007F7F70"/>
    <w:rsid w:val="00801BF0"/>
    <w:rsid w:val="008022ED"/>
    <w:rsid w:val="00803213"/>
    <w:rsid w:val="0080382A"/>
    <w:rsid w:val="00803CCA"/>
    <w:rsid w:val="00804B17"/>
    <w:rsid w:val="00804E21"/>
    <w:rsid w:val="00804F20"/>
    <w:rsid w:val="00805239"/>
    <w:rsid w:val="00806571"/>
    <w:rsid w:val="00811EC4"/>
    <w:rsid w:val="00813057"/>
    <w:rsid w:val="0081335D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7230"/>
    <w:rsid w:val="0084118F"/>
    <w:rsid w:val="00841665"/>
    <w:rsid w:val="00843883"/>
    <w:rsid w:val="00843E7A"/>
    <w:rsid w:val="00844512"/>
    <w:rsid w:val="008445B0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57C3A"/>
    <w:rsid w:val="008609EB"/>
    <w:rsid w:val="00861803"/>
    <w:rsid w:val="0086261C"/>
    <w:rsid w:val="0086338B"/>
    <w:rsid w:val="00865C4E"/>
    <w:rsid w:val="0086633F"/>
    <w:rsid w:val="00867262"/>
    <w:rsid w:val="00872199"/>
    <w:rsid w:val="00872553"/>
    <w:rsid w:val="0087258A"/>
    <w:rsid w:val="008725E7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56B9"/>
    <w:rsid w:val="00896844"/>
    <w:rsid w:val="00896999"/>
    <w:rsid w:val="0089700C"/>
    <w:rsid w:val="008976E3"/>
    <w:rsid w:val="00897708"/>
    <w:rsid w:val="00897D60"/>
    <w:rsid w:val="008A05AB"/>
    <w:rsid w:val="008A34FF"/>
    <w:rsid w:val="008A556A"/>
    <w:rsid w:val="008A5906"/>
    <w:rsid w:val="008A780C"/>
    <w:rsid w:val="008B1BFE"/>
    <w:rsid w:val="008B1C50"/>
    <w:rsid w:val="008B3575"/>
    <w:rsid w:val="008B6059"/>
    <w:rsid w:val="008B6152"/>
    <w:rsid w:val="008B6EBE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4888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28C7"/>
    <w:rsid w:val="00903E51"/>
    <w:rsid w:val="009046DC"/>
    <w:rsid w:val="00905FB9"/>
    <w:rsid w:val="0090617F"/>
    <w:rsid w:val="00907942"/>
    <w:rsid w:val="00913721"/>
    <w:rsid w:val="00914DA6"/>
    <w:rsid w:val="00915ACA"/>
    <w:rsid w:val="00916881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57E2"/>
    <w:rsid w:val="009258A4"/>
    <w:rsid w:val="00927B3C"/>
    <w:rsid w:val="009316C4"/>
    <w:rsid w:val="00932DD4"/>
    <w:rsid w:val="00933501"/>
    <w:rsid w:val="0093599F"/>
    <w:rsid w:val="00935BC3"/>
    <w:rsid w:val="009372D2"/>
    <w:rsid w:val="00937E9D"/>
    <w:rsid w:val="00942C67"/>
    <w:rsid w:val="00946006"/>
    <w:rsid w:val="00946215"/>
    <w:rsid w:val="0094676E"/>
    <w:rsid w:val="009500A5"/>
    <w:rsid w:val="009508E8"/>
    <w:rsid w:val="00950A76"/>
    <w:rsid w:val="0095579D"/>
    <w:rsid w:val="0095600F"/>
    <w:rsid w:val="00961D86"/>
    <w:rsid w:val="00962D3D"/>
    <w:rsid w:val="00964065"/>
    <w:rsid w:val="00965D51"/>
    <w:rsid w:val="00965ED4"/>
    <w:rsid w:val="00967DD3"/>
    <w:rsid w:val="00971088"/>
    <w:rsid w:val="00971386"/>
    <w:rsid w:val="00971B49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35FF"/>
    <w:rsid w:val="009949F8"/>
    <w:rsid w:val="00994B32"/>
    <w:rsid w:val="00994DE9"/>
    <w:rsid w:val="00995D3A"/>
    <w:rsid w:val="00995E18"/>
    <w:rsid w:val="00996499"/>
    <w:rsid w:val="00997D8B"/>
    <w:rsid w:val="009A298D"/>
    <w:rsid w:val="009A48BD"/>
    <w:rsid w:val="009A4AF4"/>
    <w:rsid w:val="009A5010"/>
    <w:rsid w:val="009A5F4E"/>
    <w:rsid w:val="009A6529"/>
    <w:rsid w:val="009A7251"/>
    <w:rsid w:val="009B1569"/>
    <w:rsid w:val="009B2007"/>
    <w:rsid w:val="009B2024"/>
    <w:rsid w:val="009B3512"/>
    <w:rsid w:val="009B3AA6"/>
    <w:rsid w:val="009B3B9A"/>
    <w:rsid w:val="009B3E98"/>
    <w:rsid w:val="009B4DBD"/>
    <w:rsid w:val="009B6B03"/>
    <w:rsid w:val="009B7250"/>
    <w:rsid w:val="009C0735"/>
    <w:rsid w:val="009C168B"/>
    <w:rsid w:val="009C1D2D"/>
    <w:rsid w:val="009C1D66"/>
    <w:rsid w:val="009C263C"/>
    <w:rsid w:val="009C5F6C"/>
    <w:rsid w:val="009C69C6"/>
    <w:rsid w:val="009C6B86"/>
    <w:rsid w:val="009C6E05"/>
    <w:rsid w:val="009D1621"/>
    <w:rsid w:val="009D1EBB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274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07C63"/>
    <w:rsid w:val="00A1004C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252CF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4F6D"/>
    <w:rsid w:val="00A578A1"/>
    <w:rsid w:val="00A617DD"/>
    <w:rsid w:val="00A62F3F"/>
    <w:rsid w:val="00A62F8F"/>
    <w:rsid w:val="00A63DD9"/>
    <w:rsid w:val="00A652E9"/>
    <w:rsid w:val="00A65582"/>
    <w:rsid w:val="00A6678C"/>
    <w:rsid w:val="00A6688C"/>
    <w:rsid w:val="00A66E0C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951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5DCF"/>
    <w:rsid w:val="00AA606A"/>
    <w:rsid w:val="00AA674E"/>
    <w:rsid w:val="00AA6C5D"/>
    <w:rsid w:val="00AA7A02"/>
    <w:rsid w:val="00AB28C3"/>
    <w:rsid w:val="00AB2A3B"/>
    <w:rsid w:val="00AB2EF6"/>
    <w:rsid w:val="00AB39B3"/>
    <w:rsid w:val="00AB4549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479"/>
    <w:rsid w:val="00AC77A4"/>
    <w:rsid w:val="00AC7A9C"/>
    <w:rsid w:val="00AC7D95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5204"/>
    <w:rsid w:val="00AF70CB"/>
    <w:rsid w:val="00AF712A"/>
    <w:rsid w:val="00B018B0"/>
    <w:rsid w:val="00B01C8C"/>
    <w:rsid w:val="00B023DA"/>
    <w:rsid w:val="00B050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27"/>
    <w:rsid w:val="00B20EBF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2E07"/>
    <w:rsid w:val="00B3319B"/>
    <w:rsid w:val="00B33BB5"/>
    <w:rsid w:val="00B34883"/>
    <w:rsid w:val="00B34CEB"/>
    <w:rsid w:val="00B37277"/>
    <w:rsid w:val="00B41441"/>
    <w:rsid w:val="00B42DF2"/>
    <w:rsid w:val="00B4360B"/>
    <w:rsid w:val="00B443E5"/>
    <w:rsid w:val="00B44CE8"/>
    <w:rsid w:val="00B44D5D"/>
    <w:rsid w:val="00B44F94"/>
    <w:rsid w:val="00B47899"/>
    <w:rsid w:val="00B47CE8"/>
    <w:rsid w:val="00B47E76"/>
    <w:rsid w:val="00B50EA9"/>
    <w:rsid w:val="00B5161D"/>
    <w:rsid w:val="00B51A48"/>
    <w:rsid w:val="00B51CA6"/>
    <w:rsid w:val="00B52CF2"/>
    <w:rsid w:val="00B53682"/>
    <w:rsid w:val="00B55D92"/>
    <w:rsid w:val="00B612F6"/>
    <w:rsid w:val="00B6142C"/>
    <w:rsid w:val="00B62144"/>
    <w:rsid w:val="00B62277"/>
    <w:rsid w:val="00B63402"/>
    <w:rsid w:val="00B635B6"/>
    <w:rsid w:val="00B65A31"/>
    <w:rsid w:val="00B66500"/>
    <w:rsid w:val="00B67EBE"/>
    <w:rsid w:val="00B7061E"/>
    <w:rsid w:val="00B71B5F"/>
    <w:rsid w:val="00B724F0"/>
    <w:rsid w:val="00B732C8"/>
    <w:rsid w:val="00B74487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A5D"/>
    <w:rsid w:val="00BB6E3A"/>
    <w:rsid w:val="00BB792F"/>
    <w:rsid w:val="00BC02E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28DF"/>
    <w:rsid w:val="00BF362E"/>
    <w:rsid w:val="00BF446A"/>
    <w:rsid w:val="00BF47BE"/>
    <w:rsid w:val="00BF534A"/>
    <w:rsid w:val="00BF7ED0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2E4C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30018"/>
    <w:rsid w:val="00C31A39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558B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6AA5"/>
    <w:rsid w:val="00C77C01"/>
    <w:rsid w:val="00C80851"/>
    <w:rsid w:val="00C81B8D"/>
    <w:rsid w:val="00C82A57"/>
    <w:rsid w:val="00C82C21"/>
    <w:rsid w:val="00C833BD"/>
    <w:rsid w:val="00C84379"/>
    <w:rsid w:val="00C85620"/>
    <w:rsid w:val="00C8656E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3964"/>
    <w:rsid w:val="00CA71DB"/>
    <w:rsid w:val="00CB059D"/>
    <w:rsid w:val="00CB07DF"/>
    <w:rsid w:val="00CB0CF1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6152"/>
    <w:rsid w:val="00CD6856"/>
    <w:rsid w:val="00CE39FC"/>
    <w:rsid w:val="00CE3BE0"/>
    <w:rsid w:val="00CE47CB"/>
    <w:rsid w:val="00CE4873"/>
    <w:rsid w:val="00CE59DA"/>
    <w:rsid w:val="00CE6193"/>
    <w:rsid w:val="00CE636B"/>
    <w:rsid w:val="00CF0ABF"/>
    <w:rsid w:val="00CF0B4F"/>
    <w:rsid w:val="00CF1D0C"/>
    <w:rsid w:val="00CF21C5"/>
    <w:rsid w:val="00CF2728"/>
    <w:rsid w:val="00CF3A00"/>
    <w:rsid w:val="00CF511F"/>
    <w:rsid w:val="00CF5974"/>
    <w:rsid w:val="00CF5DC6"/>
    <w:rsid w:val="00CF71C2"/>
    <w:rsid w:val="00D040B2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0A8C"/>
    <w:rsid w:val="00D2231D"/>
    <w:rsid w:val="00D231EC"/>
    <w:rsid w:val="00D2492B"/>
    <w:rsid w:val="00D24A27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677F"/>
    <w:rsid w:val="00D3732E"/>
    <w:rsid w:val="00D400F0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9DC"/>
    <w:rsid w:val="00D6081A"/>
    <w:rsid w:val="00D60F98"/>
    <w:rsid w:val="00D613A0"/>
    <w:rsid w:val="00D61AFD"/>
    <w:rsid w:val="00D64CD1"/>
    <w:rsid w:val="00D65EB6"/>
    <w:rsid w:val="00D73F8A"/>
    <w:rsid w:val="00D74109"/>
    <w:rsid w:val="00D75DB4"/>
    <w:rsid w:val="00D76183"/>
    <w:rsid w:val="00D77714"/>
    <w:rsid w:val="00D77ACB"/>
    <w:rsid w:val="00D77B38"/>
    <w:rsid w:val="00D81834"/>
    <w:rsid w:val="00D822EE"/>
    <w:rsid w:val="00D82395"/>
    <w:rsid w:val="00D82629"/>
    <w:rsid w:val="00D83D92"/>
    <w:rsid w:val="00D854EA"/>
    <w:rsid w:val="00D8559B"/>
    <w:rsid w:val="00D85B4C"/>
    <w:rsid w:val="00D862A8"/>
    <w:rsid w:val="00D87CD7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23A4"/>
    <w:rsid w:val="00DA2797"/>
    <w:rsid w:val="00DA41DA"/>
    <w:rsid w:val="00DA4221"/>
    <w:rsid w:val="00DA6FFE"/>
    <w:rsid w:val="00DA7AC5"/>
    <w:rsid w:val="00DB0603"/>
    <w:rsid w:val="00DB1A77"/>
    <w:rsid w:val="00DB236A"/>
    <w:rsid w:val="00DB2A2E"/>
    <w:rsid w:val="00DB426A"/>
    <w:rsid w:val="00DB4C74"/>
    <w:rsid w:val="00DB57F1"/>
    <w:rsid w:val="00DB682D"/>
    <w:rsid w:val="00DB781A"/>
    <w:rsid w:val="00DC054A"/>
    <w:rsid w:val="00DC2E1C"/>
    <w:rsid w:val="00DC3432"/>
    <w:rsid w:val="00DC50D9"/>
    <w:rsid w:val="00DC546D"/>
    <w:rsid w:val="00DC5F77"/>
    <w:rsid w:val="00DC6282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1F5C"/>
    <w:rsid w:val="00DE24C1"/>
    <w:rsid w:val="00DE4BDC"/>
    <w:rsid w:val="00DE7496"/>
    <w:rsid w:val="00DE77D1"/>
    <w:rsid w:val="00DF25F4"/>
    <w:rsid w:val="00DF3CD4"/>
    <w:rsid w:val="00DF6125"/>
    <w:rsid w:val="00E003F8"/>
    <w:rsid w:val="00E005A4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30B9"/>
    <w:rsid w:val="00E23FAE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0275"/>
    <w:rsid w:val="00E8445B"/>
    <w:rsid w:val="00E87318"/>
    <w:rsid w:val="00E873E2"/>
    <w:rsid w:val="00E91097"/>
    <w:rsid w:val="00E92533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7AD"/>
    <w:rsid w:val="00EB1567"/>
    <w:rsid w:val="00EB2D1C"/>
    <w:rsid w:val="00EB3428"/>
    <w:rsid w:val="00EB38BF"/>
    <w:rsid w:val="00EB5A55"/>
    <w:rsid w:val="00EC1D72"/>
    <w:rsid w:val="00EC2EB1"/>
    <w:rsid w:val="00EC3907"/>
    <w:rsid w:val="00EC426F"/>
    <w:rsid w:val="00EC5442"/>
    <w:rsid w:val="00EC7528"/>
    <w:rsid w:val="00ED0981"/>
    <w:rsid w:val="00ED167B"/>
    <w:rsid w:val="00ED2FFD"/>
    <w:rsid w:val="00ED313C"/>
    <w:rsid w:val="00ED3878"/>
    <w:rsid w:val="00ED528B"/>
    <w:rsid w:val="00ED5E85"/>
    <w:rsid w:val="00EE0488"/>
    <w:rsid w:val="00EE07FA"/>
    <w:rsid w:val="00EE0F6A"/>
    <w:rsid w:val="00EE31E1"/>
    <w:rsid w:val="00EE4F43"/>
    <w:rsid w:val="00EE689C"/>
    <w:rsid w:val="00EF043F"/>
    <w:rsid w:val="00EF0B20"/>
    <w:rsid w:val="00EF2D8C"/>
    <w:rsid w:val="00EF32B9"/>
    <w:rsid w:val="00EF4DD2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484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2FDE"/>
    <w:rsid w:val="00F36131"/>
    <w:rsid w:val="00F36A2D"/>
    <w:rsid w:val="00F36C85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2943"/>
    <w:rsid w:val="00F631AA"/>
    <w:rsid w:val="00F64B44"/>
    <w:rsid w:val="00F6511A"/>
    <w:rsid w:val="00F65C0E"/>
    <w:rsid w:val="00F71197"/>
    <w:rsid w:val="00F71BFB"/>
    <w:rsid w:val="00F71E91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A"/>
    <w:rsid w:val="00F934C6"/>
    <w:rsid w:val="00F93C27"/>
    <w:rsid w:val="00F94E57"/>
    <w:rsid w:val="00F96B61"/>
    <w:rsid w:val="00FA0025"/>
    <w:rsid w:val="00FA11CA"/>
    <w:rsid w:val="00FA1C27"/>
    <w:rsid w:val="00FA1EB5"/>
    <w:rsid w:val="00FA2AD9"/>
    <w:rsid w:val="00FA2D5F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06A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55B9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704B"/>
    <w:rsid w:val="00FF10E2"/>
    <w:rsid w:val="00FF1414"/>
    <w:rsid w:val="00FF20B2"/>
    <w:rsid w:val="00FF28AA"/>
    <w:rsid w:val="00FF2BA4"/>
    <w:rsid w:val="00FF30FB"/>
    <w:rsid w:val="00FF3E3B"/>
    <w:rsid w:val="00FF4505"/>
    <w:rsid w:val="00FF4600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  <w15:docId w15:val="{05DDDB76-E114-4C5E-8832-BF66C993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C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p:443/bea/ws/ex/fi/liftcallback/v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:443/bea/ws/ex/fi/lift/v*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73D2-9711-40CD-B7AB-13912FB1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5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mahmoud gawad</cp:lastModifiedBy>
  <cp:revision>270</cp:revision>
  <cp:lastPrinted>2017-12-10T07:36:00Z</cp:lastPrinted>
  <dcterms:created xsi:type="dcterms:W3CDTF">2017-12-10T05:14:00Z</dcterms:created>
  <dcterms:modified xsi:type="dcterms:W3CDTF">2019-02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